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D4F8" w14:textId="1FEDDA16" w:rsidR="00A837DE" w:rsidRPr="002A680D" w:rsidRDefault="00BD193A" w:rsidP="00A837DE">
      <w:pPr>
        <w:pStyle w:val="datum0"/>
        <w:rPr>
          <w:lang w:val="en-GB"/>
        </w:rPr>
      </w:pPr>
      <w:r>
        <w:rPr>
          <w:lang w:val="en-GB"/>
        </w:rPr>
        <w:t xml:space="preserve">11 </w:t>
      </w:r>
      <w:r w:rsidR="008403C6">
        <w:rPr>
          <w:lang w:val="en-GB"/>
        </w:rPr>
        <w:t xml:space="preserve">January </w:t>
      </w:r>
      <w:r w:rsidR="00B95697">
        <w:rPr>
          <w:lang w:val="en-GB"/>
        </w:rPr>
        <w:t>202</w:t>
      </w:r>
      <w:r w:rsidR="008403C6">
        <w:rPr>
          <w:lang w:val="en-GB"/>
        </w:rPr>
        <w:t>4</w:t>
      </w:r>
    </w:p>
    <w:p w14:paraId="4CA8DC79" w14:textId="4DA3D4D0" w:rsidR="00A837DE" w:rsidRPr="002A680D" w:rsidRDefault="00CD25EA" w:rsidP="00A837DE">
      <w:pPr>
        <w:pStyle w:val="Nzev"/>
        <w:rPr>
          <w:rFonts w:cs="Arial"/>
        </w:rPr>
      </w:pPr>
      <w:r w:rsidRPr="002A680D">
        <w:rPr>
          <w:rFonts w:cs="Arial"/>
        </w:rPr>
        <w:t xml:space="preserve">Development of consumer price indices in the </w:t>
      </w:r>
      <w:r w:rsidR="00983957" w:rsidRPr="002A680D">
        <w:rPr>
          <w:rFonts w:cs="Arial"/>
        </w:rPr>
        <w:t>Q</w:t>
      </w:r>
      <w:r w:rsidR="00983957">
        <w:rPr>
          <w:rFonts w:cs="Arial"/>
        </w:rPr>
        <w:t>4 </w:t>
      </w:r>
      <w:r w:rsidR="00A837DE" w:rsidRPr="002A680D">
        <w:rPr>
          <w:rFonts w:cs="Arial"/>
        </w:rPr>
        <w:t>202</w:t>
      </w:r>
      <w:r w:rsidR="007E228A">
        <w:rPr>
          <w:rFonts w:cs="Arial"/>
        </w:rPr>
        <w:t>3</w:t>
      </w:r>
      <w:r w:rsidR="008403C6">
        <w:rPr>
          <w:rFonts w:cs="Arial"/>
        </w:rPr>
        <w:t xml:space="preserve"> and in the year</w:t>
      </w:r>
      <w:r w:rsidR="008C4100">
        <w:rPr>
          <w:rFonts w:cs="Arial"/>
        </w:rPr>
        <w:t> </w:t>
      </w:r>
      <w:r w:rsidR="008403C6">
        <w:rPr>
          <w:rFonts w:cs="Arial"/>
        </w:rPr>
        <w:t>2023</w:t>
      </w:r>
    </w:p>
    <w:p w14:paraId="64274B39" w14:textId="58B906BC" w:rsidR="007E228A" w:rsidRDefault="007E228A" w:rsidP="007E228A">
      <w:pPr>
        <w:rPr>
          <w:rStyle w:val="rynqvb"/>
          <w:b/>
          <w:lang w:val="en"/>
        </w:rPr>
      </w:pPr>
      <w:r w:rsidRPr="00776CBF">
        <w:rPr>
          <w:rStyle w:val="rynqvb"/>
          <w:b/>
          <w:lang w:val="en"/>
        </w:rPr>
        <w:t xml:space="preserve">In </w:t>
      </w:r>
      <w:r w:rsidR="00983957">
        <w:rPr>
          <w:rStyle w:val="rynqvb"/>
          <w:b/>
          <w:lang w:val="en"/>
        </w:rPr>
        <w:t>Q4</w:t>
      </w:r>
      <w:r w:rsidR="00983957" w:rsidRPr="00776CBF">
        <w:rPr>
          <w:rStyle w:val="rynqvb"/>
          <w:b/>
          <w:lang w:val="en"/>
        </w:rPr>
        <w:t xml:space="preserve"> </w:t>
      </w:r>
      <w:r w:rsidRPr="00776CBF">
        <w:rPr>
          <w:rStyle w:val="rynqvb"/>
          <w:b/>
          <w:lang w:val="en"/>
        </w:rPr>
        <w:t xml:space="preserve">of 2023, consumer prices </w:t>
      </w:r>
      <w:r w:rsidR="008403C6">
        <w:rPr>
          <w:rStyle w:val="rynqvb"/>
          <w:b/>
          <w:lang w:val="en"/>
        </w:rPr>
        <w:t>fell</w:t>
      </w:r>
      <w:r w:rsidR="008403C6" w:rsidRPr="00776CBF">
        <w:rPr>
          <w:rStyle w:val="rynqvb"/>
          <w:b/>
          <w:lang w:val="en"/>
        </w:rPr>
        <w:t xml:space="preserve"> </w:t>
      </w:r>
      <w:r w:rsidRPr="00776CBF">
        <w:rPr>
          <w:rStyle w:val="rynqvb"/>
          <w:b/>
          <w:lang w:val="en"/>
        </w:rPr>
        <w:t xml:space="preserve">by </w:t>
      </w:r>
      <w:r w:rsidR="005B3615">
        <w:rPr>
          <w:rStyle w:val="rynqvb"/>
          <w:b/>
          <w:lang w:val="en"/>
        </w:rPr>
        <w:t>0.</w:t>
      </w:r>
      <w:r w:rsidR="00983957">
        <w:rPr>
          <w:rStyle w:val="rynqvb"/>
          <w:b/>
          <w:lang w:val="en"/>
        </w:rPr>
        <w:t>4</w:t>
      </w:r>
      <w:r w:rsidRPr="00776CBF">
        <w:rPr>
          <w:rStyle w:val="rynqvb"/>
          <w:b/>
          <w:lang w:val="en"/>
        </w:rPr>
        <w:t xml:space="preserve">% compared to the </w:t>
      </w:r>
      <w:r w:rsidR="00983957">
        <w:rPr>
          <w:rStyle w:val="rynqvb"/>
          <w:b/>
          <w:lang w:val="en"/>
        </w:rPr>
        <w:t>Q3</w:t>
      </w:r>
      <w:r w:rsidR="00983957" w:rsidRPr="00776CBF">
        <w:rPr>
          <w:rStyle w:val="rynqvb"/>
          <w:b/>
          <w:lang w:val="en"/>
        </w:rPr>
        <w:t xml:space="preserve"> </w:t>
      </w:r>
      <w:r w:rsidRPr="00776CBF">
        <w:rPr>
          <w:rStyle w:val="rynqvb"/>
          <w:b/>
          <w:lang w:val="en"/>
        </w:rPr>
        <w:t>202</w:t>
      </w:r>
      <w:r w:rsidR="005B3615">
        <w:rPr>
          <w:rStyle w:val="rynqvb"/>
          <w:b/>
          <w:lang w:val="en"/>
        </w:rPr>
        <w:t>3</w:t>
      </w:r>
      <w:r w:rsidRPr="00776CBF">
        <w:rPr>
          <w:rStyle w:val="rynqvb"/>
          <w:b/>
          <w:lang w:val="en"/>
        </w:rPr>
        <w:t>.</w:t>
      </w:r>
      <w:r w:rsidRPr="00776CBF">
        <w:rPr>
          <w:rStyle w:val="hwtze"/>
          <w:b/>
          <w:lang w:val="en"/>
        </w:rPr>
        <w:t xml:space="preserve"> </w:t>
      </w:r>
      <w:r w:rsidR="00BF65F5">
        <w:rPr>
          <w:rStyle w:val="rynqvb"/>
          <w:b/>
          <w:lang w:val="en"/>
        </w:rPr>
        <w:t>In</w:t>
      </w:r>
      <w:r w:rsidRPr="00776CBF">
        <w:rPr>
          <w:rStyle w:val="rynqvb"/>
          <w:b/>
          <w:lang w:val="en"/>
        </w:rPr>
        <w:t xml:space="preserve"> a year-</w:t>
      </w:r>
      <w:r w:rsidR="00BF65F5">
        <w:rPr>
          <w:rStyle w:val="rynqvb"/>
          <w:b/>
          <w:lang w:val="en"/>
        </w:rPr>
        <w:t>on</w:t>
      </w:r>
      <w:r w:rsidRPr="00776CBF">
        <w:rPr>
          <w:rStyle w:val="rynqvb"/>
          <w:b/>
          <w:lang w:val="en"/>
        </w:rPr>
        <w:t xml:space="preserve">-year </w:t>
      </w:r>
      <w:r w:rsidR="00BF65F5">
        <w:rPr>
          <w:rStyle w:val="rynqvb"/>
          <w:b/>
          <w:lang w:val="en"/>
        </w:rPr>
        <w:t>comparison</w:t>
      </w:r>
      <w:r w:rsidRPr="00776CBF">
        <w:rPr>
          <w:rStyle w:val="rynqvb"/>
          <w:b/>
          <w:lang w:val="en"/>
        </w:rPr>
        <w:t xml:space="preserve">, consumer prices rose by </w:t>
      </w:r>
      <w:r w:rsidR="008C4100">
        <w:rPr>
          <w:rStyle w:val="rynqvb"/>
          <w:b/>
          <w:lang w:val="en"/>
        </w:rPr>
        <w:t>7.</w:t>
      </w:r>
      <w:r w:rsidR="00983957">
        <w:rPr>
          <w:rStyle w:val="rynqvb"/>
          <w:b/>
          <w:lang w:val="en"/>
        </w:rPr>
        <w:t>6</w:t>
      </w:r>
      <w:r w:rsidRPr="00776CBF">
        <w:rPr>
          <w:rStyle w:val="rynqvb"/>
          <w:b/>
          <w:lang w:val="en"/>
        </w:rPr>
        <w:t xml:space="preserve">% in </w:t>
      </w:r>
      <w:r w:rsidR="00983957" w:rsidRPr="00776CBF">
        <w:rPr>
          <w:rStyle w:val="rynqvb"/>
          <w:b/>
          <w:lang w:val="en"/>
        </w:rPr>
        <w:t>Q</w:t>
      </w:r>
      <w:r w:rsidR="00983957">
        <w:rPr>
          <w:rStyle w:val="rynqvb"/>
          <w:b/>
          <w:lang w:val="en"/>
        </w:rPr>
        <w:t>4</w:t>
      </w:r>
      <w:r w:rsidR="00983957" w:rsidRPr="00776CBF">
        <w:rPr>
          <w:rStyle w:val="rynqvb"/>
          <w:b/>
          <w:lang w:val="en"/>
        </w:rPr>
        <w:t xml:space="preserve"> </w:t>
      </w:r>
      <w:r w:rsidRPr="00776CBF">
        <w:rPr>
          <w:rStyle w:val="rynqvb"/>
          <w:b/>
          <w:lang w:val="en"/>
        </w:rPr>
        <w:t xml:space="preserve">2023, </w:t>
      </w:r>
      <w:r w:rsidRPr="00CE2A33">
        <w:rPr>
          <w:rStyle w:val="rynqvb"/>
          <w:b/>
          <w:lang w:val="en"/>
        </w:rPr>
        <w:t>whic</w:t>
      </w:r>
      <w:r w:rsidR="00B44287">
        <w:rPr>
          <w:rStyle w:val="rynqvb"/>
          <w:b/>
          <w:lang w:val="en"/>
        </w:rPr>
        <w:t xml:space="preserve">h is </w:t>
      </w:r>
      <w:r w:rsidR="00983957">
        <w:rPr>
          <w:rStyle w:val="rynqvb"/>
          <w:b/>
          <w:lang w:val="en"/>
        </w:rPr>
        <w:t>0.4</w:t>
      </w:r>
      <w:r w:rsidR="00B44287">
        <w:rPr>
          <w:rStyle w:val="rynqvb"/>
          <w:b/>
          <w:lang w:val="en"/>
        </w:rPr>
        <w:t xml:space="preserve"> percentage points </w:t>
      </w:r>
      <w:r w:rsidR="005B3615">
        <w:rPr>
          <w:rStyle w:val="rynqvb"/>
          <w:b/>
          <w:lang w:val="en"/>
        </w:rPr>
        <w:t>less</w:t>
      </w:r>
      <w:r w:rsidRPr="00CE2A33">
        <w:rPr>
          <w:rStyle w:val="rynqvb"/>
          <w:b/>
          <w:lang w:val="en"/>
        </w:rPr>
        <w:t xml:space="preserve"> than in </w:t>
      </w:r>
      <w:r w:rsidR="00983957" w:rsidRPr="00CE2A33">
        <w:rPr>
          <w:rStyle w:val="rynqvb"/>
          <w:b/>
          <w:lang w:val="en"/>
        </w:rPr>
        <w:t>Q</w:t>
      </w:r>
      <w:r w:rsidR="00983957">
        <w:rPr>
          <w:rStyle w:val="rynqvb"/>
          <w:b/>
          <w:lang w:val="en"/>
        </w:rPr>
        <w:t>3</w:t>
      </w:r>
      <w:r w:rsidR="00983957" w:rsidRPr="00CE2A33">
        <w:rPr>
          <w:rStyle w:val="rynqvb"/>
          <w:b/>
          <w:lang w:val="en"/>
        </w:rPr>
        <w:t xml:space="preserve"> </w:t>
      </w:r>
      <w:r w:rsidRPr="00CE2A33">
        <w:rPr>
          <w:rStyle w:val="rynqvb"/>
          <w:b/>
          <w:lang w:val="en"/>
        </w:rPr>
        <w:t>202</w:t>
      </w:r>
      <w:r w:rsidR="005B3615">
        <w:rPr>
          <w:rStyle w:val="rynqvb"/>
          <w:b/>
          <w:lang w:val="en"/>
        </w:rPr>
        <w:t>3</w:t>
      </w:r>
      <w:r w:rsidRPr="00CE2A33">
        <w:rPr>
          <w:rStyle w:val="rynqvb"/>
          <w:b/>
          <w:lang w:val="en"/>
        </w:rPr>
        <w:t>.</w:t>
      </w:r>
    </w:p>
    <w:p w14:paraId="527DC50A" w14:textId="77777777" w:rsidR="007E228A" w:rsidRPr="00CE2A33" w:rsidRDefault="007E228A" w:rsidP="007E228A">
      <w:pPr>
        <w:rPr>
          <w:b/>
        </w:rPr>
      </w:pPr>
    </w:p>
    <w:p w14:paraId="2A9F36EC" w14:textId="73278B49" w:rsidR="007E228A" w:rsidRDefault="007E228A" w:rsidP="00C41250">
      <w:pPr>
        <w:rPr>
          <w:rStyle w:val="rynqvb"/>
          <w:lang w:val="en"/>
        </w:rPr>
      </w:pPr>
      <w:r w:rsidRPr="00BB0C9E">
        <w:rPr>
          <w:rStyle w:val="rynqvb"/>
          <w:b/>
          <w:lang w:val="en"/>
        </w:rPr>
        <w:t xml:space="preserve">The </w:t>
      </w:r>
      <w:r w:rsidR="00BF65F5" w:rsidRPr="00BB0C9E">
        <w:rPr>
          <w:rStyle w:val="rynqvb"/>
          <w:b/>
          <w:lang w:val="en"/>
        </w:rPr>
        <w:t>quarter-on-quarter</w:t>
      </w:r>
      <w:r w:rsidRPr="00BB0C9E">
        <w:rPr>
          <w:rStyle w:val="rynqvb"/>
          <w:b/>
          <w:lang w:val="en"/>
        </w:rPr>
        <w:t xml:space="preserve"> development of consumer prices</w:t>
      </w:r>
      <w:r>
        <w:rPr>
          <w:rStyle w:val="rynqvb"/>
          <w:lang w:val="en"/>
        </w:rPr>
        <w:t xml:space="preserve"> in </w:t>
      </w:r>
      <w:r w:rsidR="00983957">
        <w:rPr>
          <w:rStyle w:val="rynqvb"/>
          <w:lang w:val="en"/>
        </w:rPr>
        <w:t xml:space="preserve">Q4 </w:t>
      </w:r>
      <w:r>
        <w:rPr>
          <w:rStyle w:val="rynqvb"/>
          <w:lang w:val="en"/>
        </w:rPr>
        <w:t xml:space="preserve">2023 was mainly influenced by price </w:t>
      </w:r>
      <w:r w:rsidR="00983957">
        <w:rPr>
          <w:rStyle w:val="rynqvb"/>
          <w:lang w:val="en"/>
        </w:rPr>
        <w:t xml:space="preserve">decreases </w:t>
      </w:r>
      <w:r>
        <w:rPr>
          <w:rStyle w:val="rynqvb"/>
          <w:lang w:val="en"/>
        </w:rPr>
        <w:t xml:space="preserve">in </w:t>
      </w:r>
      <w:r w:rsidR="009A2793">
        <w:rPr>
          <w:rStyle w:val="rynqvb"/>
          <w:lang w:val="en"/>
        </w:rPr>
        <w:t xml:space="preserve">divisions </w:t>
      </w:r>
      <w:r w:rsidR="00677D97" w:rsidRPr="00677D97">
        <w:rPr>
          <w:rFonts w:cs="Arial"/>
          <w:szCs w:val="20"/>
          <w:lang w:val="en-GB"/>
        </w:rPr>
        <w:t>‘recreation and culture</w:t>
      </w:r>
      <w:r w:rsidR="00E716A4">
        <w:rPr>
          <w:rStyle w:val="rynqvb"/>
          <w:lang w:val="en"/>
        </w:rPr>
        <w:t>’</w:t>
      </w:r>
      <w:r w:rsidR="005B3615">
        <w:rPr>
          <w:rStyle w:val="rynqvb"/>
          <w:lang w:val="en"/>
        </w:rPr>
        <w:t>,</w:t>
      </w:r>
      <w:r w:rsidR="00983957">
        <w:rPr>
          <w:rStyle w:val="rynqvb"/>
          <w:lang w:val="en"/>
        </w:rPr>
        <w:t xml:space="preserve"> ‘</w:t>
      </w:r>
      <w:r w:rsidR="00983957" w:rsidRPr="00F42D0A">
        <w:rPr>
          <w:rStyle w:val="rynqvb"/>
          <w:lang w:val="en"/>
        </w:rPr>
        <w:t>food and non-alcoholic beverages</w:t>
      </w:r>
      <w:r w:rsidR="00983957">
        <w:rPr>
          <w:rStyle w:val="rynqvb"/>
          <w:lang w:val="en"/>
        </w:rPr>
        <w:t xml:space="preserve">’ and in </w:t>
      </w:r>
      <w:r w:rsidR="00983957" w:rsidRPr="000E507F">
        <w:rPr>
          <w:rStyle w:val="jlqj4b"/>
          <w:lang w:val="en"/>
        </w:rPr>
        <w:t>'</w:t>
      </w:r>
      <w:r w:rsidR="00983957" w:rsidRPr="000E507F">
        <w:rPr>
          <w:lang w:val="en-GB"/>
        </w:rPr>
        <w:t>housing, water, electricity, gas and other fuels'</w:t>
      </w:r>
      <w:r w:rsidR="005B3615">
        <w:rPr>
          <w:rStyle w:val="rynqvb"/>
          <w:lang w:val="en"/>
        </w:rPr>
        <w:t xml:space="preserve"> </w:t>
      </w:r>
      <w:r w:rsidR="00983957">
        <w:rPr>
          <w:rStyle w:val="rynqvb"/>
          <w:lang w:val="en"/>
        </w:rPr>
        <w:t xml:space="preserve">The most significant price growth occurred in </w:t>
      </w:r>
      <w:r w:rsidR="00FA13D6" w:rsidRPr="00FA13D6">
        <w:rPr>
          <w:rFonts w:cs="Arial"/>
          <w:lang w:val="en-GB"/>
        </w:rPr>
        <w:t>'clothing and footwear'</w:t>
      </w:r>
      <w:r w:rsidR="008403C6">
        <w:rPr>
          <w:rFonts w:cs="Arial"/>
          <w:lang w:val="en-GB"/>
        </w:rPr>
        <w:t xml:space="preserve"> </w:t>
      </w:r>
      <w:r w:rsidR="00983957">
        <w:rPr>
          <w:rStyle w:val="rynqvb"/>
          <w:lang w:val="en"/>
        </w:rPr>
        <w:t>and</w:t>
      </w:r>
      <w:r w:rsidR="00FA13D6">
        <w:rPr>
          <w:rStyle w:val="rynqvb"/>
          <w:lang w:val="en"/>
        </w:rPr>
        <w:t xml:space="preserve"> in</w:t>
      </w:r>
      <w:r w:rsidR="00983957">
        <w:rPr>
          <w:rStyle w:val="rynqvb"/>
          <w:lang w:val="en"/>
        </w:rPr>
        <w:t xml:space="preserve"> </w:t>
      </w:r>
      <w:r w:rsidR="00FA13D6" w:rsidRPr="00FA13D6">
        <w:rPr>
          <w:rFonts w:cs="Arial"/>
          <w:lang w:val="en-GB"/>
        </w:rPr>
        <w:t>'restaurants and hotels'</w:t>
      </w:r>
      <w:r w:rsidR="00FA13D6">
        <w:rPr>
          <w:rFonts w:cs="Arial"/>
          <w:lang w:val="en-GB"/>
        </w:rPr>
        <w:t>.</w:t>
      </w:r>
      <w:r w:rsidR="008403C6">
        <w:rPr>
          <w:rFonts w:cs="Arial"/>
          <w:lang w:val="en-GB"/>
        </w:rPr>
        <w:t xml:space="preserve"> </w:t>
      </w:r>
      <w:r w:rsidR="00983957">
        <w:rPr>
          <w:rStyle w:val="rynqvb"/>
          <w:lang w:val="en"/>
        </w:rPr>
        <w:t xml:space="preserve">In </w:t>
      </w:r>
      <w:r w:rsidR="00FA13D6">
        <w:rPr>
          <w:rStyle w:val="rynqvb"/>
          <w:lang w:val="en"/>
        </w:rPr>
        <w:t>‘</w:t>
      </w:r>
      <w:r w:rsidR="00983957">
        <w:rPr>
          <w:rStyle w:val="rynqvb"/>
          <w:lang w:val="en"/>
        </w:rPr>
        <w:t>recreation and culture</w:t>
      </w:r>
      <w:r w:rsidR="00FA13D6">
        <w:rPr>
          <w:rStyle w:val="rynqvb"/>
          <w:lang w:val="en"/>
        </w:rPr>
        <w:t>’</w:t>
      </w:r>
      <w:r w:rsidR="00983957">
        <w:rPr>
          <w:rStyle w:val="rynqvb"/>
          <w:lang w:val="en"/>
        </w:rPr>
        <w:t xml:space="preserve">, prices </w:t>
      </w:r>
      <w:r w:rsidR="00FA13D6">
        <w:rPr>
          <w:rFonts w:cs="Arial"/>
          <w:szCs w:val="20"/>
          <w:lang w:val="en-GB"/>
        </w:rPr>
        <w:t>of package holi</w:t>
      </w:r>
      <w:r w:rsidR="00FA13D6" w:rsidRPr="00D3233B">
        <w:rPr>
          <w:rFonts w:cs="Arial"/>
          <w:szCs w:val="20"/>
          <w:lang w:val="en-GB"/>
        </w:rPr>
        <w:t xml:space="preserve">days </w:t>
      </w:r>
      <w:r w:rsidR="00983957">
        <w:rPr>
          <w:rStyle w:val="rynqvb"/>
          <w:lang w:val="en"/>
        </w:rPr>
        <w:t>fell by 16.5%.</w:t>
      </w:r>
      <w:r w:rsidR="00983957">
        <w:rPr>
          <w:rStyle w:val="hwtze"/>
          <w:lang w:val="en"/>
        </w:rPr>
        <w:t xml:space="preserve"> </w:t>
      </w:r>
      <w:r w:rsidR="00983957">
        <w:rPr>
          <w:rStyle w:val="rynqvb"/>
          <w:lang w:val="en"/>
        </w:rPr>
        <w:t xml:space="preserve">In </w:t>
      </w:r>
      <w:r w:rsidR="00FA13D6">
        <w:rPr>
          <w:rStyle w:val="rynqvb"/>
          <w:lang w:val="en"/>
        </w:rPr>
        <w:t>‘</w:t>
      </w:r>
      <w:r w:rsidR="00983957">
        <w:rPr>
          <w:rStyle w:val="rynqvb"/>
          <w:lang w:val="en"/>
        </w:rPr>
        <w:t>food and non-alcoholic beverages</w:t>
      </w:r>
      <w:r w:rsidR="00FA13D6">
        <w:rPr>
          <w:rStyle w:val="rynqvb"/>
          <w:lang w:val="en"/>
        </w:rPr>
        <w:t>’</w:t>
      </w:r>
      <w:r w:rsidR="00983957">
        <w:rPr>
          <w:rStyle w:val="rynqvb"/>
          <w:lang w:val="en"/>
        </w:rPr>
        <w:t xml:space="preserve">, prices of </w:t>
      </w:r>
      <w:r w:rsidR="00FA13D6">
        <w:rPr>
          <w:rStyle w:val="rynqvb"/>
          <w:lang w:val="en"/>
        </w:rPr>
        <w:t>bread</w:t>
      </w:r>
      <w:r w:rsidR="00983957">
        <w:rPr>
          <w:rStyle w:val="rynqvb"/>
          <w:lang w:val="en"/>
        </w:rPr>
        <w:t xml:space="preserve"> and cereals decreased by 0.7%, meat by 1.7%, milk, cheese and eggs by 3.1%, vegetables by 0.3%, of which potatoes by 10</w:t>
      </w:r>
      <w:r w:rsidR="008403C6">
        <w:rPr>
          <w:rStyle w:val="hwtze"/>
          <w:lang w:val="en"/>
        </w:rPr>
        <w:t>.</w:t>
      </w:r>
      <w:r w:rsidR="00983957">
        <w:rPr>
          <w:rStyle w:val="rynqvb"/>
          <w:lang w:val="en"/>
        </w:rPr>
        <w:t>4%, sugar by 7.8%, coffee by 3.8%.</w:t>
      </w:r>
      <w:r w:rsidR="00983957">
        <w:rPr>
          <w:rStyle w:val="hwtze"/>
          <w:lang w:val="en"/>
        </w:rPr>
        <w:t xml:space="preserve"> </w:t>
      </w:r>
      <w:r w:rsidR="00983957">
        <w:rPr>
          <w:rStyle w:val="rynqvb"/>
          <w:lang w:val="en"/>
        </w:rPr>
        <w:t xml:space="preserve">In </w:t>
      </w:r>
      <w:r w:rsidR="00FA13D6" w:rsidRPr="000E507F">
        <w:rPr>
          <w:rStyle w:val="jlqj4b"/>
          <w:lang w:val="en"/>
        </w:rPr>
        <w:t>'</w:t>
      </w:r>
      <w:r w:rsidR="00FA13D6" w:rsidRPr="000E507F">
        <w:rPr>
          <w:lang w:val="en-GB"/>
        </w:rPr>
        <w:t>housing, water, electricity, gas and other fuels'</w:t>
      </w:r>
      <w:r w:rsidR="00983957">
        <w:rPr>
          <w:rStyle w:val="rynqvb"/>
          <w:lang w:val="en"/>
        </w:rPr>
        <w:t xml:space="preserve">, prices of electricity decreased by 1.5%, natural gas by 4.8%, solid fuels by 1.3% and </w:t>
      </w:r>
      <w:r w:rsidR="00FA13D6">
        <w:rPr>
          <w:rStyle w:val="rynqvb"/>
          <w:lang w:val="en"/>
        </w:rPr>
        <w:t>heat energy</w:t>
      </w:r>
      <w:r w:rsidR="00983957">
        <w:rPr>
          <w:rStyle w:val="rynqvb"/>
          <w:lang w:val="en"/>
        </w:rPr>
        <w:t xml:space="preserve"> by 0.8%.</w:t>
      </w:r>
      <w:r w:rsidR="00983957">
        <w:rPr>
          <w:rStyle w:val="hwtze"/>
          <w:lang w:val="en"/>
        </w:rPr>
        <w:t xml:space="preserve"> </w:t>
      </w:r>
      <w:r w:rsidR="00C41250">
        <w:rPr>
          <w:rStyle w:val="rynqvb"/>
          <w:lang w:val="en"/>
        </w:rPr>
        <w:t>Prices of a</w:t>
      </w:r>
      <w:r w:rsidR="00C41250" w:rsidRPr="00C41250">
        <w:rPr>
          <w:rStyle w:val="rynqvb"/>
          <w:lang w:val="en"/>
        </w:rPr>
        <w:t xml:space="preserve">ctual rentals for housing </w:t>
      </w:r>
      <w:r w:rsidR="00983957">
        <w:rPr>
          <w:rStyle w:val="rynqvb"/>
          <w:lang w:val="en"/>
        </w:rPr>
        <w:t>increased by 1.4%.</w:t>
      </w:r>
      <w:r w:rsidR="00983957">
        <w:rPr>
          <w:rStyle w:val="hwtze"/>
          <w:lang w:val="en"/>
        </w:rPr>
        <w:t xml:space="preserve"> </w:t>
      </w:r>
      <w:r w:rsidR="005A0784">
        <w:rPr>
          <w:lang w:val="en-GB"/>
        </w:rPr>
        <w:t>O</w:t>
      </w:r>
      <w:r w:rsidR="005A0784" w:rsidRPr="001E2A54">
        <w:rPr>
          <w:lang w:val="en-GB"/>
        </w:rPr>
        <w:t xml:space="preserve">wner occupied housing costs </w:t>
      </w:r>
      <w:r w:rsidR="005A0784">
        <w:rPr>
          <w:lang w:val="en-GB"/>
        </w:rPr>
        <w:t>(i</w:t>
      </w:r>
      <w:r w:rsidR="005A0784" w:rsidRPr="001E2A54">
        <w:rPr>
          <w:lang w:val="en-GB"/>
        </w:rPr>
        <w:t>mputed rentals</w:t>
      </w:r>
      <w:r w:rsidR="005A0784">
        <w:rPr>
          <w:lang w:val="en-GB"/>
        </w:rPr>
        <w:t>)</w:t>
      </w:r>
      <w:r w:rsidR="00983957">
        <w:rPr>
          <w:rStyle w:val="rynqvb"/>
          <w:lang w:val="en"/>
        </w:rPr>
        <w:t xml:space="preserve"> increased by 1.1%.</w:t>
      </w:r>
      <w:r w:rsidR="00983957">
        <w:rPr>
          <w:rStyle w:val="hwtze"/>
          <w:lang w:val="en"/>
        </w:rPr>
        <w:t xml:space="preserve"> </w:t>
      </w:r>
      <w:r w:rsidR="00983957">
        <w:rPr>
          <w:rStyle w:val="rynqvb"/>
          <w:lang w:val="en"/>
        </w:rPr>
        <w:t xml:space="preserve">In </w:t>
      </w:r>
      <w:r w:rsidR="00C41250">
        <w:rPr>
          <w:rStyle w:val="rynqvb"/>
          <w:lang w:val="en"/>
        </w:rPr>
        <w:t>‘</w:t>
      </w:r>
      <w:r w:rsidR="00983957">
        <w:rPr>
          <w:rStyle w:val="rynqvb"/>
          <w:lang w:val="en"/>
        </w:rPr>
        <w:t>clothing and footwear</w:t>
      </w:r>
      <w:r w:rsidR="00C41250">
        <w:rPr>
          <w:rStyle w:val="rynqvb"/>
          <w:lang w:val="en"/>
        </w:rPr>
        <w:t>’</w:t>
      </w:r>
      <w:r w:rsidR="00983957">
        <w:rPr>
          <w:rStyle w:val="rynqvb"/>
          <w:lang w:val="en"/>
        </w:rPr>
        <w:t xml:space="preserve">, </w:t>
      </w:r>
      <w:r w:rsidR="00C41250">
        <w:rPr>
          <w:rStyle w:val="rynqvb"/>
          <w:lang w:val="en"/>
        </w:rPr>
        <w:t xml:space="preserve">prices of </w:t>
      </w:r>
      <w:r w:rsidR="00983957">
        <w:rPr>
          <w:rStyle w:val="rynqvb"/>
          <w:lang w:val="en"/>
        </w:rPr>
        <w:t xml:space="preserve">clothing rose by 3.7% and </w:t>
      </w:r>
      <w:r w:rsidR="00C41250">
        <w:rPr>
          <w:rStyle w:val="rynqvb"/>
          <w:lang w:val="en"/>
        </w:rPr>
        <w:t xml:space="preserve">prices of </w:t>
      </w:r>
      <w:r w:rsidR="00983957">
        <w:rPr>
          <w:rStyle w:val="rynqvb"/>
          <w:lang w:val="en"/>
        </w:rPr>
        <w:t>footwear by 4.4%.</w:t>
      </w:r>
      <w:r w:rsidR="00983957">
        <w:rPr>
          <w:rStyle w:val="hwtze"/>
          <w:lang w:val="en"/>
        </w:rPr>
        <w:t xml:space="preserve"> </w:t>
      </w:r>
      <w:r w:rsidR="00983957">
        <w:rPr>
          <w:rStyle w:val="rynqvb"/>
          <w:lang w:val="en"/>
        </w:rPr>
        <w:t xml:space="preserve">In the </w:t>
      </w:r>
      <w:r w:rsidR="00C41250">
        <w:rPr>
          <w:rStyle w:val="rynqvb"/>
          <w:lang w:val="en"/>
        </w:rPr>
        <w:t>’restaurants and hotels</w:t>
      </w:r>
      <w:r w:rsidR="008403C6">
        <w:rPr>
          <w:rStyle w:val="rynqvb"/>
          <w:lang w:val="en"/>
        </w:rPr>
        <w:t>’</w:t>
      </w:r>
      <w:r w:rsidR="00983957">
        <w:rPr>
          <w:rStyle w:val="rynqvb"/>
          <w:lang w:val="en"/>
        </w:rPr>
        <w:t>, the prices of catering services were higher by 1.3%.</w:t>
      </w:r>
      <w:r w:rsidR="00983957">
        <w:rPr>
          <w:rStyle w:val="hwtze"/>
          <w:lang w:val="en"/>
        </w:rPr>
        <w:t xml:space="preserve"> </w:t>
      </w:r>
      <w:r w:rsidR="00983957">
        <w:rPr>
          <w:rStyle w:val="rynqvb"/>
          <w:lang w:val="en"/>
        </w:rPr>
        <w:t xml:space="preserve">In </w:t>
      </w:r>
      <w:r w:rsidR="00C41250">
        <w:rPr>
          <w:rStyle w:val="rynqvb"/>
          <w:lang w:val="en"/>
        </w:rPr>
        <w:t>’</w:t>
      </w:r>
      <w:r w:rsidR="00983957">
        <w:rPr>
          <w:rStyle w:val="rynqvb"/>
          <w:lang w:val="en"/>
        </w:rPr>
        <w:t>transport</w:t>
      </w:r>
      <w:r w:rsidR="00C41250">
        <w:rPr>
          <w:rStyle w:val="rynqvb"/>
          <w:lang w:val="en"/>
        </w:rPr>
        <w:t>’</w:t>
      </w:r>
      <w:r w:rsidR="00983957">
        <w:rPr>
          <w:rStyle w:val="rynqvb"/>
          <w:lang w:val="en"/>
        </w:rPr>
        <w:t xml:space="preserve">, </w:t>
      </w:r>
      <w:r w:rsidR="00C41250">
        <w:rPr>
          <w:rStyle w:val="rynqvb"/>
          <w:lang w:val="en"/>
        </w:rPr>
        <w:t>prices of f</w:t>
      </w:r>
      <w:r w:rsidR="00C41250" w:rsidRPr="00C41250">
        <w:rPr>
          <w:rStyle w:val="rynqvb"/>
          <w:lang w:val="en"/>
        </w:rPr>
        <w:t xml:space="preserve">uels and lubricants for personal transport equipment </w:t>
      </w:r>
      <w:r w:rsidR="00983957">
        <w:rPr>
          <w:rStyle w:val="rynqvb"/>
          <w:lang w:val="en"/>
        </w:rPr>
        <w:t>increased by 0.2%.</w:t>
      </w:r>
      <w:r w:rsidR="00983957">
        <w:rPr>
          <w:rStyle w:val="hwtze"/>
          <w:lang w:val="en"/>
        </w:rPr>
        <w:t xml:space="preserve"> </w:t>
      </w:r>
      <w:r w:rsidR="00983957">
        <w:rPr>
          <w:rStyle w:val="rynqvb"/>
          <w:lang w:val="en"/>
        </w:rPr>
        <w:t>The average month-on-month change in the aggregate consu</w:t>
      </w:r>
      <w:r w:rsidR="008C4100">
        <w:rPr>
          <w:rStyle w:val="rynqvb"/>
          <w:lang w:val="en"/>
        </w:rPr>
        <w:t>mer price index in Q4 2023 was –</w:t>
      </w:r>
      <w:r w:rsidR="00983957">
        <w:rPr>
          <w:rStyle w:val="rynqvb"/>
          <w:lang w:val="en"/>
        </w:rPr>
        <w:t>0.1%, in Q3 2023 it was 0.0%.</w:t>
      </w:r>
    </w:p>
    <w:p w14:paraId="7E0E372C" w14:textId="77777777" w:rsidR="000F0A2F" w:rsidRPr="008C4100" w:rsidRDefault="000F0A2F" w:rsidP="006349DB">
      <w:pPr>
        <w:rPr>
          <w:rStyle w:val="rynqvb"/>
          <w:sz w:val="10"/>
          <w:szCs w:val="16"/>
          <w:lang w:val="en"/>
        </w:rPr>
      </w:pPr>
    </w:p>
    <w:p w14:paraId="64F6CF54" w14:textId="727E5156" w:rsidR="000F0A2F" w:rsidRDefault="000F0A2F" w:rsidP="000F0A2F">
      <w:pPr>
        <w:jc w:val="center"/>
        <w:rPr>
          <w:rStyle w:val="rynqvb"/>
          <w:b/>
          <w:sz w:val="22"/>
          <w:lang w:val="en"/>
        </w:rPr>
      </w:pPr>
      <w:r w:rsidRPr="000F0A2F">
        <w:rPr>
          <w:rStyle w:val="rynqvb"/>
          <w:b/>
          <w:sz w:val="22"/>
          <w:lang w:val="en"/>
        </w:rPr>
        <w:t>Consumer price indices (previous quarter = 100)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1233"/>
        <w:gridCol w:w="1365"/>
        <w:gridCol w:w="1291"/>
        <w:gridCol w:w="1196"/>
        <w:gridCol w:w="1387"/>
      </w:tblGrid>
      <w:tr w:rsidR="00A46CE4" w:rsidRPr="00CE43E5" w14:paraId="0828F6F8" w14:textId="77777777" w:rsidTr="00B27D47">
        <w:trPr>
          <w:trHeight w:val="222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B68A" w14:textId="77777777" w:rsidR="00A46CE4" w:rsidRPr="00CE43E5" w:rsidRDefault="00A46CE4" w:rsidP="00DB7C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A20" w14:textId="77777777" w:rsidR="00A46CE4" w:rsidRPr="00CE43E5" w:rsidRDefault="00A46CE4" w:rsidP="00DB7C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2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056" w14:textId="77777777" w:rsidR="00A46CE4" w:rsidRPr="00A46CE4" w:rsidRDefault="00A46CE4" w:rsidP="00DB7C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highlight w:val="yellow"/>
                <w:lang w:eastAsia="cs-CZ"/>
              </w:rPr>
            </w:pPr>
            <w:r w:rsidRPr="00A46CE4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3</w:t>
            </w:r>
          </w:p>
        </w:tc>
      </w:tr>
      <w:tr w:rsidR="00A46CE4" w:rsidRPr="00CE43E5" w14:paraId="61769373" w14:textId="77777777" w:rsidTr="00B27D47">
        <w:trPr>
          <w:trHeight w:val="284"/>
          <w:jc w:val="center"/>
        </w:trPr>
        <w:tc>
          <w:tcPr>
            <w:tcW w:w="2614" w:type="dxa"/>
            <w:vAlign w:val="center"/>
          </w:tcPr>
          <w:p w14:paraId="26974829" w14:textId="7FF80952" w:rsidR="00A46CE4" w:rsidRPr="00CE43E5" w:rsidRDefault="00A46CE4" w:rsidP="00DB7C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DIVISION</w:t>
            </w:r>
          </w:p>
        </w:tc>
        <w:tc>
          <w:tcPr>
            <w:tcW w:w="1233" w:type="dxa"/>
            <w:vAlign w:val="center"/>
          </w:tcPr>
          <w:p w14:paraId="14B80BFD" w14:textId="24819255" w:rsidR="00A46CE4" w:rsidRPr="00CE43E5" w:rsidRDefault="00A46CE4" w:rsidP="00DB7C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4</w:t>
            </w:r>
          </w:p>
        </w:tc>
        <w:tc>
          <w:tcPr>
            <w:tcW w:w="1365" w:type="dxa"/>
            <w:vAlign w:val="center"/>
          </w:tcPr>
          <w:p w14:paraId="73B09A23" w14:textId="6AF99431" w:rsidR="00A46CE4" w:rsidRPr="00CE43E5" w:rsidRDefault="00A46CE4" w:rsidP="00DB7C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1</w:t>
            </w:r>
          </w:p>
        </w:tc>
        <w:tc>
          <w:tcPr>
            <w:tcW w:w="1291" w:type="dxa"/>
            <w:vAlign w:val="center"/>
          </w:tcPr>
          <w:p w14:paraId="59161784" w14:textId="1DB81DCB" w:rsidR="00A46CE4" w:rsidRPr="00CE43E5" w:rsidRDefault="00A46CE4" w:rsidP="00DB7C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2</w:t>
            </w:r>
          </w:p>
        </w:tc>
        <w:tc>
          <w:tcPr>
            <w:tcW w:w="1196" w:type="dxa"/>
            <w:vAlign w:val="center"/>
          </w:tcPr>
          <w:p w14:paraId="3F9104E2" w14:textId="46C73F14" w:rsidR="00A46CE4" w:rsidRPr="00CE43E5" w:rsidRDefault="00A46CE4" w:rsidP="00DB7C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3</w:t>
            </w:r>
          </w:p>
        </w:tc>
        <w:tc>
          <w:tcPr>
            <w:tcW w:w="1387" w:type="dxa"/>
            <w:vAlign w:val="center"/>
          </w:tcPr>
          <w:p w14:paraId="39753B74" w14:textId="7497E506" w:rsidR="00A46CE4" w:rsidRPr="00CE43E5" w:rsidRDefault="00A46CE4" w:rsidP="00DB7C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4</w:t>
            </w:r>
          </w:p>
        </w:tc>
      </w:tr>
      <w:tr w:rsidR="00A46CE4" w:rsidRPr="00FD2717" w14:paraId="16B58F25" w14:textId="77777777" w:rsidTr="00B27D47">
        <w:trPr>
          <w:trHeight w:val="284"/>
          <w:jc w:val="center"/>
        </w:trPr>
        <w:tc>
          <w:tcPr>
            <w:tcW w:w="2614" w:type="dxa"/>
            <w:vAlign w:val="center"/>
          </w:tcPr>
          <w:p w14:paraId="1D039977" w14:textId="784C0BCF" w:rsidR="00A46CE4" w:rsidRPr="00CE43E5" w:rsidRDefault="00A46CE4" w:rsidP="00A46CE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TOTAL</w:t>
            </w:r>
          </w:p>
        </w:tc>
        <w:tc>
          <w:tcPr>
            <w:tcW w:w="1233" w:type="dxa"/>
            <w:vAlign w:val="center"/>
          </w:tcPr>
          <w:p w14:paraId="2E233948" w14:textId="023A125E" w:rsidR="00A46CE4" w:rsidRPr="002349FA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vAlign w:val="center"/>
          </w:tcPr>
          <w:p w14:paraId="18594AD6" w14:textId="10595A89" w:rsidR="00A46CE4" w:rsidRPr="001E0DE8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6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91" w:type="dxa"/>
            <w:vAlign w:val="center"/>
          </w:tcPr>
          <w:p w14:paraId="3498B8C1" w14:textId="4EF2FEDA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96" w:type="dxa"/>
            <w:vAlign w:val="center"/>
          </w:tcPr>
          <w:p w14:paraId="61F482C0" w14:textId="5B27DD2A" w:rsidR="00A46CE4" w:rsidRPr="00543330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668C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387" w:type="dxa"/>
            <w:vAlign w:val="center"/>
          </w:tcPr>
          <w:p w14:paraId="7C48FA41" w14:textId="235C8AA6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6</w:t>
            </w:r>
          </w:p>
        </w:tc>
      </w:tr>
      <w:tr w:rsidR="00A46CE4" w:rsidRPr="00FD2717" w14:paraId="7255C46B" w14:textId="77777777" w:rsidTr="00B27D47">
        <w:trPr>
          <w:trHeight w:val="284"/>
          <w:jc w:val="center"/>
        </w:trPr>
        <w:tc>
          <w:tcPr>
            <w:tcW w:w="2614" w:type="dxa"/>
            <w:vAlign w:val="center"/>
          </w:tcPr>
          <w:p w14:paraId="4E4137E9" w14:textId="50161EB1" w:rsidR="00A46CE4" w:rsidRPr="00CE43E5" w:rsidRDefault="00A46CE4" w:rsidP="00A46CE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1233" w:type="dxa"/>
            <w:vAlign w:val="center"/>
          </w:tcPr>
          <w:p w14:paraId="370ACBB3" w14:textId="303FB57B" w:rsidR="00A46CE4" w:rsidRPr="002349FA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365" w:type="dxa"/>
            <w:vAlign w:val="center"/>
          </w:tcPr>
          <w:p w14:paraId="343554A4" w14:textId="17220BD9" w:rsidR="00A46CE4" w:rsidRPr="001E0DE8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91" w:type="dxa"/>
            <w:vAlign w:val="center"/>
          </w:tcPr>
          <w:p w14:paraId="7CFCDD68" w14:textId="102D4758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96" w:type="dxa"/>
            <w:vAlign w:val="center"/>
          </w:tcPr>
          <w:p w14:paraId="0BC6EA14" w14:textId="3416C7B2" w:rsidR="00A46CE4" w:rsidRPr="00543330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C668C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387" w:type="dxa"/>
            <w:vAlign w:val="center"/>
          </w:tcPr>
          <w:p w14:paraId="690EA827" w14:textId="68F7D180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6</w:t>
            </w:r>
          </w:p>
        </w:tc>
      </w:tr>
      <w:tr w:rsidR="00A46CE4" w:rsidRPr="00FD2717" w14:paraId="0C4DF49C" w14:textId="77777777" w:rsidTr="00B27D47">
        <w:trPr>
          <w:trHeight w:val="284"/>
          <w:jc w:val="center"/>
        </w:trPr>
        <w:tc>
          <w:tcPr>
            <w:tcW w:w="2614" w:type="dxa"/>
            <w:vAlign w:val="center"/>
          </w:tcPr>
          <w:p w14:paraId="5F5D3E6C" w14:textId="30045520" w:rsidR="00A46CE4" w:rsidRPr="00CE43E5" w:rsidRDefault="00A46CE4" w:rsidP="00A46CE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tobacco</w:t>
            </w:r>
          </w:p>
        </w:tc>
        <w:tc>
          <w:tcPr>
            <w:tcW w:w="1233" w:type="dxa"/>
            <w:vAlign w:val="center"/>
          </w:tcPr>
          <w:p w14:paraId="17309153" w14:textId="0A53482A" w:rsidR="00A46CE4" w:rsidRPr="002349FA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365" w:type="dxa"/>
            <w:vAlign w:val="center"/>
          </w:tcPr>
          <w:p w14:paraId="3D43D9B2" w14:textId="38041B1F" w:rsidR="00A46CE4" w:rsidRPr="001E0DE8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91" w:type="dxa"/>
            <w:vAlign w:val="center"/>
          </w:tcPr>
          <w:p w14:paraId="6F035282" w14:textId="10914004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96" w:type="dxa"/>
            <w:vAlign w:val="center"/>
          </w:tcPr>
          <w:p w14:paraId="6D81450D" w14:textId="2F51A56F" w:rsidR="00A46CE4" w:rsidRPr="00543330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C668C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387" w:type="dxa"/>
            <w:vAlign w:val="center"/>
          </w:tcPr>
          <w:p w14:paraId="1342FF6F" w14:textId="6A444DD7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7</w:t>
            </w:r>
          </w:p>
        </w:tc>
      </w:tr>
      <w:tr w:rsidR="00A46CE4" w:rsidRPr="00FD2717" w14:paraId="2A756F6C" w14:textId="77777777" w:rsidTr="00B27D47">
        <w:trPr>
          <w:trHeight w:val="318"/>
          <w:jc w:val="center"/>
        </w:trPr>
        <w:tc>
          <w:tcPr>
            <w:tcW w:w="2614" w:type="dxa"/>
            <w:vAlign w:val="center"/>
          </w:tcPr>
          <w:p w14:paraId="25ADA964" w14:textId="5ADFBE9D" w:rsidR="00A46CE4" w:rsidRPr="00CE43E5" w:rsidRDefault="00A46CE4" w:rsidP="00A46CE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1233" w:type="dxa"/>
            <w:vAlign w:val="center"/>
          </w:tcPr>
          <w:p w14:paraId="124814F5" w14:textId="596B2BFD" w:rsidR="00A46CE4" w:rsidRPr="002349FA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7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7258B43F" w14:textId="7F835E8D" w:rsidR="00A46CE4" w:rsidRPr="001E0DE8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91" w:type="dxa"/>
            <w:vAlign w:val="center"/>
          </w:tcPr>
          <w:p w14:paraId="5007CC66" w14:textId="6DCF38A9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14:paraId="5639341A" w14:textId="41BDABE6" w:rsidR="00A46CE4" w:rsidRPr="00543330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668C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87" w:type="dxa"/>
            <w:vAlign w:val="center"/>
          </w:tcPr>
          <w:p w14:paraId="6B90BB7C" w14:textId="24785DD0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9</w:t>
            </w:r>
          </w:p>
        </w:tc>
      </w:tr>
      <w:tr w:rsidR="00A46CE4" w:rsidRPr="00FD2717" w14:paraId="7172BE2F" w14:textId="77777777" w:rsidTr="00B27D47">
        <w:trPr>
          <w:trHeight w:val="284"/>
          <w:jc w:val="center"/>
        </w:trPr>
        <w:tc>
          <w:tcPr>
            <w:tcW w:w="2614" w:type="dxa"/>
            <w:vAlign w:val="center"/>
          </w:tcPr>
          <w:p w14:paraId="764040F2" w14:textId="3431AA3D" w:rsidR="00A46CE4" w:rsidRPr="00CE43E5" w:rsidRDefault="00A46CE4" w:rsidP="00A46CE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 w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ter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electricity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gas and other fuels</w:t>
            </w:r>
          </w:p>
        </w:tc>
        <w:tc>
          <w:tcPr>
            <w:tcW w:w="1233" w:type="dxa"/>
            <w:vAlign w:val="center"/>
          </w:tcPr>
          <w:p w14:paraId="1A088565" w14:textId="38B3C470" w:rsidR="00A46CE4" w:rsidRPr="002349FA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4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365" w:type="dxa"/>
            <w:vAlign w:val="center"/>
          </w:tcPr>
          <w:p w14:paraId="53F2225F" w14:textId="6383C84A" w:rsidR="00A46CE4" w:rsidRPr="001E0DE8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17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91" w:type="dxa"/>
            <w:vAlign w:val="center"/>
          </w:tcPr>
          <w:p w14:paraId="0B1D7693" w14:textId="51A7A349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14:paraId="045A93A3" w14:textId="273010A5" w:rsidR="00A46CE4" w:rsidRPr="00543330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668C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387" w:type="dxa"/>
            <w:vAlign w:val="center"/>
          </w:tcPr>
          <w:p w14:paraId="21DE8A77" w14:textId="79FB5DB5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6</w:t>
            </w:r>
          </w:p>
        </w:tc>
      </w:tr>
      <w:tr w:rsidR="00A46CE4" w:rsidRPr="00FD2717" w14:paraId="35D6CF7B" w14:textId="77777777" w:rsidTr="00B27D47">
        <w:trPr>
          <w:trHeight w:val="344"/>
          <w:jc w:val="center"/>
        </w:trPr>
        <w:tc>
          <w:tcPr>
            <w:tcW w:w="2614" w:type="dxa"/>
            <w:vAlign w:val="center"/>
          </w:tcPr>
          <w:p w14:paraId="59F711CD" w14:textId="17F7CCA7" w:rsidR="00A46CE4" w:rsidRPr="00CE43E5" w:rsidRDefault="00A46CE4" w:rsidP="00A46CE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household equipment and routine household maintenance</w:t>
            </w:r>
          </w:p>
        </w:tc>
        <w:tc>
          <w:tcPr>
            <w:tcW w:w="1233" w:type="dxa"/>
            <w:vAlign w:val="center"/>
          </w:tcPr>
          <w:p w14:paraId="7672C1B5" w14:textId="3B46EBCE" w:rsidR="00A46CE4" w:rsidRPr="002349FA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365" w:type="dxa"/>
            <w:vAlign w:val="center"/>
          </w:tcPr>
          <w:p w14:paraId="2B7E2D99" w14:textId="2AD10BD7" w:rsidR="00A46CE4" w:rsidRPr="001E0DE8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91" w:type="dxa"/>
            <w:vAlign w:val="center"/>
          </w:tcPr>
          <w:p w14:paraId="22A80F57" w14:textId="30BFEDF4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96" w:type="dxa"/>
            <w:vAlign w:val="center"/>
          </w:tcPr>
          <w:p w14:paraId="24613E65" w14:textId="4E1881FB" w:rsidR="00A46CE4" w:rsidRPr="00543330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0</w:t>
            </w:r>
          </w:p>
        </w:tc>
        <w:tc>
          <w:tcPr>
            <w:tcW w:w="1387" w:type="dxa"/>
            <w:vAlign w:val="center"/>
          </w:tcPr>
          <w:p w14:paraId="41A36E9A" w14:textId="1D3F59F2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</w:t>
            </w:r>
          </w:p>
        </w:tc>
      </w:tr>
      <w:tr w:rsidR="00A46CE4" w:rsidRPr="00FD2717" w14:paraId="34C3D5BC" w14:textId="77777777" w:rsidTr="00B27D47">
        <w:trPr>
          <w:trHeight w:val="284"/>
          <w:jc w:val="center"/>
        </w:trPr>
        <w:tc>
          <w:tcPr>
            <w:tcW w:w="2614" w:type="dxa"/>
            <w:vAlign w:val="center"/>
          </w:tcPr>
          <w:p w14:paraId="0CE26ABE" w14:textId="08A51A15" w:rsidR="00A46CE4" w:rsidRPr="00CE43E5" w:rsidRDefault="00A46CE4" w:rsidP="00A46CE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1233" w:type="dxa"/>
            <w:vAlign w:val="center"/>
          </w:tcPr>
          <w:p w14:paraId="6525B252" w14:textId="77777777" w:rsidR="00A46CE4" w:rsidRPr="002349FA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365" w:type="dxa"/>
            <w:vAlign w:val="center"/>
          </w:tcPr>
          <w:p w14:paraId="7236CF93" w14:textId="77777777" w:rsidR="00A46CE4" w:rsidRPr="001E0DE8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,7</w:t>
            </w:r>
          </w:p>
        </w:tc>
        <w:tc>
          <w:tcPr>
            <w:tcW w:w="1291" w:type="dxa"/>
            <w:vAlign w:val="center"/>
          </w:tcPr>
          <w:p w14:paraId="3BC627CC" w14:textId="77777777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196" w:type="dxa"/>
            <w:vAlign w:val="center"/>
          </w:tcPr>
          <w:p w14:paraId="3BF19E71" w14:textId="77777777" w:rsidR="00A46CE4" w:rsidRPr="00543330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387" w:type="dxa"/>
            <w:vAlign w:val="center"/>
          </w:tcPr>
          <w:p w14:paraId="3F582D04" w14:textId="77777777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4</w:t>
            </w:r>
          </w:p>
        </w:tc>
      </w:tr>
      <w:tr w:rsidR="00A46CE4" w:rsidRPr="00FD2717" w14:paraId="3AE09104" w14:textId="77777777" w:rsidTr="00B27D47">
        <w:trPr>
          <w:trHeight w:val="284"/>
          <w:jc w:val="center"/>
        </w:trPr>
        <w:tc>
          <w:tcPr>
            <w:tcW w:w="2614" w:type="dxa"/>
            <w:vAlign w:val="center"/>
          </w:tcPr>
          <w:p w14:paraId="57EB5A9F" w14:textId="5E99D3F2" w:rsidR="00A46CE4" w:rsidRPr="00CE43E5" w:rsidRDefault="00A46CE4" w:rsidP="00A46CE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1233" w:type="dxa"/>
            <w:vAlign w:val="center"/>
          </w:tcPr>
          <w:p w14:paraId="7B0070FB" w14:textId="226A51A3" w:rsidR="00A46CE4" w:rsidRPr="002349FA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365" w:type="dxa"/>
            <w:vAlign w:val="center"/>
          </w:tcPr>
          <w:p w14:paraId="5AFB4A9D" w14:textId="63CAA0F2" w:rsidR="00A46CE4" w:rsidRPr="001E0DE8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97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91" w:type="dxa"/>
            <w:vAlign w:val="center"/>
          </w:tcPr>
          <w:p w14:paraId="756A4592" w14:textId="6F8D4FBC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14:paraId="08FBD865" w14:textId="1B38C7C0" w:rsidR="00A46CE4" w:rsidRPr="00543330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0</w:t>
            </w:r>
          </w:p>
        </w:tc>
        <w:tc>
          <w:tcPr>
            <w:tcW w:w="1387" w:type="dxa"/>
            <w:vAlign w:val="center"/>
          </w:tcPr>
          <w:p w14:paraId="40A952F6" w14:textId="6C53CC51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7</w:t>
            </w:r>
          </w:p>
        </w:tc>
      </w:tr>
      <w:tr w:rsidR="00A46CE4" w:rsidRPr="00FD2717" w14:paraId="6BA5A887" w14:textId="77777777" w:rsidTr="00B27D47">
        <w:trPr>
          <w:trHeight w:val="284"/>
          <w:jc w:val="center"/>
        </w:trPr>
        <w:tc>
          <w:tcPr>
            <w:tcW w:w="2614" w:type="dxa"/>
            <w:vAlign w:val="center"/>
          </w:tcPr>
          <w:p w14:paraId="542824A3" w14:textId="0A477883" w:rsidR="00A46CE4" w:rsidRPr="00CE43E5" w:rsidRDefault="00A46CE4" w:rsidP="00A46CE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1233" w:type="dxa"/>
            <w:vAlign w:val="center"/>
          </w:tcPr>
          <w:p w14:paraId="2312676B" w14:textId="65D228C6" w:rsidR="00A46CE4" w:rsidRPr="002349FA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65" w:type="dxa"/>
            <w:vAlign w:val="center"/>
          </w:tcPr>
          <w:p w14:paraId="1416446C" w14:textId="4A731CC1" w:rsidR="00A46CE4" w:rsidRPr="001E0DE8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91" w:type="dxa"/>
            <w:vAlign w:val="center"/>
          </w:tcPr>
          <w:p w14:paraId="354BA0D4" w14:textId="3D22F660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96" w:type="dxa"/>
            <w:vAlign w:val="center"/>
          </w:tcPr>
          <w:p w14:paraId="3165A455" w14:textId="015287B0" w:rsidR="00A46CE4" w:rsidRPr="00543330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C668C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87" w:type="dxa"/>
            <w:vAlign w:val="center"/>
          </w:tcPr>
          <w:p w14:paraId="235E1704" w14:textId="562C1100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</w:t>
            </w:r>
          </w:p>
        </w:tc>
      </w:tr>
      <w:tr w:rsidR="00A46CE4" w:rsidRPr="00FD2717" w14:paraId="4BA35320" w14:textId="77777777" w:rsidTr="00B27D47">
        <w:trPr>
          <w:trHeight w:val="284"/>
          <w:jc w:val="center"/>
        </w:trPr>
        <w:tc>
          <w:tcPr>
            <w:tcW w:w="2614" w:type="dxa"/>
            <w:vAlign w:val="center"/>
          </w:tcPr>
          <w:p w14:paraId="4D3F2619" w14:textId="236E90D4" w:rsidR="00A46CE4" w:rsidRPr="00CE43E5" w:rsidRDefault="00A46CE4" w:rsidP="00A46CE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1233" w:type="dxa"/>
            <w:vAlign w:val="center"/>
          </w:tcPr>
          <w:p w14:paraId="0AA56C05" w14:textId="73951154" w:rsidR="00A46CE4" w:rsidRPr="002349FA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365" w:type="dxa"/>
            <w:vAlign w:val="center"/>
          </w:tcPr>
          <w:p w14:paraId="072DB49E" w14:textId="38C6B123" w:rsidR="00A46CE4" w:rsidRPr="001E0DE8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91" w:type="dxa"/>
            <w:vAlign w:val="center"/>
          </w:tcPr>
          <w:p w14:paraId="7F76B8BB" w14:textId="39865BAA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96" w:type="dxa"/>
            <w:vAlign w:val="center"/>
          </w:tcPr>
          <w:p w14:paraId="0899EC00" w14:textId="72775B53" w:rsidR="00A46CE4" w:rsidRPr="00543330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C668C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87" w:type="dxa"/>
            <w:vAlign w:val="center"/>
          </w:tcPr>
          <w:p w14:paraId="13FF7E77" w14:textId="67F785CC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4</w:t>
            </w:r>
          </w:p>
        </w:tc>
      </w:tr>
      <w:tr w:rsidR="00A46CE4" w:rsidRPr="00FD2717" w14:paraId="1B08A7FF" w14:textId="77777777" w:rsidTr="00B27D47">
        <w:trPr>
          <w:trHeight w:val="284"/>
          <w:jc w:val="center"/>
        </w:trPr>
        <w:tc>
          <w:tcPr>
            <w:tcW w:w="2614" w:type="dxa"/>
            <w:vAlign w:val="center"/>
          </w:tcPr>
          <w:p w14:paraId="53B8DFCB" w14:textId="788C408B" w:rsidR="00A46CE4" w:rsidRPr="00CE43E5" w:rsidRDefault="00A46CE4" w:rsidP="00A46CE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1233" w:type="dxa"/>
            <w:vAlign w:val="center"/>
          </w:tcPr>
          <w:p w14:paraId="766E6189" w14:textId="1DD4CCB0" w:rsidR="00A46CE4" w:rsidRPr="002349FA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365" w:type="dxa"/>
            <w:vAlign w:val="center"/>
          </w:tcPr>
          <w:p w14:paraId="03A0A91A" w14:textId="07BD2CCB" w:rsidR="00A46CE4" w:rsidRPr="001E0DE8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91" w:type="dxa"/>
            <w:vAlign w:val="center"/>
          </w:tcPr>
          <w:p w14:paraId="45840650" w14:textId="7F6C2BB4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14:paraId="74F309EB" w14:textId="73D58EED" w:rsidR="00A46CE4" w:rsidRPr="00543330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0</w:t>
            </w:r>
          </w:p>
        </w:tc>
        <w:tc>
          <w:tcPr>
            <w:tcW w:w="1387" w:type="dxa"/>
            <w:vAlign w:val="center"/>
          </w:tcPr>
          <w:p w14:paraId="2AD07AED" w14:textId="62D901B9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9</w:t>
            </w:r>
          </w:p>
        </w:tc>
      </w:tr>
      <w:tr w:rsidR="00A46CE4" w:rsidRPr="00FD2717" w14:paraId="1374123F" w14:textId="77777777" w:rsidTr="00B27D47">
        <w:trPr>
          <w:trHeight w:val="284"/>
          <w:jc w:val="center"/>
        </w:trPr>
        <w:tc>
          <w:tcPr>
            <w:tcW w:w="2614" w:type="dxa"/>
            <w:vAlign w:val="center"/>
          </w:tcPr>
          <w:p w14:paraId="3621A992" w14:textId="6B3CC04F" w:rsidR="00A46CE4" w:rsidRPr="00CE43E5" w:rsidRDefault="00A46CE4" w:rsidP="00A46CE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1233" w:type="dxa"/>
            <w:vAlign w:val="center"/>
          </w:tcPr>
          <w:p w14:paraId="447307E7" w14:textId="3A23F824" w:rsidR="00A46CE4" w:rsidRPr="002349FA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365" w:type="dxa"/>
            <w:vAlign w:val="center"/>
          </w:tcPr>
          <w:p w14:paraId="0C02F5CC" w14:textId="10F34011" w:rsidR="00A46CE4" w:rsidRPr="001E0DE8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0</w:t>
            </w:r>
          </w:p>
        </w:tc>
        <w:tc>
          <w:tcPr>
            <w:tcW w:w="1291" w:type="dxa"/>
            <w:vAlign w:val="center"/>
          </w:tcPr>
          <w:p w14:paraId="689C5485" w14:textId="5EED8E7C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96" w:type="dxa"/>
            <w:vAlign w:val="center"/>
          </w:tcPr>
          <w:p w14:paraId="5063621C" w14:textId="5A8021BB" w:rsidR="00A46CE4" w:rsidRPr="00543330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C668C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387" w:type="dxa"/>
            <w:vAlign w:val="center"/>
          </w:tcPr>
          <w:p w14:paraId="0FB7A650" w14:textId="009AF85A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</w:t>
            </w:r>
          </w:p>
        </w:tc>
      </w:tr>
      <w:tr w:rsidR="00A46CE4" w:rsidRPr="00FD2717" w14:paraId="16A8365D" w14:textId="77777777" w:rsidTr="00B27D47">
        <w:trPr>
          <w:trHeight w:val="284"/>
          <w:jc w:val="center"/>
        </w:trPr>
        <w:tc>
          <w:tcPr>
            <w:tcW w:w="2614" w:type="dxa"/>
            <w:vAlign w:val="center"/>
          </w:tcPr>
          <w:p w14:paraId="66ECC3CA" w14:textId="6DD0E015" w:rsidR="00A46CE4" w:rsidRPr="00CE43E5" w:rsidRDefault="00A46CE4" w:rsidP="00A46CE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1233" w:type="dxa"/>
            <w:vAlign w:val="center"/>
          </w:tcPr>
          <w:p w14:paraId="24201279" w14:textId="54363A02" w:rsidR="00A46CE4" w:rsidRPr="002349FA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365" w:type="dxa"/>
            <w:vAlign w:val="center"/>
          </w:tcPr>
          <w:p w14:paraId="7D71699F" w14:textId="3F5C4A1A" w:rsidR="00A46CE4" w:rsidRPr="001E0DE8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91" w:type="dxa"/>
            <w:vAlign w:val="center"/>
          </w:tcPr>
          <w:p w14:paraId="02EDE569" w14:textId="5293918C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96" w:type="dxa"/>
            <w:vAlign w:val="center"/>
          </w:tcPr>
          <w:p w14:paraId="7B86AF4E" w14:textId="02439A5B" w:rsidR="00A46CE4" w:rsidRPr="00543330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668C7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C668C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387" w:type="dxa"/>
            <w:vAlign w:val="center"/>
          </w:tcPr>
          <w:p w14:paraId="79002C16" w14:textId="6512A62F" w:rsidR="00A46CE4" w:rsidRPr="006E081D" w:rsidRDefault="00A46CE4" w:rsidP="00A46CE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3</w:t>
            </w:r>
          </w:p>
        </w:tc>
      </w:tr>
    </w:tbl>
    <w:p w14:paraId="368A8587" w14:textId="1BA72D9D" w:rsidR="00DC6BD5" w:rsidRDefault="004E6CA7" w:rsidP="00672AA0">
      <w:pPr>
        <w:spacing w:line="240" w:lineRule="auto"/>
        <w:rPr>
          <w:rStyle w:val="jlqj4b"/>
          <w:lang w:val="en"/>
        </w:rPr>
      </w:pPr>
      <w:r w:rsidRPr="002A680D">
        <w:rPr>
          <w:rFonts w:cs="Arial"/>
          <w:lang w:val="en-GB"/>
        </w:rPr>
        <w:lastRenderedPageBreak/>
        <w:t xml:space="preserve">Consumer prices rose by </w:t>
      </w:r>
      <w:r w:rsidR="00672AA0">
        <w:rPr>
          <w:rFonts w:cs="Arial"/>
          <w:lang w:val="en-GB"/>
        </w:rPr>
        <w:t>7.6</w:t>
      </w:r>
      <w:r w:rsidRPr="002A680D">
        <w:rPr>
          <w:rFonts w:cs="Arial"/>
          <w:lang w:val="en-GB"/>
        </w:rPr>
        <w:t>%</w:t>
      </w:r>
      <w:r w:rsidR="00693C0A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</w:t>
      </w:r>
      <w:r w:rsidRPr="002A680D">
        <w:rPr>
          <w:rFonts w:cs="Arial"/>
          <w:b/>
          <w:lang w:val="en-GB"/>
        </w:rPr>
        <w:t>year-on-year (y-o-y)</w:t>
      </w:r>
      <w:r w:rsidR="000D2DE1">
        <w:rPr>
          <w:rFonts w:cs="Arial"/>
          <w:b/>
          <w:lang w:val="en-GB"/>
        </w:rPr>
        <w:t>,</w:t>
      </w:r>
      <w:r w:rsidRPr="002A680D">
        <w:rPr>
          <w:rFonts w:cs="Arial"/>
          <w:b/>
          <w:lang w:val="en-GB"/>
        </w:rPr>
        <w:t xml:space="preserve"> in</w:t>
      </w:r>
      <w:r w:rsidR="007A48B3">
        <w:rPr>
          <w:rFonts w:cs="Arial"/>
          <w:b/>
          <w:lang w:val="en-GB"/>
        </w:rPr>
        <w:t xml:space="preserve"> the </w:t>
      </w:r>
      <w:r w:rsidR="00672AA0">
        <w:rPr>
          <w:rFonts w:cs="Arial"/>
          <w:b/>
          <w:lang w:val="en-GB"/>
        </w:rPr>
        <w:t xml:space="preserve">Q4 </w:t>
      </w:r>
      <w:r w:rsidR="009B25EB">
        <w:rPr>
          <w:rFonts w:cs="Arial"/>
          <w:b/>
          <w:lang w:val="en-GB"/>
        </w:rPr>
        <w:t>202</w:t>
      </w:r>
      <w:r w:rsidR="00DE4C1F">
        <w:rPr>
          <w:rFonts w:cs="Arial"/>
          <w:b/>
          <w:lang w:val="en-GB"/>
        </w:rPr>
        <w:t>3</w:t>
      </w:r>
      <w:r w:rsidR="009B25EB">
        <w:rPr>
          <w:rFonts w:cs="Arial"/>
          <w:b/>
          <w:lang w:val="en-GB"/>
        </w:rPr>
        <w:t xml:space="preserve"> compared to the </w:t>
      </w:r>
      <w:r w:rsidR="00672AA0">
        <w:rPr>
          <w:rFonts w:cs="Arial"/>
          <w:b/>
          <w:lang w:val="en-GB"/>
        </w:rPr>
        <w:t>Q4 </w:t>
      </w:r>
      <w:r w:rsidRPr="002A680D">
        <w:rPr>
          <w:rFonts w:cs="Arial"/>
          <w:b/>
          <w:lang w:val="en-GB"/>
        </w:rPr>
        <w:t>20</w:t>
      </w:r>
      <w:r w:rsidR="000F3BBC">
        <w:rPr>
          <w:rFonts w:cs="Arial"/>
          <w:b/>
          <w:lang w:val="en-GB"/>
        </w:rPr>
        <w:t>2</w:t>
      </w:r>
      <w:r w:rsidR="00E716A4">
        <w:rPr>
          <w:rFonts w:cs="Arial"/>
          <w:b/>
          <w:lang w:val="en-GB"/>
        </w:rPr>
        <w:t>2</w:t>
      </w:r>
      <w:r w:rsidR="000D2DE1">
        <w:rPr>
          <w:rFonts w:cs="Arial"/>
          <w:b/>
          <w:lang w:val="en-GB"/>
        </w:rPr>
        <w:t>,</w:t>
      </w:r>
      <w:r w:rsidRPr="002A680D">
        <w:rPr>
          <w:rFonts w:cs="Arial"/>
          <w:lang w:val="en-GB"/>
        </w:rPr>
        <w:t xml:space="preserve"> i.e. by </w:t>
      </w:r>
      <w:r w:rsidR="00672AA0">
        <w:rPr>
          <w:rFonts w:cs="Arial"/>
          <w:lang w:val="en-GB"/>
        </w:rPr>
        <w:t>0.4</w:t>
      </w:r>
      <w:r w:rsidR="008C4100">
        <w:rPr>
          <w:rFonts w:cs="Arial"/>
          <w:lang w:val="en-GB"/>
        </w:rPr>
        <w:t> </w:t>
      </w:r>
      <w:r w:rsidRPr="002A680D">
        <w:rPr>
          <w:rFonts w:cs="Arial"/>
          <w:lang w:val="en-GB"/>
        </w:rPr>
        <w:t>percentage point</w:t>
      </w:r>
      <w:r w:rsidR="00AB494D">
        <w:rPr>
          <w:rFonts w:cs="Arial"/>
          <w:lang w:val="en-GB"/>
        </w:rPr>
        <w:t>s</w:t>
      </w:r>
      <w:r w:rsidRPr="002A680D">
        <w:rPr>
          <w:rFonts w:cs="Arial"/>
          <w:lang w:val="en-GB"/>
        </w:rPr>
        <w:t xml:space="preserve"> </w:t>
      </w:r>
      <w:r w:rsidR="00FF4760">
        <w:rPr>
          <w:rFonts w:cs="Arial"/>
          <w:lang w:val="en-GB"/>
        </w:rPr>
        <w:t>less</w:t>
      </w:r>
      <w:r w:rsidRPr="002A680D">
        <w:rPr>
          <w:rFonts w:cs="Arial"/>
          <w:lang w:val="en-GB"/>
        </w:rPr>
        <w:t xml:space="preserve"> than in the </w:t>
      </w:r>
      <w:r w:rsidR="00672AA0" w:rsidRPr="002A680D">
        <w:rPr>
          <w:rFonts w:cs="Arial"/>
          <w:lang w:val="en-GB"/>
        </w:rPr>
        <w:t>Q</w:t>
      </w:r>
      <w:r w:rsidR="00672AA0">
        <w:rPr>
          <w:rFonts w:cs="Arial"/>
          <w:lang w:val="en-GB"/>
        </w:rPr>
        <w:t xml:space="preserve">3 </w:t>
      </w:r>
      <w:r w:rsidR="00EA788D">
        <w:rPr>
          <w:rFonts w:cs="Arial"/>
          <w:lang w:val="en-GB"/>
        </w:rPr>
        <w:t>202</w:t>
      </w:r>
      <w:r w:rsidR="00FF4760">
        <w:rPr>
          <w:rFonts w:cs="Arial"/>
          <w:lang w:val="en-GB"/>
        </w:rPr>
        <w:t>3</w:t>
      </w:r>
      <w:r w:rsidRPr="002A680D">
        <w:rPr>
          <w:rFonts w:cs="Arial"/>
          <w:lang w:val="en-GB"/>
        </w:rPr>
        <w:t xml:space="preserve">. </w:t>
      </w:r>
      <w:r w:rsidR="0004370E">
        <w:rPr>
          <w:rStyle w:val="jlqj4b"/>
          <w:lang w:val="en"/>
        </w:rPr>
        <w:t xml:space="preserve">This development was </w:t>
      </w:r>
      <w:r w:rsidR="008403C6">
        <w:rPr>
          <w:rStyle w:val="jlqj4b"/>
          <w:lang w:val="en"/>
        </w:rPr>
        <w:t xml:space="preserve">mainly </w:t>
      </w:r>
      <w:r w:rsidR="0004370E">
        <w:rPr>
          <w:rStyle w:val="jlqj4b"/>
          <w:lang w:val="en"/>
        </w:rPr>
        <w:t xml:space="preserve">influenced by the </w:t>
      </w:r>
      <w:r w:rsidR="00FF4760">
        <w:rPr>
          <w:rStyle w:val="jlqj4b"/>
          <w:lang w:val="en"/>
        </w:rPr>
        <w:t>de</w:t>
      </w:r>
      <w:r w:rsidR="0004370E">
        <w:rPr>
          <w:rStyle w:val="jlqj4b"/>
          <w:lang w:val="en"/>
        </w:rPr>
        <w:t>celeration of price growth in</w:t>
      </w:r>
      <w:r w:rsidR="00FF4760" w:rsidRPr="00FF4760">
        <w:rPr>
          <w:rStyle w:val="jlqj4b"/>
          <w:lang w:val="en"/>
        </w:rPr>
        <w:t xml:space="preserve"> </w:t>
      </w:r>
      <w:r w:rsidR="00672AA0">
        <w:rPr>
          <w:rStyle w:val="jlqj4b"/>
          <w:lang w:val="en"/>
        </w:rPr>
        <w:t>division ‘</w:t>
      </w:r>
      <w:r w:rsidR="00672AA0" w:rsidRPr="00FF4760">
        <w:rPr>
          <w:rStyle w:val="jlqj4b"/>
          <w:lang w:val="en"/>
        </w:rPr>
        <w:t>food and non-alcoholic beverages</w:t>
      </w:r>
      <w:r w:rsidR="00672AA0">
        <w:rPr>
          <w:rStyle w:val="jlqj4b"/>
          <w:lang w:val="en"/>
        </w:rPr>
        <w:t>’</w:t>
      </w:r>
      <w:r w:rsidR="00FF4760">
        <w:rPr>
          <w:rStyle w:val="jlqj4b"/>
          <w:lang w:val="en"/>
        </w:rPr>
        <w:t>.</w:t>
      </w:r>
      <w:r w:rsidR="00FF4760" w:rsidRPr="00FF4760">
        <w:rPr>
          <w:rStyle w:val="jlqj4b"/>
          <w:lang w:val="en"/>
        </w:rPr>
        <w:t xml:space="preserve"> </w:t>
      </w:r>
    </w:p>
    <w:p w14:paraId="421D3CE2" w14:textId="44758D40" w:rsidR="00672AA0" w:rsidRDefault="00672AA0" w:rsidP="00672AA0">
      <w:pPr>
        <w:spacing w:line="240" w:lineRule="auto"/>
        <w:rPr>
          <w:rStyle w:val="jlqj4b"/>
          <w:lang w:val="en"/>
        </w:rPr>
      </w:pPr>
    </w:p>
    <w:p w14:paraId="6CB8AF55" w14:textId="11DA3973" w:rsidR="00672AA0" w:rsidRPr="000D2DE1" w:rsidRDefault="00672AA0" w:rsidP="00672AA0">
      <w:pPr>
        <w:spacing w:line="240" w:lineRule="auto"/>
        <w:rPr>
          <w:rStyle w:val="jlqj4b"/>
          <w:lang w:val="en-GB"/>
        </w:rPr>
      </w:pPr>
      <w:r>
        <w:rPr>
          <w:rStyle w:val="rynqvb"/>
          <w:lang w:val="en"/>
        </w:rPr>
        <w:t xml:space="preserve">Price growth in </w:t>
      </w:r>
      <w:r w:rsidRPr="000E507F">
        <w:rPr>
          <w:rStyle w:val="jlqj4b"/>
          <w:lang w:val="en"/>
        </w:rPr>
        <w:t>'</w:t>
      </w:r>
      <w:r w:rsidRPr="000E507F">
        <w:rPr>
          <w:lang w:val="en-GB"/>
        </w:rPr>
        <w:t>housing, water, electricity, gas and other fuels'</w:t>
      </w:r>
      <w:r>
        <w:rPr>
          <w:lang w:val="en-GB"/>
        </w:rPr>
        <w:t xml:space="preserve"> </w:t>
      </w:r>
      <w:r>
        <w:rPr>
          <w:rStyle w:val="rynqvb"/>
          <w:lang w:val="en"/>
        </w:rPr>
        <w:t>was mainly responsible for the acceleration of price growth.</w:t>
      </w:r>
    </w:p>
    <w:p w14:paraId="41BA468C" w14:textId="77777777" w:rsidR="00DC6BD5" w:rsidRDefault="00DC6BD5" w:rsidP="002B2E0C">
      <w:pPr>
        <w:rPr>
          <w:rStyle w:val="jlqj4b"/>
          <w:lang w:val="en"/>
        </w:rPr>
      </w:pPr>
    </w:p>
    <w:p w14:paraId="0E76562D" w14:textId="3A1B52B2" w:rsidR="009B25EB" w:rsidRDefault="00DE4C1F" w:rsidP="004E6CA7">
      <w:pPr>
        <w:rPr>
          <w:rFonts w:cs="Arial"/>
          <w:lang w:val="en-GB"/>
        </w:rPr>
      </w:pPr>
      <w:r>
        <w:rPr>
          <w:rStyle w:val="rynqvb"/>
          <w:lang w:val="en"/>
        </w:rPr>
        <w:t xml:space="preserve">Changes in the development of prices in </w:t>
      </w:r>
      <w:r w:rsidR="00DB7DE3">
        <w:rPr>
          <w:rStyle w:val="rynqvb"/>
          <w:lang w:val="en"/>
        </w:rPr>
        <w:t xml:space="preserve">Q4 </w:t>
      </w:r>
      <w:r>
        <w:rPr>
          <w:rStyle w:val="rynqvb"/>
          <w:lang w:val="en"/>
        </w:rPr>
        <w:t xml:space="preserve">2023 </w:t>
      </w:r>
      <w:proofErr w:type="gramStart"/>
      <w:r>
        <w:rPr>
          <w:rStyle w:val="rynqvb"/>
          <w:lang w:val="en"/>
        </w:rPr>
        <w:t>were reflected</w:t>
      </w:r>
      <w:proofErr w:type="gramEnd"/>
      <w:r>
        <w:rPr>
          <w:rStyle w:val="rynqvb"/>
          <w:lang w:val="en"/>
        </w:rPr>
        <w:t xml:space="preserve"> in a slowdown in the year-on-year growth of market prices to </w:t>
      </w:r>
      <w:r w:rsidR="00DB7DE3">
        <w:rPr>
          <w:rStyle w:val="rynqvb"/>
          <w:lang w:val="en"/>
        </w:rPr>
        <w:t>3.1</w:t>
      </w:r>
      <w:r>
        <w:rPr>
          <w:rStyle w:val="rynqvb"/>
          <w:lang w:val="en"/>
        </w:rPr>
        <w:t>% (</w:t>
      </w:r>
      <w:r w:rsidR="00DB7DE3">
        <w:rPr>
          <w:rStyle w:val="rynqvb"/>
          <w:lang w:val="en"/>
        </w:rPr>
        <w:t>5.7</w:t>
      </w:r>
      <w:r>
        <w:rPr>
          <w:rStyle w:val="rynqvb"/>
          <w:lang w:val="en"/>
        </w:rPr>
        <w:t>%</w:t>
      </w:r>
      <w:r w:rsidRPr="00DE4C1F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 xml:space="preserve">growth in </w:t>
      </w:r>
      <w:r w:rsidR="00DB7DE3">
        <w:rPr>
          <w:rStyle w:val="rynqvb"/>
          <w:lang w:val="en"/>
        </w:rPr>
        <w:t xml:space="preserve">Q3 </w:t>
      </w:r>
      <w:r>
        <w:rPr>
          <w:rStyle w:val="rynqvb"/>
          <w:lang w:val="en"/>
        </w:rPr>
        <w:t>202</w:t>
      </w:r>
      <w:r w:rsidR="001C0505">
        <w:rPr>
          <w:rStyle w:val="rynqvb"/>
          <w:lang w:val="en"/>
        </w:rPr>
        <w:t>3</w:t>
      </w:r>
      <w:r>
        <w:rPr>
          <w:rStyle w:val="rynqvb"/>
          <w:lang w:val="en"/>
        </w:rPr>
        <w:t>).</w:t>
      </w:r>
      <w:r>
        <w:rPr>
          <w:rStyle w:val="hwtze"/>
          <w:lang w:val="en"/>
        </w:rPr>
        <w:t xml:space="preserve"> </w:t>
      </w:r>
      <w:r w:rsidR="00DB7DE3">
        <w:rPr>
          <w:rStyle w:val="rynqvb"/>
          <w:lang w:val="en"/>
        </w:rPr>
        <w:t xml:space="preserve">Regulated </w:t>
      </w:r>
      <w:r>
        <w:rPr>
          <w:rStyle w:val="rynqvb"/>
          <w:lang w:val="en"/>
        </w:rPr>
        <w:t xml:space="preserve">prices </w:t>
      </w:r>
      <w:r w:rsidR="00DB7DE3">
        <w:rPr>
          <w:rStyle w:val="rynqvb"/>
          <w:lang w:val="en"/>
        </w:rPr>
        <w:t>increased by 33.3</w:t>
      </w:r>
      <w:r>
        <w:rPr>
          <w:rStyle w:val="rynqvb"/>
          <w:lang w:val="en"/>
        </w:rPr>
        <w:t>% (</w:t>
      </w:r>
      <w:r w:rsidR="00DB7DE3">
        <w:rPr>
          <w:rStyle w:val="rynqvb"/>
          <w:lang w:val="en"/>
        </w:rPr>
        <w:t>19.9</w:t>
      </w:r>
      <w:r>
        <w:rPr>
          <w:rStyle w:val="rynqvb"/>
          <w:lang w:val="en"/>
        </w:rPr>
        <w:t xml:space="preserve">% growth in </w:t>
      </w:r>
      <w:r w:rsidR="00DB7DE3">
        <w:rPr>
          <w:rStyle w:val="rynqvb"/>
          <w:lang w:val="en"/>
        </w:rPr>
        <w:t xml:space="preserve">Q3 </w:t>
      </w:r>
      <w:r>
        <w:rPr>
          <w:rStyle w:val="rynqvb"/>
          <w:lang w:val="en"/>
        </w:rPr>
        <w:t>202</w:t>
      </w:r>
      <w:r w:rsidR="001C0505">
        <w:rPr>
          <w:rStyle w:val="rynqvb"/>
          <w:lang w:val="en"/>
        </w:rPr>
        <w:t>3</w:t>
      </w:r>
      <w:r>
        <w:rPr>
          <w:rStyle w:val="rynqvb"/>
          <w:lang w:val="en"/>
        </w:rPr>
        <w:t>).</w:t>
      </w:r>
    </w:p>
    <w:p w14:paraId="1D317565" w14:textId="4E0303DD" w:rsidR="001B3ED8" w:rsidRDefault="001B3ED8" w:rsidP="004E6CA7">
      <w:pPr>
        <w:rPr>
          <w:rFonts w:cs="Arial"/>
          <w:lang w:val="en-GB"/>
        </w:rPr>
      </w:pPr>
    </w:p>
    <w:p w14:paraId="64B82035" w14:textId="77777777" w:rsidR="008C4100" w:rsidRDefault="008C4100" w:rsidP="004E6CA7">
      <w:pPr>
        <w:rPr>
          <w:rFonts w:cs="Arial"/>
          <w:lang w:val="en-GB"/>
        </w:rPr>
      </w:pPr>
    </w:p>
    <w:p w14:paraId="351358DB" w14:textId="77777777" w:rsidR="005E5A7E" w:rsidRDefault="005E5A7E" w:rsidP="005E5A7E">
      <w:pPr>
        <w:spacing w:line="240" w:lineRule="auto"/>
        <w:jc w:val="left"/>
        <w:rPr>
          <w:rStyle w:val="jlqj4b"/>
          <w:lang w:val="en"/>
        </w:rPr>
      </w:pPr>
      <w:r w:rsidRPr="005E5A7E">
        <w:rPr>
          <w:rStyle w:val="jlqj4b"/>
          <w:noProof/>
          <w:lang w:eastAsia="cs-CZ"/>
        </w:rPr>
        <w:drawing>
          <wp:inline distT="0" distB="0" distL="0" distR="0" wp14:anchorId="424487AD" wp14:editId="5A15C193">
            <wp:extent cx="5400040" cy="286522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CB1E6" w14:textId="60F80CA5" w:rsidR="00EF03F4" w:rsidRDefault="00EF03F4">
      <w:pPr>
        <w:spacing w:line="240" w:lineRule="auto"/>
        <w:jc w:val="left"/>
        <w:rPr>
          <w:rStyle w:val="jlqj4b"/>
          <w:lang w:val="en"/>
        </w:rPr>
      </w:pPr>
    </w:p>
    <w:p w14:paraId="512E23C6" w14:textId="77777777" w:rsidR="005E5A7E" w:rsidRDefault="005E5A7E" w:rsidP="00F750E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" w:eastAsia="cs-CZ"/>
        </w:rPr>
      </w:pPr>
    </w:p>
    <w:p w14:paraId="5C424F1D" w14:textId="77777777" w:rsidR="005E5A7E" w:rsidRDefault="005E5A7E" w:rsidP="00F750E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" w:eastAsia="cs-CZ"/>
        </w:rPr>
      </w:pPr>
    </w:p>
    <w:p w14:paraId="5F1CBEB4" w14:textId="77777777" w:rsidR="005E5A7E" w:rsidRDefault="005E5A7E" w:rsidP="00F750E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" w:eastAsia="cs-CZ"/>
        </w:rPr>
      </w:pPr>
    </w:p>
    <w:p w14:paraId="712B727C" w14:textId="77777777" w:rsidR="005E5A7E" w:rsidRDefault="005E5A7E" w:rsidP="00F750E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" w:eastAsia="cs-CZ"/>
        </w:rPr>
      </w:pPr>
    </w:p>
    <w:p w14:paraId="0D21873A" w14:textId="77777777" w:rsidR="005E5A7E" w:rsidRDefault="005E5A7E" w:rsidP="00F750E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" w:eastAsia="cs-CZ"/>
        </w:rPr>
      </w:pPr>
    </w:p>
    <w:p w14:paraId="3A3CCBD5" w14:textId="77777777" w:rsidR="005E5A7E" w:rsidRDefault="005E5A7E" w:rsidP="00F750E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" w:eastAsia="cs-CZ"/>
        </w:rPr>
      </w:pPr>
    </w:p>
    <w:p w14:paraId="12401EB3" w14:textId="77777777" w:rsidR="005E5A7E" w:rsidRDefault="005E5A7E" w:rsidP="00F750E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" w:eastAsia="cs-CZ"/>
        </w:rPr>
      </w:pPr>
    </w:p>
    <w:p w14:paraId="0C43BEFE" w14:textId="77777777" w:rsidR="005E5A7E" w:rsidRDefault="005E5A7E" w:rsidP="00F750E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" w:eastAsia="cs-CZ"/>
        </w:rPr>
      </w:pPr>
    </w:p>
    <w:p w14:paraId="390C492E" w14:textId="77777777" w:rsidR="005E5A7E" w:rsidRDefault="005E5A7E" w:rsidP="00F750E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" w:eastAsia="cs-CZ"/>
        </w:rPr>
      </w:pPr>
    </w:p>
    <w:p w14:paraId="79B6DF2F" w14:textId="77777777" w:rsidR="005E5A7E" w:rsidRDefault="005E5A7E" w:rsidP="00F750E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" w:eastAsia="cs-CZ"/>
        </w:rPr>
      </w:pPr>
    </w:p>
    <w:p w14:paraId="520C7C6D" w14:textId="77777777" w:rsidR="005E5A7E" w:rsidRDefault="005E5A7E" w:rsidP="00F750E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" w:eastAsia="cs-CZ"/>
        </w:rPr>
      </w:pPr>
    </w:p>
    <w:p w14:paraId="5B997624" w14:textId="77777777" w:rsidR="005E5A7E" w:rsidRDefault="005E5A7E" w:rsidP="00F750E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" w:eastAsia="cs-CZ"/>
        </w:rPr>
      </w:pPr>
    </w:p>
    <w:p w14:paraId="756F732E" w14:textId="77777777" w:rsidR="005E5A7E" w:rsidRDefault="005E5A7E" w:rsidP="00F750E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" w:eastAsia="cs-CZ"/>
        </w:rPr>
      </w:pPr>
    </w:p>
    <w:p w14:paraId="35534226" w14:textId="77777777" w:rsidR="005E5A7E" w:rsidRDefault="005E5A7E" w:rsidP="00F750E5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en" w:eastAsia="cs-CZ"/>
        </w:rPr>
      </w:pPr>
    </w:p>
    <w:p w14:paraId="257517C4" w14:textId="60515565" w:rsidR="00F750E5" w:rsidRPr="008C4100" w:rsidRDefault="00F750E5" w:rsidP="008C4100">
      <w:pPr>
        <w:rPr>
          <w:rFonts w:eastAsia="Times New Roman" w:cs="Arial"/>
          <w:szCs w:val="20"/>
          <w:lang w:val="en-GB" w:eastAsia="cs-CZ"/>
        </w:rPr>
      </w:pPr>
      <w:r w:rsidRPr="008C4100">
        <w:rPr>
          <w:rFonts w:eastAsia="Times New Roman" w:cs="Arial"/>
          <w:szCs w:val="20"/>
          <w:lang w:val="en-GB" w:eastAsia="cs-CZ"/>
        </w:rPr>
        <w:lastRenderedPageBreak/>
        <w:t xml:space="preserve">In </w:t>
      </w:r>
      <w:r w:rsidRPr="008C4100">
        <w:rPr>
          <w:rFonts w:eastAsia="Times New Roman" w:cs="Arial"/>
          <w:b/>
          <w:szCs w:val="20"/>
          <w:lang w:val="en-GB" w:eastAsia="cs-CZ"/>
        </w:rPr>
        <w:t>‘food and non-alcoholic beverages’</w:t>
      </w:r>
      <w:r w:rsidRPr="008C4100">
        <w:rPr>
          <w:rFonts w:eastAsia="Times New Roman" w:cs="Arial"/>
          <w:szCs w:val="20"/>
          <w:lang w:val="en-GB" w:eastAsia="cs-CZ"/>
        </w:rPr>
        <w:t>, prices of bread and cereals in Q4 2023 increased year-on-year by 3.0% (</w:t>
      </w:r>
      <w:r w:rsidR="009C02BF" w:rsidRPr="008C4100">
        <w:rPr>
          <w:rFonts w:eastAsia="Times New Roman" w:cs="Arial"/>
          <w:szCs w:val="20"/>
          <w:lang w:val="en-GB" w:eastAsia="cs-CZ"/>
        </w:rPr>
        <w:t xml:space="preserve">10.4% </w:t>
      </w:r>
      <w:r w:rsidRPr="008C4100">
        <w:rPr>
          <w:rFonts w:eastAsia="Times New Roman" w:cs="Arial"/>
          <w:szCs w:val="20"/>
          <w:lang w:val="en-GB" w:eastAsia="cs-CZ"/>
        </w:rPr>
        <w:t>increase in Q3), fruit by 8.2% (</w:t>
      </w:r>
      <w:r w:rsidR="00DD092F" w:rsidRPr="008C4100">
        <w:rPr>
          <w:rFonts w:eastAsia="Times New Roman" w:cs="Arial"/>
          <w:szCs w:val="20"/>
          <w:lang w:val="en-GB" w:eastAsia="cs-CZ"/>
        </w:rPr>
        <w:t xml:space="preserve">9.0% </w:t>
      </w:r>
      <w:r w:rsidRPr="008C4100">
        <w:rPr>
          <w:rFonts w:eastAsia="Times New Roman" w:cs="Arial"/>
          <w:szCs w:val="20"/>
          <w:lang w:val="en-GB" w:eastAsia="cs-CZ"/>
        </w:rPr>
        <w:t>increase in Q3), vegetables by 16.6% (</w:t>
      </w:r>
      <w:r w:rsidR="00DD092F" w:rsidRPr="008C4100">
        <w:rPr>
          <w:rFonts w:eastAsia="Times New Roman" w:cs="Arial"/>
          <w:szCs w:val="20"/>
          <w:lang w:val="en-GB" w:eastAsia="cs-CZ"/>
        </w:rPr>
        <w:t>24.6%</w:t>
      </w:r>
      <w:r w:rsidRPr="008C4100">
        <w:rPr>
          <w:rFonts w:eastAsia="Times New Roman" w:cs="Arial"/>
          <w:szCs w:val="20"/>
          <w:lang w:val="en-GB" w:eastAsia="cs-CZ"/>
        </w:rPr>
        <w:t xml:space="preserve"> increase in Q3), of which potatoes by 34.3% (</w:t>
      </w:r>
      <w:r w:rsidR="00DD092F" w:rsidRPr="008C4100">
        <w:rPr>
          <w:rFonts w:eastAsia="Times New Roman" w:cs="Arial"/>
          <w:szCs w:val="20"/>
          <w:lang w:val="en-GB" w:eastAsia="cs-CZ"/>
        </w:rPr>
        <w:t xml:space="preserve">62.6% </w:t>
      </w:r>
      <w:r w:rsidRPr="008C4100">
        <w:rPr>
          <w:rFonts w:eastAsia="Times New Roman" w:cs="Arial"/>
          <w:szCs w:val="20"/>
          <w:lang w:val="en-GB" w:eastAsia="cs-CZ"/>
        </w:rPr>
        <w:t>increase in Q3). Coffee prices were higher by 2.5% (8.0% increase in Q3). Prices of meat decreased by 1.5% (</w:t>
      </w:r>
      <w:r w:rsidR="00DD092F" w:rsidRPr="008C4100">
        <w:rPr>
          <w:rFonts w:eastAsia="Times New Roman" w:cs="Arial"/>
          <w:szCs w:val="20"/>
          <w:lang w:val="en-GB" w:eastAsia="cs-CZ"/>
        </w:rPr>
        <w:t xml:space="preserve">2.5% </w:t>
      </w:r>
      <w:r w:rsidRPr="008C4100">
        <w:rPr>
          <w:rFonts w:eastAsia="Times New Roman" w:cs="Arial"/>
          <w:szCs w:val="20"/>
          <w:lang w:val="en-GB" w:eastAsia="cs-CZ"/>
        </w:rPr>
        <w:t>increase in Q3), milk, cheese and eggs by 7.0% (</w:t>
      </w:r>
      <w:r w:rsidR="009C02BF" w:rsidRPr="008C4100">
        <w:rPr>
          <w:rFonts w:eastAsia="Times New Roman" w:cs="Arial"/>
          <w:szCs w:val="20"/>
          <w:lang w:val="en-GB" w:eastAsia="cs-CZ"/>
        </w:rPr>
        <w:t xml:space="preserve">4.0% </w:t>
      </w:r>
      <w:r w:rsidRPr="008C4100">
        <w:rPr>
          <w:rFonts w:eastAsia="Times New Roman" w:cs="Arial"/>
          <w:szCs w:val="20"/>
          <w:lang w:val="en-GB" w:eastAsia="cs-CZ"/>
        </w:rPr>
        <w:t>increase in Q3), sugar by 15.7% (</w:t>
      </w:r>
      <w:r w:rsidR="009C02BF" w:rsidRPr="008C4100">
        <w:rPr>
          <w:rFonts w:eastAsia="Times New Roman" w:cs="Arial"/>
          <w:szCs w:val="20"/>
          <w:lang w:val="en-GB" w:eastAsia="cs-CZ"/>
        </w:rPr>
        <w:t xml:space="preserve">46.0% </w:t>
      </w:r>
      <w:r w:rsidRPr="008C4100">
        <w:rPr>
          <w:rFonts w:eastAsia="Times New Roman" w:cs="Arial"/>
          <w:szCs w:val="20"/>
          <w:lang w:val="en-GB" w:eastAsia="cs-CZ"/>
        </w:rPr>
        <w:t>increase in Q3).</w:t>
      </w:r>
    </w:p>
    <w:p w14:paraId="3A6E0737" w14:textId="77777777" w:rsidR="00F750E5" w:rsidRPr="00BB0C9E" w:rsidRDefault="00F750E5" w:rsidP="00A837DE">
      <w:pPr>
        <w:rPr>
          <w:rFonts w:eastAsia="Times New Roman" w:cs="Arial"/>
          <w:szCs w:val="20"/>
          <w:lang w:eastAsia="cs-CZ"/>
        </w:rPr>
      </w:pPr>
    </w:p>
    <w:p w14:paraId="438BA222" w14:textId="689D5BBE" w:rsidR="00C932BC" w:rsidRPr="00BB0C9E" w:rsidRDefault="00C932BC" w:rsidP="00A837DE">
      <w:pPr>
        <w:rPr>
          <w:rFonts w:eastAsia="Times New Roman" w:cs="Arial"/>
          <w:szCs w:val="20"/>
          <w:lang w:eastAsia="cs-CZ"/>
        </w:rPr>
      </w:pPr>
    </w:p>
    <w:p w14:paraId="7FF3F8E6" w14:textId="2D800187" w:rsidR="005E5A7E" w:rsidRDefault="005E5A7E" w:rsidP="005E5A7E">
      <w:pPr>
        <w:rPr>
          <w:rFonts w:cs="Arial"/>
          <w:lang w:val="en-GB"/>
        </w:rPr>
      </w:pPr>
      <w:r>
        <w:rPr>
          <w:noProof/>
          <w:lang w:eastAsia="cs-CZ"/>
        </w:rPr>
        <w:drawing>
          <wp:inline distT="0" distB="0" distL="0" distR="0" wp14:anchorId="4DA09560" wp14:editId="6A37A2AD">
            <wp:extent cx="5400040" cy="3776345"/>
            <wp:effectExtent l="0" t="0" r="0" b="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85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C76E4A" w14:textId="3E11CFB9" w:rsidR="008C4100" w:rsidRDefault="008C4100" w:rsidP="005E5A7E">
      <w:pPr>
        <w:rPr>
          <w:rFonts w:cs="Arial"/>
          <w:lang w:val="en-GB"/>
        </w:rPr>
      </w:pPr>
    </w:p>
    <w:p w14:paraId="4C5ABFE7" w14:textId="77777777" w:rsidR="008C4100" w:rsidRDefault="008C4100" w:rsidP="005E5A7E">
      <w:pPr>
        <w:rPr>
          <w:rFonts w:cs="Arial"/>
          <w:lang w:val="en-GB"/>
        </w:rPr>
      </w:pPr>
    </w:p>
    <w:p w14:paraId="4115107B" w14:textId="4F0D391A" w:rsidR="00E37DF0" w:rsidRDefault="00E37DF0" w:rsidP="00E37DF0">
      <w:pPr>
        <w:rPr>
          <w:rStyle w:val="rynqvb"/>
          <w:lang w:val="en"/>
        </w:rPr>
      </w:pPr>
      <w:r>
        <w:rPr>
          <w:rStyle w:val="rynqvb"/>
          <w:lang w:val="en"/>
        </w:rPr>
        <w:t>* Seasonal foods include fish and seafood</w:t>
      </w:r>
      <w:r w:rsidR="00F1526E">
        <w:rPr>
          <w:rStyle w:val="rynqvb"/>
          <w:lang w:val="en"/>
        </w:rPr>
        <w:t>,</w:t>
      </w:r>
      <w:r>
        <w:rPr>
          <w:rStyle w:val="rynqvb"/>
          <w:lang w:val="en"/>
        </w:rPr>
        <w:t xml:space="preserve"> fruits and vegetables.</w:t>
      </w:r>
    </w:p>
    <w:p w14:paraId="4BE11739" w14:textId="77777777" w:rsidR="00E37DF0" w:rsidRDefault="00E37DF0" w:rsidP="009075D3">
      <w:pPr>
        <w:rPr>
          <w:rStyle w:val="jlqj4b"/>
          <w:lang w:val="en"/>
        </w:rPr>
      </w:pPr>
    </w:p>
    <w:p w14:paraId="21694157" w14:textId="77777777" w:rsidR="00E37DF0" w:rsidRDefault="00E37DF0" w:rsidP="009075D3">
      <w:pPr>
        <w:rPr>
          <w:rStyle w:val="jlqj4b"/>
          <w:lang w:val="en"/>
        </w:rPr>
      </w:pPr>
    </w:p>
    <w:p w14:paraId="3FA8055F" w14:textId="77777777" w:rsidR="005D775C" w:rsidRDefault="005D775C" w:rsidP="00A837DE">
      <w:pPr>
        <w:rPr>
          <w:rStyle w:val="jlqj4b"/>
          <w:lang w:val="en"/>
        </w:rPr>
      </w:pPr>
    </w:p>
    <w:p w14:paraId="1D409C0E" w14:textId="4DA7184D" w:rsidR="009075D3" w:rsidRDefault="009075D3" w:rsidP="00A837DE">
      <w:pPr>
        <w:rPr>
          <w:rStyle w:val="jlqj4b"/>
          <w:lang w:val="en"/>
        </w:rPr>
      </w:pPr>
    </w:p>
    <w:p w14:paraId="1E5C1239" w14:textId="33B9FB16" w:rsidR="00110E64" w:rsidRDefault="00110E64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107B6A71" w14:textId="035633C1" w:rsidR="005A0784" w:rsidRPr="00BB0C9E" w:rsidRDefault="00DC5CF3" w:rsidP="008C4100">
      <w:pPr>
        <w:rPr>
          <w:rFonts w:eastAsia="Times New Roman" w:cs="Arial"/>
          <w:szCs w:val="20"/>
          <w:lang w:val="en" w:eastAsia="cs-CZ"/>
        </w:rPr>
      </w:pPr>
      <w:r>
        <w:rPr>
          <w:rFonts w:eastAsia="Times New Roman" w:cs="Arial"/>
          <w:szCs w:val="20"/>
          <w:lang w:val="en" w:eastAsia="cs-CZ"/>
        </w:rPr>
        <w:lastRenderedPageBreak/>
        <w:t>Mainly p</w:t>
      </w:r>
      <w:r w:rsidR="005A0784" w:rsidRPr="00BB0C9E">
        <w:rPr>
          <w:rFonts w:eastAsia="Times New Roman" w:cs="Arial"/>
          <w:szCs w:val="20"/>
          <w:lang w:val="en" w:eastAsia="cs-CZ"/>
        </w:rPr>
        <w:t xml:space="preserve">rices in </w:t>
      </w:r>
      <w:r w:rsidR="005A0784" w:rsidRPr="00BB0C9E">
        <w:rPr>
          <w:rStyle w:val="jlqj4b"/>
          <w:rFonts w:cs="Arial"/>
          <w:b/>
          <w:szCs w:val="20"/>
          <w:lang w:val="en"/>
        </w:rPr>
        <w:t>'</w:t>
      </w:r>
      <w:r w:rsidR="005A0784" w:rsidRPr="00BB0C9E">
        <w:rPr>
          <w:rFonts w:cs="Arial"/>
          <w:b/>
          <w:szCs w:val="20"/>
          <w:lang w:val="en-GB"/>
        </w:rPr>
        <w:t>housing, water, electricity, gas and other fuels'</w:t>
      </w:r>
      <w:r w:rsidR="005A0784" w:rsidRPr="00BB0C9E">
        <w:rPr>
          <w:rFonts w:eastAsia="Times New Roman" w:cs="Arial"/>
          <w:szCs w:val="20"/>
          <w:lang w:val="en" w:eastAsia="cs-CZ"/>
        </w:rPr>
        <w:t xml:space="preserve">, where electricity prices increased by 144.6%, had an effect on the acceleration of price level growth (more information: </w:t>
      </w:r>
      <w:hyperlink r:id="rId9" w:history="1">
        <w:r w:rsidR="005A0784" w:rsidRPr="008C4100">
          <w:rPr>
            <w:rStyle w:val="Hypertextovodkaz"/>
            <w:rFonts w:cs="Arial"/>
            <w:szCs w:val="20"/>
            <w:lang w:val="en-GB"/>
          </w:rPr>
          <w:t>Note</w:t>
        </w:r>
      </w:hyperlink>
      <w:r w:rsidR="005A0784" w:rsidRPr="008C4100">
        <w:rPr>
          <w:rStyle w:val="Hypertextovodkaz"/>
          <w:rFonts w:cs="Arial"/>
          <w:szCs w:val="20"/>
          <w:lang w:val="en-GB"/>
        </w:rPr>
        <w:t>).</w:t>
      </w:r>
      <w:r w:rsidR="005A0784" w:rsidRPr="008C4100">
        <w:rPr>
          <w:rFonts w:eastAsia="Times New Roman" w:cs="Arial"/>
          <w:szCs w:val="20"/>
          <w:lang w:val="en-GB" w:eastAsia="cs-CZ"/>
        </w:rPr>
        <w:t xml:space="preserve"> P</w:t>
      </w:r>
      <w:r w:rsidR="005A0784" w:rsidRPr="00BB0C9E">
        <w:rPr>
          <w:rFonts w:eastAsia="Times New Roman" w:cs="Arial"/>
          <w:szCs w:val="20"/>
          <w:lang w:val="en" w:eastAsia="cs-CZ"/>
        </w:rPr>
        <w:t>rices of actual rentals for housing increased by 7.5%, materials</w:t>
      </w:r>
      <w:r>
        <w:rPr>
          <w:rFonts w:eastAsia="Times New Roman" w:cs="Arial"/>
          <w:szCs w:val="20"/>
          <w:lang w:val="en" w:eastAsia="cs-CZ"/>
        </w:rPr>
        <w:t xml:space="preserve"> and services</w:t>
      </w:r>
      <w:r w:rsidR="005A0784" w:rsidRPr="00BB0C9E">
        <w:rPr>
          <w:rFonts w:eastAsia="Times New Roman" w:cs="Arial"/>
          <w:szCs w:val="20"/>
          <w:lang w:val="en" w:eastAsia="cs-CZ"/>
        </w:rPr>
        <w:t xml:space="preserve"> for the maintenance and repair of the dwelling by 6.2%, water </w:t>
      </w:r>
      <w:r>
        <w:rPr>
          <w:rFonts w:eastAsia="Times New Roman" w:cs="Arial"/>
          <w:szCs w:val="20"/>
          <w:lang w:val="en" w:eastAsia="cs-CZ"/>
        </w:rPr>
        <w:t xml:space="preserve">supply </w:t>
      </w:r>
      <w:r w:rsidR="005A0784" w:rsidRPr="00BB0C9E">
        <w:rPr>
          <w:rFonts w:eastAsia="Times New Roman" w:cs="Arial"/>
          <w:szCs w:val="20"/>
          <w:lang w:val="en" w:eastAsia="cs-CZ"/>
        </w:rPr>
        <w:t xml:space="preserve">by 16.3%, sewage </w:t>
      </w:r>
      <w:r>
        <w:rPr>
          <w:rFonts w:eastAsia="Times New Roman" w:cs="Arial"/>
          <w:szCs w:val="20"/>
          <w:lang w:val="en" w:eastAsia="cs-CZ"/>
        </w:rPr>
        <w:t xml:space="preserve">collection </w:t>
      </w:r>
      <w:r w:rsidR="005A0784" w:rsidRPr="00BB0C9E">
        <w:rPr>
          <w:rFonts w:eastAsia="Times New Roman" w:cs="Arial"/>
          <w:szCs w:val="20"/>
          <w:lang w:val="en" w:eastAsia="cs-CZ"/>
        </w:rPr>
        <w:t xml:space="preserve">by 26.9%, solid fuels by 0.3%, heat energy by 26.4%. Owner occupied housing costs (imputed rentals) was higher by 0.3%. </w:t>
      </w:r>
      <w:r w:rsidR="001F2C6F" w:rsidRPr="00BB0C9E">
        <w:rPr>
          <w:rFonts w:eastAsia="Times New Roman" w:cs="Arial"/>
          <w:szCs w:val="20"/>
          <w:lang w:val="en" w:eastAsia="cs-CZ"/>
        </w:rPr>
        <w:t>Prices of n</w:t>
      </w:r>
      <w:r w:rsidR="005A0784" w:rsidRPr="00BB0C9E">
        <w:rPr>
          <w:rFonts w:eastAsia="Times New Roman" w:cs="Arial"/>
          <w:szCs w:val="20"/>
          <w:lang w:val="en" w:eastAsia="cs-CZ"/>
        </w:rPr>
        <w:t>atural gas fell by 3.0%.</w:t>
      </w:r>
    </w:p>
    <w:p w14:paraId="22BA9B54" w14:textId="3573497F" w:rsidR="005A0784" w:rsidRDefault="005A0784" w:rsidP="002915D4">
      <w:pPr>
        <w:rPr>
          <w:rStyle w:val="jlqj4b"/>
          <w:lang w:val="en-GB"/>
        </w:rPr>
      </w:pPr>
    </w:p>
    <w:p w14:paraId="22D7561E" w14:textId="77777777" w:rsidR="008C4100" w:rsidRDefault="008C4100" w:rsidP="002915D4">
      <w:pPr>
        <w:rPr>
          <w:rStyle w:val="jlqj4b"/>
          <w:lang w:val="en-GB"/>
        </w:rPr>
      </w:pPr>
    </w:p>
    <w:p w14:paraId="0DC8667D" w14:textId="1B646F33" w:rsidR="00BB0C9E" w:rsidRPr="001E2A54" w:rsidRDefault="00BB0C9E" w:rsidP="002915D4">
      <w:pPr>
        <w:rPr>
          <w:rStyle w:val="jlqj4b"/>
          <w:lang w:val="en-GB"/>
        </w:rPr>
      </w:pPr>
      <w:r w:rsidRPr="00BB0C9E">
        <w:rPr>
          <w:rStyle w:val="jlqj4b"/>
          <w:noProof/>
          <w:lang w:eastAsia="cs-CZ"/>
        </w:rPr>
        <w:drawing>
          <wp:inline distT="0" distB="0" distL="0" distR="0" wp14:anchorId="3634FBFA" wp14:editId="64C1800A">
            <wp:extent cx="5400040" cy="3445682"/>
            <wp:effectExtent l="0" t="0" r="0" b="254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963B" w14:textId="377E0629" w:rsidR="009638A3" w:rsidRDefault="009638A3" w:rsidP="00A837DE">
      <w:pPr>
        <w:rPr>
          <w:rStyle w:val="jlqj4b"/>
          <w:lang w:val="en"/>
        </w:rPr>
      </w:pPr>
    </w:p>
    <w:p w14:paraId="78BF271C" w14:textId="4E40BDD9" w:rsidR="001D5B32" w:rsidRDefault="001D5B32" w:rsidP="00A837DE">
      <w:pPr>
        <w:rPr>
          <w:rStyle w:val="jlqj4b"/>
          <w:lang w:val="en"/>
        </w:rPr>
      </w:pPr>
    </w:p>
    <w:p w14:paraId="24C00307" w14:textId="4490D8CB" w:rsidR="001D5B32" w:rsidRDefault="001D5B32" w:rsidP="00A837DE">
      <w:pPr>
        <w:rPr>
          <w:rStyle w:val="jlqj4b"/>
          <w:lang w:val="en"/>
        </w:rPr>
      </w:pPr>
    </w:p>
    <w:p w14:paraId="03D9C994" w14:textId="17D0D473" w:rsidR="001D5B32" w:rsidRDefault="001D5B32" w:rsidP="00A837DE">
      <w:pPr>
        <w:rPr>
          <w:rStyle w:val="jlqj4b"/>
          <w:lang w:val="en"/>
        </w:rPr>
      </w:pPr>
    </w:p>
    <w:p w14:paraId="4173102D" w14:textId="4A91C7E5" w:rsidR="001D5B32" w:rsidRDefault="001D5B32" w:rsidP="00A837DE">
      <w:pPr>
        <w:rPr>
          <w:rStyle w:val="jlqj4b"/>
          <w:lang w:val="en"/>
        </w:rPr>
      </w:pPr>
    </w:p>
    <w:p w14:paraId="55AE7069" w14:textId="25A1727B" w:rsidR="001D5B32" w:rsidRDefault="001D5B32" w:rsidP="00A837DE">
      <w:pPr>
        <w:rPr>
          <w:rStyle w:val="jlqj4b"/>
          <w:lang w:val="en"/>
        </w:rPr>
      </w:pPr>
    </w:p>
    <w:p w14:paraId="3DB1991F" w14:textId="13C0AF06" w:rsidR="001D5B32" w:rsidRDefault="001D5B32" w:rsidP="00A837DE">
      <w:pPr>
        <w:rPr>
          <w:rStyle w:val="jlqj4b"/>
          <w:lang w:val="en"/>
        </w:rPr>
      </w:pPr>
    </w:p>
    <w:p w14:paraId="62072649" w14:textId="06E0943F" w:rsidR="001D5B32" w:rsidRDefault="001D5B32" w:rsidP="00A837DE">
      <w:pPr>
        <w:rPr>
          <w:rStyle w:val="jlqj4b"/>
          <w:lang w:val="en"/>
        </w:rPr>
      </w:pPr>
    </w:p>
    <w:p w14:paraId="70A3DDCC" w14:textId="62892C78" w:rsidR="001D5B32" w:rsidRDefault="001D5B32" w:rsidP="00A837DE">
      <w:pPr>
        <w:rPr>
          <w:rStyle w:val="jlqj4b"/>
          <w:lang w:val="en"/>
        </w:rPr>
      </w:pPr>
    </w:p>
    <w:p w14:paraId="437BF0D4" w14:textId="37F86666" w:rsidR="001D5B32" w:rsidRDefault="001D5B32" w:rsidP="00A837DE">
      <w:pPr>
        <w:rPr>
          <w:rStyle w:val="jlqj4b"/>
          <w:lang w:val="en"/>
        </w:rPr>
      </w:pPr>
    </w:p>
    <w:p w14:paraId="4F7D18D7" w14:textId="3B4C346B" w:rsidR="001D5B32" w:rsidRDefault="001D5B32" w:rsidP="00A837DE">
      <w:pPr>
        <w:rPr>
          <w:rStyle w:val="jlqj4b"/>
          <w:lang w:val="en"/>
        </w:rPr>
      </w:pPr>
    </w:p>
    <w:p w14:paraId="7583C97B" w14:textId="61DC9ABE" w:rsidR="001D5B32" w:rsidRDefault="001D5B32" w:rsidP="00A837DE">
      <w:pPr>
        <w:rPr>
          <w:rStyle w:val="jlqj4b"/>
          <w:lang w:val="en"/>
        </w:rPr>
      </w:pPr>
    </w:p>
    <w:p w14:paraId="67295F16" w14:textId="3AB39385" w:rsidR="001D5B32" w:rsidRDefault="001D5B32" w:rsidP="00A837DE">
      <w:pPr>
        <w:rPr>
          <w:rStyle w:val="jlqj4b"/>
          <w:lang w:val="en"/>
        </w:rPr>
      </w:pPr>
    </w:p>
    <w:p w14:paraId="162F348E" w14:textId="68EC7CDA" w:rsidR="001D5B32" w:rsidRDefault="001D5B32" w:rsidP="00A837DE">
      <w:pPr>
        <w:rPr>
          <w:rStyle w:val="jlqj4b"/>
          <w:lang w:val="en"/>
        </w:rPr>
      </w:pPr>
    </w:p>
    <w:p w14:paraId="537E966E" w14:textId="7817A87E" w:rsidR="001D5B32" w:rsidRDefault="001D5B32" w:rsidP="00A837DE">
      <w:pPr>
        <w:rPr>
          <w:rStyle w:val="jlqj4b"/>
          <w:lang w:val="en"/>
        </w:rPr>
      </w:pPr>
    </w:p>
    <w:p w14:paraId="3EA7D452" w14:textId="2314B284" w:rsidR="00BB0C9E" w:rsidRDefault="00BB0C9E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026E08C4" w14:textId="205AB9DD" w:rsidR="00344BA3" w:rsidRDefault="002915D4" w:rsidP="00A837DE">
      <w:pPr>
        <w:rPr>
          <w:rStyle w:val="jlqj4b"/>
          <w:lang w:val="en"/>
        </w:rPr>
      </w:pPr>
      <w:r w:rsidRPr="002915D4">
        <w:rPr>
          <w:rStyle w:val="jlqj4b"/>
          <w:lang w:val="en"/>
        </w:rPr>
        <w:lastRenderedPageBreak/>
        <w:t xml:space="preserve">In </w:t>
      </w:r>
      <w:r w:rsidR="009638A3">
        <w:rPr>
          <w:rStyle w:val="jlqj4b"/>
          <w:lang w:val="en"/>
        </w:rPr>
        <w:t>‘</w:t>
      </w:r>
      <w:r w:rsidRPr="009638A3">
        <w:rPr>
          <w:rStyle w:val="jlqj4b"/>
          <w:b/>
          <w:lang w:val="en"/>
        </w:rPr>
        <w:t>transport</w:t>
      </w:r>
      <w:r w:rsidR="009638A3">
        <w:rPr>
          <w:rStyle w:val="jlqj4b"/>
          <w:b/>
          <w:lang w:val="en"/>
        </w:rPr>
        <w:t>’</w:t>
      </w:r>
      <w:r w:rsidR="002323E2">
        <w:rPr>
          <w:rStyle w:val="jlqj4b"/>
          <w:lang w:val="en"/>
        </w:rPr>
        <w:t>,</w:t>
      </w:r>
      <w:r w:rsidR="002323E2" w:rsidRPr="002323E2">
        <w:rPr>
          <w:rStyle w:val="rynqvb"/>
          <w:lang w:val="en"/>
        </w:rPr>
        <w:t xml:space="preserve"> </w:t>
      </w:r>
      <w:r w:rsidR="002323E2">
        <w:rPr>
          <w:rStyle w:val="rynqvb"/>
          <w:lang w:val="en"/>
        </w:rPr>
        <w:t>the decline in prices of f</w:t>
      </w:r>
      <w:r w:rsidR="002323E2" w:rsidRPr="002323E2">
        <w:rPr>
          <w:rStyle w:val="rynqvb"/>
          <w:lang w:val="en"/>
        </w:rPr>
        <w:t xml:space="preserve">uels and lubricants for personal transport equipment </w:t>
      </w:r>
      <w:r w:rsidR="002323E2">
        <w:rPr>
          <w:rStyle w:val="rynqvb"/>
          <w:lang w:val="en"/>
        </w:rPr>
        <w:t xml:space="preserve">moderated </w:t>
      </w:r>
      <w:r w:rsidR="003B6655">
        <w:rPr>
          <w:rStyle w:val="rynqvb"/>
          <w:lang w:val="en"/>
        </w:rPr>
        <w:t>to –</w:t>
      </w:r>
      <w:r w:rsidR="001D5B32">
        <w:rPr>
          <w:rStyle w:val="rynqvb"/>
          <w:lang w:val="en"/>
        </w:rPr>
        <w:t>6.5% (12.4% decrease in Q32023)</w:t>
      </w:r>
      <w:r w:rsidR="002323E2">
        <w:rPr>
          <w:rStyle w:val="rynqvb"/>
          <w:lang w:val="en"/>
        </w:rPr>
        <w:t>.</w:t>
      </w:r>
      <w:r w:rsidRPr="002915D4">
        <w:rPr>
          <w:rStyle w:val="jlqj4b"/>
          <w:lang w:val="en"/>
        </w:rPr>
        <w:t xml:space="preserve"> The average price of </w:t>
      </w:r>
      <w:r w:rsidR="009638A3">
        <w:rPr>
          <w:rStyle w:val="jlqj4b"/>
          <w:lang w:val="en"/>
        </w:rPr>
        <w:t xml:space="preserve">Natural 95 petrol was </w:t>
      </w:r>
      <w:r w:rsidR="001D5B32">
        <w:rPr>
          <w:rStyle w:val="jlqj4b"/>
          <w:lang w:val="en"/>
        </w:rPr>
        <w:t>36.32</w:t>
      </w:r>
      <w:r w:rsidR="009638A3">
        <w:rPr>
          <w:rStyle w:val="jlqj4b"/>
          <w:lang w:val="en"/>
        </w:rPr>
        <w:t xml:space="preserve"> </w:t>
      </w:r>
      <w:r w:rsidR="009638A3" w:rsidRPr="002915D4">
        <w:rPr>
          <w:rStyle w:val="jlqj4b"/>
          <w:lang w:val="en"/>
        </w:rPr>
        <w:t xml:space="preserve">CZK </w:t>
      </w:r>
      <w:r w:rsidR="009638A3">
        <w:rPr>
          <w:rStyle w:val="jlqj4b"/>
          <w:lang w:val="en"/>
        </w:rPr>
        <w:t xml:space="preserve">per </w:t>
      </w:r>
      <w:proofErr w:type="spellStart"/>
      <w:r w:rsidR="009638A3">
        <w:rPr>
          <w:rStyle w:val="jlqj4b"/>
          <w:lang w:val="en"/>
        </w:rPr>
        <w:t>litre</w:t>
      </w:r>
      <w:proofErr w:type="spellEnd"/>
      <w:r w:rsidRPr="002915D4">
        <w:rPr>
          <w:rStyle w:val="jlqj4b"/>
          <w:lang w:val="en"/>
        </w:rPr>
        <w:t xml:space="preserve"> and </w:t>
      </w:r>
      <w:r w:rsidR="009638A3">
        <w:rPr>
          <w:rStyle w:val="jlqj4b"/>
          <w:lang w:val="en"/>
        </w:rPr>
        <w:t xml:space="preserve">the price of </w:t>
      </w:r>
      <w:r w:rsidRPr="002915D4">
        <w:rPr>
          <w:rStyle w:val="jlqj4b"/>
          <w:lang w:val="en"/>
        </w:rPr>
        <w:t xml:space="preserve">diesel </w:t>
      </w:r>
      <w:r w:rsidR="009638A3">
        <w:rPr>
          <w:rStyle w:val="jlqj4b"/>
          <w:lang w:val="en"/>
        </w:rPr>
        <w:t xml:space="preserve">was </w:t>
      </w:r>
      <w:r w:rsidR="00DC5CF3">
        <w:rPr>
          <w:rStyle w:val="jlqj4b"/>
          <w:lang w:val="en"/>
        </w:rPr>
        <w:t>3</w:t>
      </w:r>
      <w:r w:rsidR="001D5B32">
        <w:rPr>
          <w:rStyle w:val="jlqj4b"/>
          <w:lang w:val="en"/>
        </w:rPr>
        <w:t>6.83</w:t>
      </w:r>
      <w:r w:rsidR="004808F5">
        <w:rPr>
          <w:rStyle w:val="jlqj4b"/>
          <w:lang w:val="en"/>
        </w:rPr>
        <w:t xml:space="preserve"> </w:t>
      </w:r>
      <w:r w:rsidRPr="002915D4">
        <w:rPr>
          <w:rStyle w:val="jlqj4b"/>
          <w:lang w:val="en"/>
        </w:rPr>
        <w:t>CZK</w:t>
      </w:r>
      <w:r w:rsidR="009638A3">
        <w:rPr>
          <w:rStyle w:val="jlqj4b"/>
          <w:lang w:val="en"/>
        </w:rPr>
        <w:t xml:space="preserve"> per </w:t>
      </w:r>
      <w:proofErr w:type="spellStart"/>
      <w:r w:rsidR="009638A3">
        <w:rPr>
          <w:rStyle w:val="jlqj4b"/>
          <w:lang w:val="en"/>
        </w:rPr>
        <w:t>litre</w:t>
      </w:r>
      <w:proofErr w:type="spellEnd"/>
      <w:r w:rsidRPr="002915D4">
        <w:rPr>
          <w:rStyle w:val="jlqj4b"/>
          <w:lang w:val="en"/>
        </w:rPr>
        <w:t xml:space="preserve">. </w:t>
      </w:r>
      <w:r w:rsidR="009638A3">
        <w:rPr>
          <w:rStyle w:val="jlqj4b"/>
          <w:lang w:val="en"/>
        </w:rPr>
        <w:t>P</w:t>
      </w:r>
      <w:r w:rsidRPr="002915D4">
        <w:rPr>
          <w:rStyle w:val="jlqj4b"/>
          <w:lang w:val="en"/>
        </w:rPr>
        <w:t xml:space="preserve">rices </w:t>
      </w:r>
      <w:r w:rsidR="009638A3">
        <w:rPr>
          <w:rStyle w:val="jlqj4b"/>
          <w:lang w:val="en"/>
        </w:rPr>
        <w:t>of motor c</w:t>
      </w:r>
      <w:r w:rsidR="009638A3" w:rsidRPr="002915D4">
        <w:rPr>
          <w:rStyle w:val="jlqj4b"/>
          <w:lang w:val="en"/>
        </w:rPr>
        <w:t>ar</w:t>
      </w:r>
      <w:r w:rsidR="009638A3">
        <w:rPr>
          <w:rStyle w:val="jlqj4b"/>
          <w:lang w:val="en"/>
        </w:rPr>
        <w:t>s</w:t>
      </w:r>
      <w:r w:rsidR="009638A3" w:rsidRPr="002915D4">
        <w:rPr>
          <w:rStyle w:val="jlqj4b"/>
          <w:lang w:val="en"/>
        </w:rPr>
        <w:t xml:space="preserve"> </w:t>
      </w:r>
      <w:r w:rsidR="00E16C37">
        <w:rPr>
          <w:rStyle w:val="jlqj4b"/>
          <w:lang w:val="en"/>
        </w:rPr>
        <w:t>fell</w:t>
      </w:r>
      <w:r w:rsidR="009874E4">
        <w:rPr>
          <w:rStyle w:val="jlqj4b"/>
          <w:lang w:val="en"/>
        </w:rPr>
        <w:t xml:space="preserve"> by</w:t>
      </w:r>
      <w:r w:rsidRPr="002915D4">
        <w:rPr>
          <w:rStyle w:val="jlqj4b"/>
          <w:lang w:val="en"/>
        </w:rPr>
        <w:t xml:space="preserve"> </w:t>
      </w:r>
      <w:r w:rsidR="001D5B32">
        <w:rPr>
          <w:rStyle w:val="jlqj4b"/>
          <w:lang w:val="en"/>
        </w:rPr>
        <w:t>3.9</w:t>
      </w:r>
      <w:r w:rsidRPr="002915D4">
        <w:rPr>
          <w:rStyle w:val="jlqj4b"/>
          <w:lang w:val="en"/>
        </w:rPr>
        <w:t>% (</w:t>
      </w:r>
      <w:r w:rsidR="001D5B32">
        <w:rPr>
          <w:rStyle w:val="jlqj4b"/>
          <w:lang w:val="en"/>
        </w:rPr>
        <w:t>2.2</w:t>
      </w:r>
      <w:r w:rsidRPr="002915D4">
        <w:rPr>
          <w:rStyle w:val="jlqj4b"/>
          <w:lang w:val="en"/>
        </w:rPr>
        <w:t xml:space="preserve">% </w:t>
      </w:r>
      <w:r w:rsidR="003B6655">
        <w:rPr>
          <w:rStyle w:val="jlqj4b"/>
          <w:lang w:val="en"/>
        </w:rPr>
        <w:t>de</w:t>
      </w:r>
      <w:r w:rsidR="009874E4" w:rsidRPr="006A7908">
        <w:rPr>
          <w:rStyle w:val="jlqj4b"/>
          <w:lang w:val="en"/>
        </w:rPr>
        <w:t xml:space="preserve">crease </w:t>
      </w:r>
      <w:r w:rsidRPr="002915D4">
        <w:rPr>
          <w:rStyle w:val="jlqj4b"/>
          <w:lang w:val="en"/>
        </w:rPr>
        <w:t xml:space="preserve">in </w:t>
      </w:r>
      <w:r w:rsidR="001D5B32" w:rsidRPr="002915D4">
        <w:rPr>
          <w:rStyle w:val="jlqj4b"/>
          <w:lang w:val="en"/>
        </w:rPr>
        <w:t>Q</w:t>
      </w:r>
      <w:r w:rsidR="001D5B32">
        <w:rPr>
          <w:rStyle w:val="jlqj4b"/>
          <w:lang w:val="en"/>
        </w:rPr>
        <w:t>3</w:t>
      </w:r>
      <w:r w:rsidR="001D5B32" w:rsidRPr="002915D4">
        <w:rPr>
          <w:rStyle w:val="jlqj4b"/>
          <w:lang w:val="en"/>
        </w:rPr>
        <w:t xml:space="preserve"> </w:t>
      </w:r>
      <w:r w:rsidRPr="002915D4">
        <w:rPr>
          <w:rStyle w:val="jlqj4b"/>
          <w:lang w:val="en"/>
        </w:rPr>
        <w:t>2023).</w:t>
      </w:r>
    </w:p>
    <w:p w14:paraId="29374A7A" w14:textId="779B11DF" w:rsidR="00883119" w:rsidRDefault="00883119" w:rsidP="00A837DE">
      <w:pPr>
        <w:rPr>
          <w:rStyle w:val="jlqj4b"/>
          <w:lang w:val="en"/>
        </w:rPr>
      </w:pPr>
    </w:p>
    <w:p w14:paraId="1309A27B" w14:textId="77777777" w:rsidR="00883119" w:rsidRDefault="00883119" w:rsidP="00A837DE">
      <w:pPr>
        <w:rPr>
          <w:rStyle w:val="jlqj4b"/>
          <w:lang w:val="en"/>
        </w:rPr>
      </w:pPr>
    </w:p>
    <w:p w14:paraId="3BD07AAC" w14:textId="58A63634" w:rsidR="005D775C" w:rsidRDefault="00BB0C9E" w:rsidP="00A837DE">
      <w:pPr>
        <w:rPr>
          <w:rStyle w:val="jlqj4b"/>
          <w:lang w:val="en"/>
        </w:rPr>
      </w:pPr>
      <w:r w:rsidRPr="00BB0C9E">
        <w:rPr>
          <w:rStyle w:val="jlqj4b"/>
          <w:noProof/>
          <w:lang w:eastAsia="cs-CZ"/>
        </w:rPr>
        <w:drawing>
          <wp:inline distT="0" distB="0" distL="0" distR="0" wp14:anchorId="5B30A09A" wp14:editId="5FEF2D3B">
            <wp:extent cx="5400040" cy="3400303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9119" w14:textId="78A37949" w:rsidR="001D3D87" w:rsidRDefault="001D3D87" w:rsidP="00A837DE">
      <w:pPr>
        <w:rPr>
          <w:rStyle w:val="jlqj4b"/>
          <w:lang w:val="en"/>
        </w:rPr>
      </w:pPr>
    </w:p>
    <w:p w14:paraId="3270F04A" w14:textId="69092D17" w:rsidR="007E6A53" w:rsidRDefault="007E6A53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4952088F" w14:textId="79E72FA8" w:rsidR="001D3D87" w:rsidRDefault="001D3D87" w:rsidP="001D3D87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In </w:t>
      </w:r>
      <w:r w:rsidRPr="00630933">
        <w:rPr>
          <w:rStyle w:val="jlqj4b"/>
          <w:b/>
          <w:lang w:val="en"/>
        </w:rPr>
        <w:t>'alcoholic beverages</w:t>
      </w:r>
      <w:r w:rsidR="0021330F">
        <w:rPr>
          <w:rStyle w:val="jlqj4b"/>
          <w:b/>
          <w:lang w:val="en"/>
        </w:rPr>
        <w:t>,</w:t>
      </w:r>
      <w:r w:rsidRPr="00630933">
        <w:rPr>
          <w:rStyle w:val="jlqj4b"/>
          <w:b/>
          <w:lang w:val="en"/>
        </w:rPr>
        <w:t xml:space="preserve"> tobacco'</w:t>
      </w:r>
      <w:r>
        <w:rPr>
          <w:rStyle w:val="jlqj4b"/>
          <w:lang w:val="en"/>
        </w:rPr>
        <w:t xml:space="preserve"> prices of tobacco products increased by </w:t>
      </w:r>
      <w:r w:rsidR="00B65EDE">
        <w:rPr>
          <w:rStyle w:val="jlqj4b"/>
          <w:lang w:val="en"/>
        </w:rPr>
        <w:t>6.9</w:t>
      </w:r>
      <w:r>
        <w:rPr>
          <w:rStyle w:val="jlqj4b"/>
          <w:lang w:val="en"/>
        </w:rPr>
        <w:t xml:space="preserve">%. Prices of beer increased by </w:t>
      </w:r>
      <w:r w:rsidR="00B65EDE">
        <w:rPr>
          <w:rStyle w:val="jlqj4b"/>
          <w:lang w:val="en"/>
        </w:rPr>
        <w:t>7.3</w:t>
      </w:r>
      <w:r>
        <w:rPr>
          <w:rStyle w:val="jlqj4b"/>
          <w:lang w:val="en"/>
        </w:rPr>
        <w:t>%</w:t>
      </w:r>
      <w:r w:rsidR="0021330F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wine</w:t>
      </w:r>
      <w:r w:rsidR="0021330F">
        <w:rPr>
          <w:rStyle w:val="jlqj4b"/>
          <w:lang w:val="en"/>
        </w:rPr>
        <w:t xml:space="preserve"> by </w:t>
      </w:r>
      <w:r w:rsidR="00B65EDE">
        <w:rPr>
          <w:rStyle w:val="jlqj4b"/>
          <w:lang w:val="en"/>
        </w:rPr>
        <w:t>4.1</w:t>
      </w:r>
      <w:r w:rsidR="0021330F">
        <w:rPr>
          <w:rStyle w:val="jlqj4b"/>
          <w:lang w:val="en"/>
        </w:rPr>
        <w:t>%</w:t>
      </w:r>
      <w:r>
        <w:rPr>
          <w:rStyle w:val="jlqj4b"/>
          <w:lang w:val="en"/>
        </w:rPr>
        <w:t xml:space="preserve"> and spirits by </w:t>
      </w:r>
      <w:r w:rsidR="00B65EDE">
        <w:rPr>
          <w:rStyle w:val="jlqj4b"/>
          <w:lang w:val="en"/>
        </w:rPr>
        <w:t>2.7</w:t>
      </w:r>
      <w:r>
        <w:rPr>
          <w:rStyle w:val="jlqj4b"/>
          <w:lang w:val="en"/>
        </w:rPr>
        <w:t>%.</w:t>
      </w:r>
    </w:p>
    <w:p w14:paraId="363D0976" w14:textId="32B4F445" w:rsidR="001D3D87" w:rsidRDefault="001D3D87" w:rsidP="00A837DE">
      <w:pPr>
        <w:rPr>
          <w:rStyle w:val="jlqj4b"/>
          <w:lang w:val="en"/>
        </w:rPr>
      </w:pPr>
    </w:p>
    <w:p w14:paraId="630BB73B" w14:textId="77777777" w:rsidR="004C71BA" w:rsidRDefault="004C71BA" w:rsidP="00A837DE">
      <w:pPr>
        <w:rPr>
          <w:rStyle w:val="jlqj4b"/>
          <w:lang w:val="en"/>
        </w:rPr>
      </w:pPr>
    </w:p>
    <w:p w14:paraId="0CB87964" w14:textId="59456728" w:rsidR="00975A95" w:rsidRDefault="0012424F" w:rsidP="007E6A53">
      <w:pPr>
        <w:spacing w:line="240" w:lineRule="auto"/>
        <w:jc w:val="left"/>
        <w:rPr>
          <w:rFonts w:cs="Arial"/>
          <w:lang w:val="en-GB"/>
        </w:rPr>
      </w:pPr>
      <w:r w:rsidRPr="0012424F">
        <w:rPr>
          <w:noProof/>
          <w:lang w:eastAsia="cs-CZ"/>
        </w:rPr>
        <w:drawing>
          <wp:inline distT="0" distB="0" distL="0" distR="0" wp14:anchorId="1B339209" wp14:editId="19F6EC38">
            <wp:extent cx="5400040" cy="3445115"/>
            <wp:effectExtent l="0" t="0" r="0" b="317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BB7B" w14:textId="3624D620" w:rsidR="00975A95" w:rsidRDefault="00975A95" w:rsidP="007E6A53">
      <w:pPr>
        <w:spacing w:line="240" w:lineRule="auto"/>
        <w:jc w:val="left"/>
        <w:rPr>
          <w:rFonts w:cs="Arial"/>
          <w:lang w:val="en-GB"/>
        </w:rPr>
      </w:pPr>
    </w:p>
    <w:p w14:paraId="3E374B31" w14:textId="3990F8FA" w:rsidR="004C71BA" w:rsidRDefault="004C71BA" w:rsidP="007E6A53">
      <w:pPr>
        <w:spacing w:line="240" w:lineRule="auto"/>
        <w:jc w:val="left"/>
        <w:rPr>
          <w:rFonts w:cs="Arial"/>
          <w:lang w:val="en-GB"/>
        </w:rPr>
      </w:pPr>
    </w:p>
    <w:p w14:paraId="09AC7148" w14:textId="038E789B" w:rsidR="004C71BA" w:rsidRDefault="004C71BA" w:rsidP="007E6A53">
      <w:pPr>
        <w:spacing w:line="240" w:lineRule="auto"/>
        <w:jc w:val="left"/>
        <w:rPr>
          <w:rFonts w:cs="Arial"/>
          <w:lang w:val="en-GB"/>
        </w:rPr>
      </w:pPr>
    </w:p>
    <w:p w14:paraId="0BB584D0" w14:textId="77777777" w:rsidR="004C71BA" w:rsidRDefault="004C71BA" w:rsidP="007E6A53">
      <w:pPr>
        <w:spacing w:line="240" w:lineRule="auto"/>
        <w:jc w:val="left"/>
        <w:rPr>
          <w:rFonts w:cs="Arial"/>
          <w:lang w:val="en-GB"/>
        </w:rPr>
      </w:pPr>
    </w:p>
    <w:p w14:paraId="6B9EBC78" w14:textId="143B7931" w:rsidR="009874E4" w:rsidRDefault="009874E4" w:rsidP="004C71BA">
      <w:pPr>
        <w:rPr>
          <w:rFonts w:cs="Arial"/>
          <w:lang w:val="en-GB"/>
        </w:rPr>
      </w:pPr>
      <w:r w:rsidRPr="002A680D">
        <w:rPr>
          <w:rFonts w:cs="Arial"/>
          <w:lang w:val="en-GB"/>
        </w:rPr>
        <w:t>In '</w:t>
      </w:r>
      <w:r w:rsidRPr="002A680D">
        <w:rPr>
          <w:rFonts w:cs="Arial"/>
          <w:b/>
          <w:lang w:val="en-GB"/>
        </w:rPr>
        <w:t>restaurants and hotels</w:t>
      </w:r>
      <w:r w:rsidRPr="002A680D">
        <w:rPr>
          <w:rFonts w:cs="Arial"/>
          <w:lang w:val="en-GB"/>
        </w:rPr>
        <w:t>'</w:t>
      </w:r>
      <w:r w:rsidR="0021330F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prices </w:t>
      </w:r>
      <w:r>
        <w:rPr>
          <w:rFonts w:cs="Arial"/>
          <w:lang w:val="en-GB"/>
        </w:rPr>
        <w:t>of</w:t>
      </w:r>
      <w:r w:rsidRPr="002A680D">
        <w:rPr>
          <w:rFonts w:cs="Arial"/>
          <w:lang w:val="en-GB"/>
        </w:rPr>
        <w:t xml:space="preserve"> catering services increased by </w:t>
      </w:r>
      <w:r w:rsidR="00B65EDE">
        <w:rPr>
          <w:rFonts w:cs="Arial"/>
          <w:lang w:val="en-GB"/>
        </w:rPr>
        <w:t>8</w:t>
      </w:r>
      <w:r w:rsidR="0021330F">
        <w:rPr>
          <w:rFonts w:cs="Arial"/>
          <w:lang w:val="en-GB"/>
        </w:rPr>
        <w:t>.5</w:t>
      </w:r>
      <w:r w:rsidR="007E6A53">
        <w:rPr>
          <w:rFonts w:cs="Arial"/>
          <w:lang w:val="en-GB"/>
        </w:rPr>
        <w:t>%</w:t>
      </w:r>
      <w:r>
        <w:rPr>
          <w:rFonts w:cs="Arial"/>
          <w:lang w:val="en-GB"/>
        </w:rPr>
        <w:t xml:space="preserve"> and</w:t>
      </w:r>
      <w:r w:rsidRPr="002A680D">
        <w:rPr>
          <w:rFonts w:cs="Arial"/>
          <w:lang w:val="en-GB"/>
        </w:rPr>
        <w:t xml:space="preserve"> prices of accommodation services</w:t>
      </w:r>
      <w:r>
        <w:rPr>
          <w:rFonts w:cs="Arial"/>
          <w:lang w:val="en-GB"/>
        </w:rPr>
        <w:t xml:space="preserve"> </w:t>
      </w:r>
      <w:r w:rsidRPr="002A680D">
        <w:rPr>
          <w:rFonts w:cs="Arial"/>
          <w:lang w:val="en-GB"/>
        </w:rPr>
        <w:t xml:space="preserve">by </w:t>
      </w:r>
      <w:r w:rsidR="00B65EDE">
        <w:rPr>
          <w:rFonts w:cs="Arial"/>
          <w:lang w:val="en-GB"/>
        </w:rPr>
        <w:t>11.9</w:t>
      </w:r>
      <w:r w:rsidRPr="002A680D">
        <w:rPr>
          <w:rFonts w:cs="Arial"/>
          <w:lang w:val="en-GB"/>
        </w:rPr>
        <w:t>%.</w:t>
      </w:r>
    </w:p>
    <w:p w14:paraId="44CA2399" w14:textId="669BE8D3" w:rsidR="007E6A53" w:rsidRDefault="007E6A53" w:rsidP="004C71BA">
      <w:pPr>
        <w:rPr>
          <w:rFonts w:cs="Arial"/>
          <w:lang w:val="en-GB"/>
        </w:rPr>
      </w:pPr>
    </w:p>
    <w:p w14:paraId="61B82F96" w14:textId="198ED5B3" w:rsidR="007E6A53" w:rsidRDefault="007E6A53" w:rsidP="004C71BA">
      <w:pPr>
        <w:rPr>
          <w:rFonts w:cs="Arial"/>
          <w:lang w:val="en-GB"/>
        </w:rPr>
      </w:pPr>
      <w:r w:rsidRPr="002A680D">
        <w:rPr>
          <w:rFonts w:cs="Arial"/>
          <w:szCs w:val="20"/>
          <w:lang w:val="en-GB"/>
        </w:rPr>
        <w:t xml:space="preserve">In </w:t>
      </w:r>
      <w:r w:rsidRPr="002A680D">
        <w:rPr>
          <w:rFonts w:cs="Arial"/>
          <w:b/>
          <w:lang w:val="en-GB"/>
        </w:rPr>
        <w:t>'miscellaneous goods and services'</w:t>
      </w:r>
      <w:r w:rsidR="0021330F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</w:t>
      </w:r>
      <w:r w:rsidR="00B65EDE">
        <w:rPr>
          <w:rFonts w:cs="Arial"/>
          <w:lang w:val="en-GB"/>
        </w:rPr>
        <w:t>p</w:t>
      </w:r>
      <w:r w:rsidRPr="002A680D">
        <w:rPr>
          <w:rFonts w:cs="Arial"/>
          <w:lang w:val="en-GB"/>
        </w:rPr>
        <w:t>rices of</w:t>
      </w:r>
      <w:r>
        <w:rPr>
          <w:rFonts w:cs="Arial"/>
          <w:lang w:val="en-GB"/>
        </w:rPr>
        <w:t xml:space="preserve"> goods and services for</w:t>
      </w:r>
      <w:r w:rsidRPr="002A680D">
        <w:rPr>
          <w:rFonts w:cs="Arial"/>
          <w:lang w:val="en-GB"/>
        </w:rPr>
        <w:t xml:space="preserve"> personal care </w:t>
      </w:r>
      <w:r w:rsidR="00B65EDE">
        <w:rPr>
          <w:rFonts w:cs="Arial"/>
          <w:szCs w:val="20"/>
          <w:lang w:val="en-GB"/>
        </w:rPr>
        <w:t>were higher</w:t>
      </w:r>
      <w:r w:rsidR="00B65EDE" w:rsidRPr="002A680D">
        <w:rPr>
          <w:rFonts w:cs="Arial"/>
          <w:lang w:val="en-GB"/>
        </w:rPr>
        <w:t xml:space="preserve"> </w:t>
      </w:r>
      <w:r w:rsidRPr="002A680D">
        <w:rPr>
          <w:rFonts w:cs="Arial"/>
          <w:lang w:val="en-GB"/>
        </w:rPr>
        <w:t>by</w:t>
      </w:r>
      <w:r>
        <w:rPr>
          <w:rFonts w:cs="Arial"/>
          <w:lang w:val="en-GB"/>
        </w:rPr>
        <w:t xml:space="preserve"> </w:t>
      </w:r>
      <w:r w:rsidR="00B65EDE">
        <w:rPr>
          <w:rFonts w:cs="Arial"/>
          <w:lang w:val="en-GB"/>
        </w:rPr>
        <w:t>2.8</w:t>
      </w:r>
      <w:r>
        <w:rPr>
          <w:rFonts w:cs="Arial"/>
          <w:lang w:val="en-GB"/>
        </w:rPr>
        <w:t>%</w:t>
      </w:r>
      <w:r w:rsidRPr="002A680D">
        <w:rPr>
          <w:rFonts w:cs="Arial"/>
          <w:lang w:val="en-GB"/>
        </w:rPr>
        <w:t>.</w:t>
      </w:r>
    </w:p>
    <w:p w14:paraId="17A8E9E7" w14:textId="77777777" w:rsidR="00B65EDE" w:rsidRDefault="00B65EDE" w:rsidP="004C71BA">
      <w:pPr>
        <w:rPr>
          <w:rFonts w:cs="Arial"/>
          <w:lang w:val="en-GB"/>
        </w:rPr>
      </w:pPr>
    </w:p>
    <w:p w14:paraId="4AF21B12" w14:textId="10099E1B" w:rsidR="00B65EDE" w:rsidRDefault="00B65EDE" w:rsidP="004C71BA">
      <w:pPr>
        <w:rPr>
          <w:rFonts w:cs="Arial"/>
          <w:szCs w:val="20"/>
          <w:lang w:val="en-GB"/>
        </w:rPr>
      </w:pPr>
      <w:r w:rsidRPr="00D3233B">
        <w:rPr>
          <w:rFonts w:cs="Arial"/>
          <w:szCs w:val="20"/>
          <w:lang w:val="en-GB"/>
        </w:rPr>
        <w:t xml:space="preserve">In </w:t>
      </w:r>
      <w:r w:rsidRPr="00D3233B">
        <w:rPr>
          <w:rFonts w:cs="Arial"/>
          <w:b/>
          <w:szCs w:val="20"/>
          <w:lang w:val="en-GB"/>
        </w:rPr>
        <w:t>‘recreation and culture‘</w:t>
      </w:r>
      <w:r>
        <w:rPr>
          <w:rFonts w:cs="Arial"/>
          <w:szCs w:val="20"/>
          <w:lang w:val="en-GB"/>
        </w:rPr>
        <w:t>,</w:t>
      </w:r>
      <w:r w:rsidRPr="00D3233B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prices of package holi</w:t>
      </w:r>
      <w:r w:rsidRPr="00D3233B">
        <w:rPr>
          <w:rFonts w:cs="Arial"/>
          <w:szCs w:val="20"/>
          <w:lang w:val="en-GB"/>
        </w:rPr>
        <w:t xml:space="preserve">days </w:t>
      </w:r>
      <w:r>
        <w:rPr>
          <w:rFonts w:cs="Arial"/>
          <w:szCs w:val="20"/>
          <w:lang w:val="en-GB"/>
        </w:rPr>
        <w:t>in</w:t>
      </w:r>
      <w:r w:rsidRPr="00D3233B">
        <w:rPr>
          <w:rFonts w:cs="Arial"/>
          <w:szCs w:val="20"/>
          <w:lang w:val="en-GB"/>
        </w:rPr>
        <w:t>creased</w:t>
      </w:r>
      <w:r>
        <w:rPr>
          <w:rFonts w:cs="Arial"/>
          <w:szCs w:val="20"/>
          <w:lang w:val="en-GB"/>
        </w:rPr>
        <w:t xml:space="preserve"> by 9.7% and r</w:t>
      </w:r>
      <w:r w:rsidRPr="00FD1256">
        <w:rPr>
          <w:rFonts w:cs="Arial"/>
          <w:szCs w:val="20"/>
          <w:lang w:val="en-GB"/>
        </w:rPr>
        <w:t>ecreational and cultural services</w:t>
      </w:r>
      <w:r>
        <w:rPr>
          <w:rFonts w:cs="Arial"/>
          <w:szCs w:val="20"/>
          <w:lang w:val="en-GB"/>
        </w:rPr>
        <w:t xml:space="preserve"> by 8.6%.</w:t>
      </w:r>
    </w:p>
    <w:p w14:paraId="3A726F15" w14:textId="4685CB9C" w:rsidR="007E6A53" w:rsidRDefault="007E6A53" w:rsidP="004C71BA">
      <w:pPr>
        <w:rPr>
          <w:rFonts w:cs="Arial"/>
          <w:lang w:val="en-GB"/>
        </w:rPr>
      </w:pPr>
    </w:p>
    <w:p w14:paraId="773ECF92" w14:textId="028470F0" w:rsidR="007E6A53" w:rsidRDefault="007E6A53" w:rsidP="004C71BA">
      <w:pPr>
        <w:rPr>
          <w:rFonts w:cs="Arial"/>
          <w:lang w:val="en-GB"/>
        </w:rPr>
      </w:pPr>
      <w:r w:rsidRPr="00E54216">
        <w:rPr>
          <w:rFonts w:eastAsia="Times New Roman" w:cs="Arial"/>
          <w:szCs w:val="20"/>
          <w:lang w:eastAsia="cs-CZ"/>
        </w:rPr>
        <w:t xml:space="preserve">In </w:t>
      </w:r>
      <w:r w:rsidRPr="00E54216">
        <w:rPr>
          <w:rFonts w:cs="Arial"/>
          <w:b/>
          <w:lang w:val="en-GB"/>
        </w:rPr>
        <w:t>'clothing and footwear'</w:t>
      </w:r>
      <w:r w:rsidR="0021330F">
        <w:rPr>
          <w:rFonts w:cs="Arial"/>
          <w:lang w:val="en-GB"/>
        </w:rPr>
        <w:t>,</w:t>
      </w:r>
      <w:r w:rsidRPr="00E54216">
        <w:rPr>
          <w:rFonts w:cs="Arial"/>
          <w:lang w:val="en-GB"/>
        </w:rPr>
        <w:t xml:space="preserve"> prices of garments increased by </w:t>
      </w:r>
      <w:r w:rsidR="00B65EDE">
        <w:rPr>
          <w:rFonts w:cs="Arial"/>
          <w:lang w:val="en-GB"/>
        </w:rPr>
        <w:t>7.4</w:t>
      </w:r>
      <w:r w:rsidRPr="00E54216">
        <w:rPr>
          <w:rFonts w:cs="Arial"/>
          <w:lang w:val="en-GB"/>
        </w:rPr>
        <w:t>% and prices of shoes and other footwear by </w:t>
      </w:r>
      <w:r w:rsidR="00B65EDE">
        <w:rPr>
          <w:rFonts w:cs="Arial"/>
          <w:lang w:val="en-GB"/>
        </w:rPr>
        <w:t>6.3</w:t>
      </w:r>
      <w:r w:rsidRPr="00E54216">
        <w:rPr>
          <w:rFonts w:cs="Arial"/>
          <w:lang w:val="en-GB"/>
        </w:rPr>
        <w:t>%.</w:t>
      </w:r>
    </w:p>
    <w:p w14:paraId="3FADFBF7" w14:textId="77777777" w:rsidR="007E6A53" w:rsidRDefault="007E6A53" w:rsidP="004C71BA">
      <w:pPr>
        <w:rPr>
          <w:rFonts w:cs="Arial"/>
          <w:szCs w:val="20"/>
          <w:lang w:val="en-GB"/>
        </w:rPr>
      </w:pPr>
    </w:p>
    <w:p w14:paraId="06AF2974" w14:textId="1D44AFEF" w:rsidR="002D4989" w:rsidRPr="004C71BA" w:rsidRDefault="00B65EDE" w:rsidP="004C71BA">
      <w:pPr>
        <w:rPr>
          <w:rFonts w:eastAsia="Times New Roman" w:cs="Arial"/>
          <w:szCs w:val="20"/>
          <w:lang w:val="en-GB" w:eastAsia="cs-CZ"/>
        </w:rPr>
      </w:pPr>
      <w:r w:rsidRPr="004C71BA">
        <w:rPr>
          <w:rFonts w:eastAsia="Times New Roman" w:cs="Arial"/>
          <w:szCs w:val="20"/>
          <w:lang w:val="en-GB" w:eastAsia="cs-CZ"/>
        </w:rPr>
        <w:t xml:space="preserve">In </w:t>
      </w:r>
      <w:r w:rsidRPr="004C71BA">
        <w:rPr>
          <w:rFonts w:eastAsia="Times New Roman" w:cs="Arial"/>
          <w:b/>
          <w:szCs w:val="20"/>
          <w:lang w:val="en-GB" w:eastAsia="cs-CZ"/>
        </w:rPr>
        <w:t>‘furnishings,</w:t>
      </w:r>
      <w:r w:rsidR="005850B9" w:rsidRPr="004C71BA">
        <w:rPr>
          <w:rFonts w:eastAsia="Times New Roman" w:cs="Arial"/>
          <w:b/>
          <w:szCs w:val="20"/>
          <w:lang w:val="en-GB" w:eastAsia="cs-CZ"/>
        </w:rPr>
        <w:t xml:space="preserve"> </w:t>
      </w:r>
      <w:r w:rsidRPr="004C71BA">
        <w:rPr>
          <w:rFonts w:eastAsia="Times New Roman" w:cs="Arial"/>
          <w:b/>
          <w:szCs w:val="20"/>
          <w:lang w:val="en-GB" w:eastAsia="cs-CZ"/>
        </w:rPr>
        <w:t>household equipment and routine household</w:t>
      </w:r>
      <w:r w:rsidR="000A06F5" w:rsidRPr="004C71BA">
        <w:rPr>
          <w:rFonts w:eastAsia="Times New Roman" w:cs="Arial"/>
          <w:b/>
          <w:szCs w:val="20"/>
          <w:lang w:val="en-GB" w:eastAsia="cs-CZ"/>
        </w:rPr>
        <w:t xml:space="preserve"> maintenance‘</w:t>
      </w:r>
      <w:r w:rsidRPr="004C71BA">
        <w:rPr>
          <w:rFonts w:eastAsia="Times New Roman" w:cs="Arial"/>
          <w:szCs w:val="20"/>
          <w:lang w:val="en-GB" w:eastAsia="cs-CZ"/>
        </w:rPr>
        <w:t>,</w:t>
      </w:r>
      <w:r w:rsidR="000A06F5" w:rsidRPr="004C71BA">
        <w:rPr>
          <w:rFonts w:eastAsia="Times New Roman" w:cs="Arial"/>
          <w:szCs w:val="20"/>
          <w:lang w:val="en-GB" w:eastAsia="cs-CZ"/>
        </w:rPr>
        <w:t xml:space="preserve"> </w:t>
      </w:r>
      <w:r w:rsidRPr="004C71BA">
        <w:rPr>
          <w:rFonts w:eastAsia="Times New Roman" w:cs="Arial"/>
          <w:szCs w:val="20"/>
          <w:lang w:val="en-GB" w:eastAsia="cs-CZ"/>
        </w:rPr>
        <w:t xml:space="preserve">prices of </w:t>
      </w:r>
      <w:r w:rsidR="000A06F5" w:rsidRPr="004C71BA">
        <w:rPr>
          <w:rFonts w:eastAsia="Times New Roman" w:cs="Arial"/>
          <w:szCs w:val="20"/>
          <w:lang w:val="en-GB" w:eastAsia="cs-CZ"/>
        </w:rPr>
        <w:t xml:space="preserve">furniture and furnishings </w:t>
      </w:r>
      <w:r w:rsidRPr="004C71BA">
        <w:rPr>
          <w:rFonts w:eastAsia="Times New Roman" w:cs="Arial"/>
          <w:szCs w:val="20"/>
          <w:lang w:val="en-GB" w:eastAsia="cs-CZ"/>
        </w:rPr>
        <w:t xml:space="preserve">increased by 2.3% and </w:t>
      </w:r>
      <w:r w:rsidR="000A06F5" w:rsidRPr="004C71BA">
        <w:rPr>
          <w:rFonts w:eastAsia="Times New Roman" w:cs="Arial"/>
          <w:szCs w:val="20"/>
          <w:lang w:val="en-GB" w:eastAsia="cs-CZ"/>
        </w:rPr>
        <w:t xml:space="preserve">non-durable household goods </w:t>
      </w:r>
      <w:r w:rsidRPr="004C71BA">
        <w:rPr>
          <w:rFonts w:eastAsia="Times New Roman" w:cs="Arial"/>
          <w:szCs w:val="20"/>
          <w:lang w:val="en-GB" w:eastAsia="cs-CZ"/>
        </w:rPr>
        <w:t>by 4.5%.</w:t>
      </w:r>
    </w:p>
    <w:p w14:paraId="1259DC1B" w14:textId="1DF028A6" w:rsidR="005850B9" w:rsidRDefault="005850B9" w:rsidP="00B65EDE">
      <w:pPr>
        <w:spacing w:line="240" w:lineRule="auto"/>
        <w:jc w:val="left"/>
        <w:rPr>
          <w:rFonts w:cs="Arial"/>
          <w:szCs w:val="20"/>
          <w:lang w:val="en-GB"/>
        </w:rPr>
      </w:pPr>
    </w:p>
    <w:p w14:paraId="5699EB6F" w14:textId="77777777" w:rsidR="005850B9" w:rsidRDefault="005850B9" w:rsidP="00B65EDE">
      <w:pPr>
        <w:spacing w:line="240" w:lineRule="auto"/>
        <w:jc w:val="left"/>
        <w:rPr>
          <w:rFonts w:cs="Arial"/>
          <w:szCs w:val="20"/>
          <w:lang w:val="en-GB"/>
        </w:rPr>
      </w:pPr>
    </w:p>
    <w:p w14:paraId="08B36CCC" w14:textId="1D412BD6" w:rsidR="0012424F" w:rsidRDefault="0012424F">
      <w:pPr>
        <w:spacing w:line="240" w:lineRule="auto"/>
        <w:jc w:val="left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 w:type="page"/>
      </w:r>
    </w:p>
    <w:p w14:paraId="6D2EF901" w14:textId="40C6A4DA" w:rsidR="007E6A53" w:rsidRDefault="007E6A53" w:rsidP="00F677E1">
      <w:pPr>
        <w:spacing w:line="240" w:lineRule="auto"/>
        <w:jc w:val="left"/>
        <w:rPr>
          <w:szCs w:val="20"/>
          <w:lang w:val="en-GB"/>
        </w:rPr>
      </w:pPr>
      <w:r w:rsidRPr="002A680D">
        <w:rPr>
          <w:szCs w:val="20"/>
          <w:lang w:val="en-GB"/>
        </w:rPr>
        <w:lastRenderedPageBreak/>
        <w:t xml:space="preserve">The aforementioned fluctuations in consumer prices resulted in a rise in prices of </w:t>
      </w:r>
      <w:r w:rsidRPr="002A680D">
        <w:rPr>
          <w:b/>
          <w:szCs w:val="20"/>
          <w:lang w:val="en-GB"/>
        </w:rPr>
        <w:t xml:space="preserve">goods in total </w:t>
      </w:r>
      <w:r w:rsidRPr="002A680D">
        <w:rPr>
          <w:szCs w:val="20"/>
          <w:lang w:val="en-GB"/>
        </w:rPr>
        <w:t xml:space="preserve">by </w:t>
      </w:r>
      <w:r w:rsidR="0021330F">
        <w:rPr>
          <w:szCs w:val="20"/>
          <w:lang w:val="en-GB"/>
        </w:rPr>
        <w:t>8.6</w:t>
      </w:r>
      <w:r w:rsidRPr="002A680D">
        <w:rPr>
          <w:szCs w:val="20"/>
          <w:lang w:val="en-GB"/>
        </w:rPr>
        <w:t xml:space="preserve">% and prices of </w:t>
      </w:r>
      <w:r w:rsidRPr="002A680D">
        <w:rPr>
          <w:b/>
          <w:szCs w:val="20"/>
          <w:lang w:val="en-GB"/>
        </w:rPr>
        <w:t>services</w:t>
      </w:r>
      <w:r w:rsidRPr="002A680D">
        <w:rPr>
          <w:szCs w:val="20"/>
          <w:lang w:val="en-GB"/>
        </w:rPr>
        <w:t xml:space="preserve"> by </w:t>
      </w:r>
      <w:r w:rsidR="005850B9">
        <w:rPr>
          <w:szCs w:val="20"/>
          <w:lang w:val="en-GB"/>
        </w:rPr>
        <w:t>5.9</w:t>
      </w:r>
      <w:r w:rsidRPr="002A680D">
        <w:rPr>
          <w:szCs w:val="20"/>
          <w:lang w:val="en-GB"/>
        </w:rPr>
        <w:t>%</w:t>
      </w:r>
      <w:r>
        <w:rPr>
          <w:szCs w:val="20"/>
          <w:lang w:val="en-GB"/>
        </w:rPr>
        <w:t>.</w:t>
      </w:r>
    </w:p>
    <w:p w14:paraId="24CE42B9" w14:textId="1128B19C" w:rsidR="0026709A" w:rsidRDefault="0026709A" w:rsidP="00F677E1">
      <w:pPr>
        <w:spacing w:line="240" w:lineRule="auto"/>
        <w:jc w:val="left"/>
        <w:rPr>
          <w:szCs w:val="20"/>
          <w:lang w:val="en-GB"/>
        </w:rPr>
      </w:pPr>
    </w:p>
    <w:p w14:paraId="613270F5" w14:textId="77777777" w:rsidR="004C71BA" w:rsidRDefault="004C71BA" w:rsidP="00F677E1">
      <w:pPr>
        <w:spacing w:line="240" w:lineRule="auto"/>
        <w:jc w:val="left"/>
        <w:rPr>
          <w:szCs w:val="20"/>
          <w:lang w:val="en-GB"/>
        </w:rPr>
      </w:pPr>
    </w:p>
    <w:p w14:paraId="063FE296" w14:textId="7B889B95" w:rsidR="007E6A53" w:rsidRDefault="0012424F" w:rsidP="007E6A53">
      <w:pPr>
        <w:spacing w:line="240" w:lineRule="auto"/>
        <w:jc w:val="left"/>
        <w:rPr>
          <w:rFonts w:cs="Arial"/>
          <w:lang w:val="en-GB"/>
        </w:rPr>
      </w:pPr>
      <w:r w:rsidRPr="0012424F">
        <w:rPr>
          <w:noProof/>
          <w:lang w:eastAsia="cs-CZ"/>
        </w:rPr>
        <w:drawing>
          <wp:inline distT="0" distB="0" distL="0" distR="0" wp14:anchorId="76363951" wp14:editId="1A17D4E3">
            <wp:extent cx="5400040" cy="3053981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0D07" w14:textId="3711177F" w:rsidR="004F64B8" w:rsidRDefault="004F64B8" w:rsidP="00A837DE">
      <w:pPr>
        <w:rPr>
          <w:rStyle w:val="jlqj4b"/>
          <w:lang w:val="en"/>
        </w:rPr>
      </w:pPr>
    </w:p>
    <w:p w14:paraId="25BF25C0" w14:textId="77777777" w:rsidR="005D775C" w:rsidRDefault="005D775C" w:rsidP="00A837DE">
      <w:pPr>
        <w:rPr>
          <w:rStyle w:val="jlqj4b"/>
          <w:lang w:val="en"/>
        </w:rPr>
      </w:pPr>
    </w:p>
    <w:p w14:paraId="7A17F6C0" w14:textId="62D70380" w:rsidR="00B97987" w:rsidRDefault="00B97987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3A37B864" w14:textId="1BA56049" w:rsidR="008440E2" w:rsidRDefault="008440E2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65B672F8" w14:textId="77777777" w:rsidR="000759C0" w:rsidRDefault="000759C0" w:rsidP="003E7620">
      <w:pPr>
        <w:rPr>
          <w:rFonts w:cs="Arial"/>
          <w:b/>
          <w:szCs w:val="20"/>
          <w:lang w:val="en-GB"/>
        </w:rPr>
      </w:pPr>
    </w:p>
    <w:p w14:paraId="3A886896" w14:textId="57C4D453" w:rsidR="000759C0" w:rsidRDefault="000759C0">
      <w:pPr>
        <w:spacing w:line="240" w:lineRule="auto"/>
        <w:jc w:val="left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br w:type="page"/>
      </w:r>
    </w:p>
    <w:p w14:paraId="1F01E839" w14:textId="77777777" w:rsidR="00E52996" w:rsidRPr="004C71BA" w:rsidRDefault="00E52996" w:rsidP="00E52996">
      <w:pPr>
        <w:rPr>
          <w:rFonts w:cs="Arial"/>
          <w:b/>
          <w:szCs w:val="20"/>
          <w:lang w:val="en-GB"/>
        </w:rPr>
      </w:pPr>
      <w:r w:rsidRPr="004C71BA">
        <w:rPr>
          <w:rFonts w:cs="Arial"/>
          <w:b/>
          <w:szCs w:val="20"/>
          <w:lang w:val="en-GB"/>
        </w:rPr>
        <w:lastRenderedPageBreak/>
        <w:t>Harmonized index of consumer prices (HICP)</w:t>
      </w:r>
      <w:r w:rsidRPr="004C71BA">
        <w:rPr>
          <w:rStyle w:val="Znakapoznpodarou"/>
          <w:rFonts w:cs="Arial"/>
          <w:szCs w:val="20"/>
          <w:lang w:val="en-GB"/>
        </w:rPr>
        <w:t xml:space="preserve"> </w:t>
      </w:r>
      <w:r w:rsidRPr="004C71BA">
        <w:rPr>
          <w:rStyle w:val="Znakapoznpodarou"/>
          <w:rFonts w:cs="Arial"/>
          <w:szCs w:val="20"/>
          <w:lang w:val="en-GB"/>
        </w:rPr>
        <w:footnoteReference w:id="1"/>
      </w:r>
      <w:r w:rsidRPr="004C71BA">
        <w:rPr>
          <w:rFonts w:cs="Arial"/>
          <w:szCs w:val="20"/>
          <w:vertAlign w:val="superscript"/>
          <w:lang w:val="en-GB"/>
        </w:rPr>
        <w:t>)</w:t>
      </w:r>
    </w:p>
    <w:p w14:paraId="27368583" w14:textId="77777777" w:rsidR="00E52996" w:rsidRPr="004C71BA" w:rsidRDefault="00E52996" w:rsidP="00E52996">
      <w:pPr>
        <w:rPr>
          <w:rFonts w:cs="Arial"/>
          <w:szCs w:val="20"/>
          <w:lang w:val="en-GB"/>
        </w:rPr>
      </w:pPr>
      <w:r w:rsidRPr="004C71BA">
        <w:rPr>
          <w:lang w:val="en-GB"/>
        </w:rPr>
        <w:t xml:space="preserve">According to preliminary calculations, the HICP in Czechia </w:t>
      </w:r>
      <w:r w:rsidRPr="004C71BA">
        <w:rPr>
          <w:b/>
          <w:bCs/>
          <w:lang w:val="en-GB"/>
        </w:rPr>
        <w:t>in December</w:t>
      </w:r>
      <w:r w:rsidRPr="004C71BA">
        <w:rPr>
          <w:lang w:val="en-GB"/>
        </w:rPr>
        <w:t xml:space="preserve"> decreased by 0.4% </w:t>
      </w:r>
      <w:r w:rsidRPr="004C71BA">
        <w:rPr>
          <w:b/>
          <w:lang w:val="en-GB"/>
        </w:rPr>
        <w:t>month-on-month</w:t>
      </w:r>
      <w:r w:rsidRPr="004C71BA">
        <w:rPr>
          <w:lang w:val="en-GB"/>
        </w:rPr>
        <w:t xml:space="preserve"> and increased by 7.6% (8.0% in November), </w:t>
      </w:r>
      <w:r w:rsidRPr="004C71BA">
        <w:rPr>
          <w:b/>
          <w:bCs/>
          <w:lang w:val="en-GB"/>
        </w:rPr>
        <w:t>year-on-year</w:t>
      </w:r>
      <w:r w:rsidRPr="004C71BA">
        <w:rPr>
          <w:lang w:val="en-GB"/>
        </w:rPr>
        <w:t>. According to flash estimates of Eurostat, the</w:t>
      </w:r>
      <w:r w:rsidRPr="004C71BA">
        <w:rPr>
          <w:rFonts w:cs="Arial"/>
          <w:szCs w:val="20"/>
          <w:lang w:val="en-GB"/>
        </w:rPr>
        <w:t xml:space="preserve"> MUICP (Monetary Union Index of Consumer Prices) </w:t>
      </w:r>
      <w:r w:rsidRPr="004C71BA">
        <w:rPr>
          <w:rFonts w:cs="Arial"/>
          <w:b/>
          <w:szCs w:val="20"/>
          <w:lang w:val="en-GB"/>
        </w:rPr>
        <w:t>in December 2023</w:t>
      </w:r>
      <w:r w:rsidRPr="004C71BA">
        <w:rPr>
          <w:rFonts w:cs="Arial"/>
          <w:szCs w:val="20"/>
          <w:lang w:val="en-GB"/>
        </w:rPr>
        <w:t xml:space="preserve"> amounted to 2.9% year-on-year (2.4% in November), 3.8% in Germany. It was the highest in Slovakia in December (6.6%) and the lowest in Belgium and Italy (equally by 0.5%). According to preliminary data of Eurostat, the </w:t>
      </w:r>
      <w:r w:rsidRPr="004C71BA">
        <w:rPr>
          <w:rFonts w:cs="Arial"/>
          <w:b/>
          <w:szCs w:val="20"/>
          <w:lang w:val="en-GB"/>
        </w:rPr>
        <w:t>year-on-year</w:t>
      </w:r>
      <w:r w:rsidRPr="004C71BA">
        <w:rPr>
          <w:rFonts w:cs="Arial"/>
          <w:szCs w:val="20"/>
          <w:lang w:val="en-GB"/>
        </w:rPr>
        <w:t xml:space="preserve"> change in the average </w:t>
      </w:r>
      <w:r w:rsidRPr="004C71BA">
        <w:rPr>
          <w:rFonts w:cs="Arial"/>
          <w:b/>
          <w:szCs w:val="20"/>
          <w:lang w:val="en-GB"/>
        </w:rPr>
        <w:t>harmonized index of consumer prices</w:t>
      </w:r>
      <w:r w:rsidRPr="004C71BA">
        <w:rPr>
          <w:rFonts w:cs="Arial"/>
          <w:szCs w:val="20"/>
          <w:lang w:val="en-GB"/>
        </w:rPr>
        <w:t xml:space="preserve"> (HICP) in the </w:t>
      </w:r>
      <w:r w:rsidRPr="004C71BA">
        <w:rPr>
          <w:rFonts w:cs="Arial"/>
          <w:b/>
          <w:szCs w:val="20"/>
          <w:lang w:val="en-GB"/>
        </w:rPr>
        <w:t>EU27 member states</w:t>
      </w:r>
      <w:r w:rsidRPr="004C71BA">
        <w:rPr>
          <w:rFonts w:cs="Arial"/>
          <w:szCs w:val="20"/>
          <w:lang w:val="en-GB"/>
        </w:rPr>
        <w:t xml:space="preserve"> amounted to 3.1% </w:t>
      </w:r>
      <w:r w:rsidRPr="004C71BA">
        <w:rPr>
          <w:rStyle w:val="tlid-translation"/>
          <w:lang w:val="en-GB"/>
        </w:rPr>
        <w:t xml:space="preserve">in November </w:t>
      </w:r>
      <w:r w:rsidRPr="004C71BA">
        <w:rPr>
          <w:rFonts w:cs="Arial"/>
          <w:szCs w:val="20"/>
          <w:lang w:val="en-GB"/>
        </w:rPr>
        <w:t>(0.5 percentage points down on October)</w:t>
      </w:r>
      <w:r w:rsidRPr="004C71BA">
        <w:rPr>
          <w:rStyle w:val="tlid-translation"/>
          <w:lang w:val="en-GB"/>
        </w:rPr>
        <w:t>. In November, t</w:t>
      </w:r>
      <w:r w:rsidRPr="004C71BA">
        <w:rPr>
          <w:rFonts w:cs="Arial"/>
          <w:szCs w:val="20"/>
          <w:lang w:val="en-GB"/>
        </w:rPr>
        <w:t>he rise in prices was the highest in Czechia (8.0%) and the lowest in Belgium (decrease by 0.8%).</w:t>
      </w:r>
    </w:p>
    <w:p w14:paraId="26E04991" w14:textId="3E84BE46" w:rsidR="002E5AC7" w:rsidRPr="004C71BA" w:rsidRDefault="002E5AC7" w:rsidP="004C71BA">
      <w:pPr>
        <w:pStyle w:val="Poznmky0"/>
        <w:pBdr>
          <w:top w:val="none" w:sz="0" w:space="0" w:color="auto"/>
        </w:pBdr>
        <w:spacing w:before="0"/>
        <w:rPr>
          <w:i w:val="0"/>
          <w:sz w:val="20"/>
          <w:szCs w:val="20"/>
        </w:rPr>
      </w:pPr>
    </w:p>
    <w:p w14:paraId="05845BD9" w14:textId="77777777" w:rsidR="004C71BA" w:rsidRPr="004C71BA" w:rsidRDefault="004C71BA" w:rsidP="004C71BA">
      <w:pPr>
        <w:rPr>
          <w:szCs w:val="20"/>
          <w:lang w:val="en-GB"/>
        </w:rPr>
      </w:pPr>
    </w:p>
    <w:p w14:paraId="22B2A356" w14:textId="23F158E1" w:rsidR="0026709A" w:rsidRDefault="0012424F" w:rsidP="0026709A">
      <w:pPr>
        <w:spacing w:line="240" w:lineRule="auto"/>
        <w:jc w:val="left"/>
        <w:rPr>
          <w:rFonts w:cs="Arial"/>
          <w:szCs w:val="20"/>
          <w:lang w:val="en-GB"/>
        </w:rPr>
      </w:pPr>
      <w:r w:rsidRPr="0012424F">
        <w:rPr>
          <w:noProof/>
          <w:lang w:eastAsia="cs-CZ"/>
        </w:rPr>
        <w:drawing>
          <wp:inline distT="0" distB="0" distL="0" distR="0" wp14:anchorId="30448F3A" wp14:editId="5BAD570C">
            <wp:extent cx="5147945" cy="331914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AAA7" w14:textId="77777777" w:rsidR="005D0DBD" w:rsidRPr="0026709A" w:rsidRDefault="005D0DBD" w:rsidP="005D0DBD">
      <w:pPr>
        <w:pStyle w:val="Zkladntext"/>
        <w:tabs>
          <w:tab w:val="left" w:pos="4900"/>
        </w:tabs>
        <w:rPr>
          <w:rFonts w:cs="Arial"/>
          <w:szCs w:val="20"/>
        </w:rPr>
      </w:pPr>
    </w:p>
    <w:p w14:paraId="180C78D8" w14:textId="0E9B5E5C" w:rsidR="00BA2088" w:rsidRDefault="00BA2088">
      <w:pPr>
        <w:spacing w:line="240" w:lineRule="auto"/>
        <w:jc w:val="left"/>
        <w:rPr>
          <w:rFonts w:cs="Arial"/>
          <w:szCs w:val="20"/>
          <w:lang w:val="en-GB"/>
        </w:rPr>
      </w:pPr>
    </w:p>
    <w:p w14:paraId="74A58FB7" w14:textId="77777777" w:rsidR="0012424F" w:rsidRDefault="0012424F">
      <w:pPr>
        <w:spacing w:line="240" w:lineRule="auto"/>
        <w:jc w:val="left"/>
        <w:rPr>
          <w:szCs w:val="20"/>
        </w:rPr>
      </w:pPr>
    </w:p>
    <w:p w14:paraId="229989A6" w14:textId="77777777" w:rsidR="0012424F" w:rsidRDefault="0012424F">
      <w:pPr>
        <w:spacing w:line="240" w:lineRule="auto"/>
        <w:jc w:val="left"/>
        <w:rPr>
          <w:szCs w:val="20"/>
        </w:rPr>
      </w:pPr>
    </w:p>
    <w:p w14:paraId="5F72391F" w14:textId="77777777" w:rsidR="0012424F" w:rsidRDefault="0012424F">
      <w:pPr>
        <w:spacing w:line="240" w:lineRule="auto"/>
        <w:jc w:val="left"/>
        <w:rPr>
          <w:szCs w:val="20"/>
        </w:rPr>
      </w:pPr>
    </w:p>
    <w:p w14:paraId="215BC4AF" w14:textId="4960A7B0" w:rsidR="0012424F" w:rsidRDefault="0012424F">
      <w:pPr>
        <w:spacing w:line="240" w:lineRule="auto"/>
        <w:jc w:val="left"/>
        <w:rPr>
          <w:szCs w:val="20"/>
        </w:rPr>
      </w:pPr>
    </w:p>
    <w:p w14:paraId="1C0DE9CD" w14:textId="48849F81" w:rsidR="002C51B2" w:rsidRDefault="002C51B2">
      <w:pPr>
        <w:spacing w:line="240" w:lineRule="auto"/>
        <w:jc w:val="left"/>
        <w:rPr>
          <w:szCs w:val="20"/>
        </w:rPr>
      </w:pPr>
    </w:p>
    <w:p w14:paraId="1AAAC763" w14:textId="77777777" w:rsidR="0012424F" w:rsidRPr="002C51B2" w:rsidRDefault="0012424F">
      <w:pPr>
        <w:spacing w:line="240" w:lineRule="auto"/>
        <w:jc w:val="left"/>
        <w:rPr>
          <w:rFonts w:cs="ArialMT"/>
          <w:i/>
          <w:color w:val="000000"/>
          <w:sz w:val="18"/>
          <w:szCs w:val="18"/>
        </w:rPr>
      </w:pPr>
    </w:p>
    <w:p w14:paraId="3258DEB9" w14:textId="2A7C140F" w:rsidR="00A53AA9" w:rsidRPr="002C51B2" w:rsidRDefault="00A53AA9">
      <w:pPr>
        <w:spacing w:line="240" w:lineRule="auto"/>
        <w:jc w:val="left"/>
        <w:rPr>
          <w:rFonts w:cs="ArialMT"/>
          <w:i/>
          <w:color w:val="000000"/>
          <w:sz w:val="18"/>
          <w:szCs w:val="18"/>
        </w:rPr>
      </w:pPr>
      <w:r w:rsidRPr="002C51B2">
        <w:rPr>
          <w:rFonts w:cs="ArialMT"/>
          <w:i/>
          <w:color w:val="000000"/>
          <w:sz w:val="18"/>
          <w:szCs w:val="18"/>
        </w:rPr>
        <w:br w:type="page"/>
      </w:r>
    </w:p>
    <w:p w14:paraId="5E36A156" w14:textId="6E302561" w:rsidR="00B560A0" w:rsidRPr="004C71BA" w:rsidRDefault="00B560A0" w:rsidP="004C71BA">
      <w:pPr>
        <w:pStyle w:val="Zkladntext"/>
        <w:spacing w:line="276" w:lineRule="auto"/>
        <w:rPr>
          <w:rStyle w:val="jlqj4b"/>
          <w:rFonts w:ascii="Arial" w:hAnsi="Arial" w:cs="Arial"/>
          <w:b/>
          <w:sz w:val="20"/>
          <w:szCs w:val="20"/>
          <w:lang w:val="en-GB"/>
        </w:rPr>
      </w:pPr>
      <w:r w:rsidRPr="004C71BA">
        <w:rPr>
          <w:rStyle w:val="jlqj4b"/>
          <w:rFonts w:ascii="Arial" w:hAnsi="Arial" w:cs="Arial"/>
          <w:b/>
          <w:sz w:val="20"/>
          <w:szCs w:val="20"/>
          <w:lang w:val="en-GB"/>
        </w:rPr>
        <w:lastRenderedPageBreak/>
        <w:t xml:space="preserve">Development of the consumer price </w:t>
      </w:r>
      <w:r w:rsidR="005850B9" w:rsidRPr="004C71BA">
        <w:rPr>
          <w:rStyle w:val="jlqj4b"/>
          <w:rFonts w:ascii="Arial" w:hAnsi="Arial" w:cs="Arial"/>
          <w:b/>
          <w:sz w:val="20"/>
          <w:szCs w:val="20"/>
          <w:lang w:val="en-GB"/>
        </w:rPr>
        <w:t>in</w:t>
      </w:r>
      <w:r w:rsidR="002C51B2" w:rsidRPr="004C71BA">
        <w:rPr>
          <w:rStyle w:val="jlqj4b"/>
          <w:rFonts w:ascii="Arial" w:hAnsi="Arial" w:cs="Arial"/>
          <w:b/>
          <w:sz w:val="20"/>
          <w:szCs w:val="20"/>
          <w:lang w:val="en-GB"/>
        </w:rPr>
        <w:t>dex</w:t>
      </w:r>
      <w:r w:rsidR="005850B9" w:rsidRPr="004C71BA">
        <w:rPr>
          <w:rStyle w:val="jlqj4b"/>
          <w:rFonts w:ascii="Arial" w:hAnsi="Arial" w:cs="Arial"/>
          <w:b/>
          <w:sz w:val="20"/>
          <w:szCs w:val="20"/>
          <w:lang w:val="en-GB"/>
        </w:rPr>
        <w:t xml:space="preserve"> 2023</w:t>
      </w:r>
    </w:p>
    <w:p w14:paraId="657E4DCA" w14:textId="1B5D06AB" w:rsidR="00D1714F" w:rsidRPr="004C71BA" w:rsidRDefault="00D1714F" w:rsidP="004C71BA">
      <w:pPr>
        <w:pStyle w:val="Zkladntext"/>
        <w:spacing w:line="276" w:lineRule="auto"/>
        <w:rPr>
          <w:rStyle w:val="jlqj4b"/>
          <w:rFonts w:ascii="Arial" w:hAnsi="Arial" w:cs="Arial"/>
          <w:b/>
          <w:sz w:val="20"/>
          <w:szCs w:val="20"/>
          <w:lang w:val="en-GB"/>
        </w:rPr>
      </w:pPr>
    </w:p>
    <w:p w14:paraId="60469C4F" w14:textId="7B8AC25F" w:rsidR="00DC5CF3" w:rsidRPr="004C71BA" w:rsidRDefault="00D1714F" w:rsidP="004C71BA">
      <w:pPr>
        <w:rPr>
          <w:rFonts w:cs="Arial"/>
          <w:szCs w:val="20"/>
          <w:lang w:val="en-GB"/>
        </w:rPr>
      </w:pPr>
      <w:r w:rsidRPr="004C71BA">
        <w:rPr>
          <w:rFonts w:cs="Arial"/>
          <w:b/>
          <w:szCs w:val="20"/>
          <w:lang w:val="en-GB"/>
        </w:rPr>
        <w:t xml:space="preserve">The average inflation rate in 2023 </w:t>
      </w:r>
      <w:r w:rsidRPr="004C71BA">
        <w:rPr>
          <w:rFonts w:cs="Arial"/>
          <w:szCs w:val="20"/>
          <w:lang w:val="en-GB"/>
        </w:rPr>
        <w:t>reached 10.7%, which was 4.4 percentage points lower than in 2022. Throughout 2023, the annual growth rate gradually dec</w:t>
      </w:r>
      <w:r w:rsidR="004C71BA">
        <w:rPr>
          <w:rFonts w:cs="Arial"/>
          <w:szCs w:val="20"/>
          <w:lang w:val="en-GB"/>
        </w:rPr>
        <w:t>reased (from 16.4% in Q1 to 7.6% in Q4).</w:t>
      </w:r>
    </w:p>
    <w:p w14:paraId="5BA1B2E8" w14:textId="77777777" w:rsidR="00DC5CF3" w:rsidRPr="004C71BA" w:rsidRDefault="00DC5CF3" w:rsidP="004C71BA">
      <w:pPr>
        <w:rPr>
          <w:rFonts w:cs="Arial"/>
          <w:szCs w:val="20"/>
          <w:lang w:val="en-GB"/>
        </w:rPr>
      </w:pPr>
    </w:p>
    <w:p w14:paraId="1FF9DDFF" w14:textId="4DFD80D1" w:rsidR="00DB7CA3" w:rsidRPr="004C71BA" w:rsidRDefault="00D1714F" w:rsidP="004C71BA">
      <w:pPr>
        <w:rPr>
          <w:rFonts w:cs="Arial"/>
          <w:szCs w:val="20"/>
          <w:lang w:val="en-GB"/>
        </w:rPr>
      </w:pPr>
      <w:r w:rsidRPr="004C71BA">
        <w:rPr>
          <w:rFonts w:cs="Arial"/>
          <w:szCs w:val="20"/>
          <w:lang w:val="en-GB"/>
        </w:rPr>
        <w:t xml:space="preserve">The development of inflation in 2023 </w:t>
      </w:r>
      <w:proofErr w:type="gramStart"/>
      <w:r w:rsidRPr="004C71BA">
        <w:rPr>
          <w:rFonts w:cs="Arial"/>
          <w:szCs w:val="20"/>
          <w:lang w:val="en-GB"/>
        </w:rPr>
        <w:t>was mainly influenced</w:t>
      </w:r>
      <w:proofErr w:type="gramEnd"/>
      <w:r w:rsidRPr="004C71BA">
        <w:rPr>
          <w:rFonts w:cs="Arial"/>
          <w:szCs w:val="20"/>
          <w:lang w:val="en-GB"/>
        </w:rPr>
        <w:t xml:space="preserve"> by price growth in 'housing, water, electricity, gas and other fuels', ‘food and non-alcoholic beverages’. To a lesser extent, the rise in prices in most other </w:t>
      </w:r>
      <w:r w:rsidR="00DB7CA3" w:rsidRPr="004C71BA">
        <w:rPr>
          <w:rFonts w:cs="Arial"/>
          <w:szCs w:val="20"/>
          <w:lang w:val="en-GB"/>
        </w:rPr>
        <w:t>divisions</w:t>
      </w:r>
      <w:r w:rsidRPr="004C71BA">
        <w:rPr>
          <w:rFonts w:cs="Arial"/>
          <w:szCs w:val="20"/>
          <w:lang w:val="en-GB"/>
        </w:rPr>
        <w:t xml:space="preserve"> also had an effect on increasing inflation.</w:t>
      </w:r>
      <w:r w:rsidR="004C71BA">
        <w:rPr>
          <w:rFonts w:cs="Arial"/>
          <w:szCs w:val="20"/>
          <w:lang w:val="en-GB"/>
        </w:rPr>
        <w:t xml:space="preserve"> </w:t>
      </w:r>
      <w:r w:rsidR="00DB7CA3" w:rsidRPr="004C71BA">
        <w:rPr>
          <w:rFonts w:cs="Arial"/>
          <w:szCs w:val="20"/>
          <w:lang w:val="en-GB"/>
        </w:rPr>
        <w:t>In the opposite direction, i.e. on the reduction of the price level, the development of prices in ‘transport’ had an effect.</w:t>
      </w:r>
    </w:p>
    <w:p w14:paraId="0B0F4F07" w14:textId="2B9CAE03" w:rsidR="00DB7CA3" w:rsidRPr="004C71BA" w:rsidRDefault="00DB7CA3" w:rsidP="004C71BA">
      <w:pPr>
        <w:rPr>
          <w:rFonts w:cs="Arial"/>
          <w:szCs w:val="20"/>
          <w:lang w:val="en-GB"/>
        </w:rPr>
      </w:pPr>
    </w:p>
    <w:p w14:paraId="34CC71C5" w14:textId="0D97EC17" w:rsidR="00DB7CA3" w:rsidRPr="004C71BA" w:rsidRDefault="00DB7CA3" w:rsidP="004C71BA">
      <w:pPr>
        <w:rPr>
          <w:rFonts w:cs="Arial"/>
          <w:szCs w:val="20"/>
          <w:lang w:val="en-GB"/>
        </w:rPr>
      </w:pPr>
      <w:r w:rsidRPr="004C71BA">
        <w:rPr>
          <w:rFonts w:cs="Arial"/>
          <w:szCs w:val="20"/>
          <w:lang w:val="en-GB"/>
        </w:rPr>
        <w:t xml:space="preserve">The development of prices in the individual divisions of the consumer basket </w:t>
      </w:r>
      <w:proofErr w:type="gramStart"/>
      <w:r w:rsidRPr="004C71BA">
        <w:rPr>
          <w:rFonts w:cs="Arial"/>
          <w:szCs w:val="20"/>
          <w:lang w:val="en-GB"/>
        </w:rPr>
        <w:t>was manifested</w:t>
      </w:r>
      <w:proofErr w:type="gramEnd"/>
      <w:r w:rsidRPr="004C71BA">
        <w:rPr>
          <w:rFonts w:cs="Arial"/>
          <w:szCs w:val="20"/>
          <w:lang w:val="en-GB"/>
        </w:rPr>
        <w:t xml:space="preserve"> by an increase in the prices of goods by a total of 12.1% and services by 8.4%.</w:t>
      </w:r>
    </w:p>
    <w:p w14:paraId="1848D53F" w14:textId="1EA5233C" w:rsidR="00DB7CA3" w:rsidRPr="004C71BA" w:rsidRDefault="00DB7CA3" w:rsidP="004C71BA">
      <w:pPr>
        <w:rPr>
          <w:rFonts w:cs="Arial"/>
          <w:szCs w:val="20"/>
          <w:lang w:val="en-GB"/>
        </w:rPr>
      </w:pPr>
    </w:p>
    <w:p w14:paraId="40456A12" w14:textId="3FBC4EA0" w:rsidR="00DB7CA3" w:rsidRPr="004C71BA" w:rsidRDefault="00DB7CA3" w:rsidP="004C71BA">
      <w:pPr>
        <w:rPr>
          <w:rFonts w:cs="Arial"/>
          <w:szCs w:val="20"/>
          <w:lang w:val="en-GB"/>
        </w:rPr>
      </w:pPr>
    </w:p>
    <w:p w14:paraId="378F068B" w14:textId="1DBC9D30" w:rsidR="00DB7CA3" w:rsidRPr="003C05EE" w:rsidRDefault="00776741" w:rsidP="00DB7CA3">
      <w:pPr>
        <w:pStyle w:val="Zkladntext"/>
        <w:spacing w:line="276" w:lineRule="auto"/>
        <w:rPr>
          <w:rStyle w:val="rynqvb"/>
          <w:lang w:val="en"/>
        </w:rPr>
      </w:pPr>
      <w:r w:rsidRPr="00776741">
        <w:rPr>
          <w:rStyle w:val="rynqvb"/>
          <w:noProof/>
          <w:lang w:eastAsia="cs-CZ"/>
        </w:rPr>
        <w:drawing>
          <wp:inline distT="0" distB="0" distL="0" distR="0" wp14:anchorId="378BF7E0" wp14:editId="172C68C9">
            <wp:extent cx="4786630" cy="2833370"/>
            <wp:effectExtent l="0" t="0" r="0" b="508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D73B" w14:textId="31CF9EE6" w:rsidR="00DB7CA3" w:rsidRPr="003C05EE" w:rsidRDefault="00DB7CA3" w:rsidP="00DB7CA3">
      <w:pPr>
        <w:pStyle w:val="Zkladntext"/>
        <w:spacing w:line="276" w:lineRule="auto"/>
        <w:rPr>
          <w:rStyle w:val="rynqvb"/>
          <w:lang w:val="en"/>
        </w:rPr>
      </w:pPr>
    </w:p>
    <w:p w14:paraId="050FAC4F" w14:textId="081E3B5C" w:rsidR="00DB7CA3" w:rsidRPr="003C05EE" w:rsidRDefault="00DB7CA3" w:rsidP="00DB7CA3">
      <w:pPr>
        <w:pStyle w:val="Zkladntext"/>
        <w:spacing w:line="276" w:lineRule="auto"/>
        <w:rPr>
          <w:rStyle w:val="rynqvb"/>
          <w:lang w:val="en"/>
        </w:rPr>
      </w:pPr>
    </w:p>
    <w:p w14:paraId="0AD7EA41" w14:textId="2AB3A2A2" w:rsidR="00DB7CA3" w:rsidRPr="003C05EE" w:rsidRDefault="00DB7CA3" w:rsidP="00DB7CA3">
      <w:pPr>
        <w:pStyle w:val="Zkladntext"/>
        <w:spacing w:line="276" w:lineRule="auto"/>
        <w:rPr>
          <w:rStyle w:val="rynqvb"/>
          <w:lang w:val="en"/>
        </w:rPr>
      </w:pPr>
    </w:p>
    <w:p w14:paraId="4872ED5A" w14:textId="3519A50A" w:rsidR="00DB7CA3" w:rsidRDefault="00DB7CA3" w:rsidP="00DB7CA3">
      <w:pPr>
        <w:pStyle w:val="Zkladntext"/>
        <w:spacing w:line="276" w:lineRule="auto"/>
        <w:rPr>
          <w:rStyle w:val="rynqvb"/>
          <w:lang w:val="en"/>
        </w:rPr>
      </w:pPr>
    </w:p>
    <w:p w14:paraId="33DD5078" w14:textId="5142482F" w:rsidR="00DB7CA3" w:rsidRDefault="00DB7CA3" w:rsidP="00DB7CA3">
      <w:pPr>
        <w:pStyle w:val="Zkladntext"/>
        <w:spacing w:line="276" w:lineRule="auto"/>
        <w:rPr>
          <w:rStyle w:val="rynqvb"/>
          <w:lang w:val="en"/>
        </w:rPr>
      </w:pPr>
    </w:p>
    <w:p w14:paraId="76D81800" w14:textId="1F9F1046" w:rsidR="00DB7CA3" w:rsidRDefault="00DB7CA3" w:rsidP="00DB7CA3">
      <w:pPr>
        <w:pStyle w:val="Zkladntext"/>
        <w:spacing w:line="276" w:lineRule="auto"/>
        <w:rPr>
          <w:rStyle w:val="rynqvb"/>
          <w:lang w:val="en"/>
        </w:rPr>
      </w:pPr>
    </w:p>
    <w:p w14:paraId="34401091" w14:textId="2CA7FA83" w:rsidR="00DB7CA3" w:rsidRDefault="00DB7CA3" w:rsidP="00DB7CA3">
      <w:pPr>
        <w:pStyle w:val="Zkladntext"/>
        <w:spacing w:line="276" w:lineRule="auto"/>
        <w:rPr>
          <w:rStyle w:val="rynqvb"/>
          <w:lang w:val="en"/>
        </w:rPr>
      </w:pPr>
    </w:p>
    <w:p w14:paraId="0B2CBE94" w14:textId="4E7C37AE" w:rsidR="00DB7CA3" w:rsidRDefault="00776741" w:rsidP="00DB7CA3">
      <w:pPr>
        <w:pStyle w:val="Zkladntext"/>
        <w:spacing w:line="276" w:lineRule="auto"/>
        <w:rPr>
          <w:rStyle w:val="rynqvb"/>
          <w:lang w:val="en"/>
        </w:rPr>
      </w:pPr>
      <w:r w:rsidRPr="00776741">
        <w:rPr>
          <w:rStyle w:val="rynqvb"/>
          <w:noProof/>
          <w:lang w:eastAsia="cs-CZ"/>
        </w:rPr>
        <w:lastRenderedPageBreak/>
        <w:drawing>
          <wp:inline distT="0" distB="0" distL="0" distR="0" wp14:anchorId="1F5EB64B" wp14:editId="02B4004D">
            <wp:extent cx="4786630" cy="2833370"/>
            <wp:effectExtent l="0" t="0" r="0" b="508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1DC2" w14:textId="696E5E6E" w:rsidR="00DB7CA3" w:rsidRDefault="00DB7CA3" w:rsidP="00DB7CA3">
      <w:pPr>
        <w:pStyle w:val="Zkladntext"/>
        <w:spacing w:line="276" w:lineRule="auto"/>
        <w:rPr>
          <w:rStyle w:val="rynqvb"/>
          <w:lang w:val="en"/>
        </w:rPr>
      </w:pPr>
    </w:p>
    <w:p w14:paraId="4A299640" w14:textId="77777777" w:rsidR="004C71BA" w:rsidRDefault="004C71BA" w:rsidP="00DB7CA3">
      <w:pPr>
        <w:pStyle w:val="Zkladntext"/>
        <w:spacing w:line="276" w:lineRule="auto"/>
        <w:rPr>
          <w:rStyle w:val="rynqvb"/>
          <w:lang w:val="en"/>
        </w:rPr>
      </w:pPr>
    </w:p>
    <w:p w14:paraId="7E0EC911" w14:textId="579B87B1" w:rsidR="00DB7CA3" w:rsidRPr="004C71BA" w:rsidRDefault="00DB7CA3" w:rsidP="004C71BA">
      <w:pPr>
        <w:rPr>
          <w:rFonts w:eastAsia="Times New Roman" w:cs="Arial"/>
          <w:szCs w:val="20"/>
          <w:lang w:val="en-GB"/>
        </w:rPr>
      </w:pPr>
      <w:r w:rsidRPr="004C71BA">
        <w:rPr>
          <w:rFonts w:eastAsia="Times New Roman" w:cs="Arial"/>
          <w:szCs w:val="20"/>
          <w:lang w:val="en-GB"/>
        </w:rPr>
        <w:t xml:space="preserve">The share of </w:t>
      </w:r>
      <w:r w:rsidR="00BC439C" w:rsidRPr="004C71BA">
        <w:rPr>
          <w:rFonts w:eastAsia="Times New Roman" w:cs="Arial"/>
          <w:szCs w:val="20"/>
          <w:lang w:val="en-GB"/>
        </w:rPr>
        <w:t xml:space="preserve">the </w:t>
      </w:r>
      <w:r w:rsidRPr="004C71BA">
        <w:rPr>
          <w:rFonts w:eastAsia="Times New Roman" w:cs="Arial"/>
          <w:szCs w:val="20"/>
          <w:lang w:val="en-GB"/>
        </w:rPr>
        <w:t>individual divisions of consumption basket on the overall level of the price level in 2023 illustrates the breakdown of the aggregate increase in the consumer price index.</w:t>
      </w:r>
    </w:p>
    <w:p w14:paraId="184496C7" w14:textId="0020CAB4" w:rsidR="00DB7CA3" w:rsidRDefault="00DB7CA3" w:rsidP="00DB7CA3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A3C22D6" w14:textId="5DDA58B8" w:rsidR="00DB7CA3" w:rsidRDefault="00DB7CA3" w:rsidP="00DB7CA3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CBBA3D7" w14:textId="77777777" w:rsidR="00F72A3E" w:rsidRPr="004C71BA" w:rsidRDefault="00DB7CA3" w:rsidP="00DB7CA3">
      <w:pPr>
        <w:pStyle w:val="Zkladntext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4C71BA">
        <w:rPr>
          <w:rFonts w:ascii="Arial" w:hAnsi="Arial" w:cs="Arial"/>
          <w:b/>
          <w:sz w:val="20"/>
          <w:szCs w:val="20"/>
          <w:lang w:val="en-GB"/>
        </w:rPr>
        <w:t xml:space="preserve">Breakdown of the year-on-year change in the consumer price index in 2023 </w:t>
      </w:r>
    </w:p>
    <w:p w14:paraId="1C8A82A8" w14:textId="1FB98F50" w:rsidR="00DB7CA3" w:rsidRPr="004C71BA" w:rsidRDefault="00DB7CA3" w:rsidP="00DB7CA3">
      <w:pPr>
        <w:pStyle w:val="Zkladntext"/>
        <w:jc w:val="center"/>
        <w:rPr>
          <w:rFonts w:ascii="Arial" w:hAnsi="Arial" w:cs="Arial"/>
          <w:b/>
          <w:sz w:val="20"/>
          <w:szCs w:val="20"/>
          <w:lang w:val="en-GB"/>
        </w:rPr>
      </w:pPr>
      <w:proofErr w:type="gramStart"/>
      <w:r w:rsidRPr="004C71BA">
        <w:rPr>
          <w:rFonts w:ascii="Arial" w:hAnsi="Arial" w:cs="Arial"/>
          <w:b/>
          <w:sz w:val="20"/>
          <w:szCs w:val="20"/>
          <w:lang w:val="en-GB"/>
        </w:rPr>
        <w:t>in</w:t>
      </w:r>
      <w:proofErr w:type="gramEnd"/>
      <w:r w:rsidRPr="004C71BA">
        <w:rPr>
          <w:rFonts w:ascii="Arial" w:hAnsi="Arial" w:cs="Arial"/>
          <w:b/>
          <w:sz w:val="20"/>
          <w:szCs w:val="20"/>
          <w:lang w:val="en-GB"/>
        </w:rPr>
        <w:t xml:space="preserve"> percentage points</w:t>
      </w:r>
    </w:p>
    <w:p w14:paraId="15F800AA" w14:textId="5ADB1A60" w:rsidR="00DB7CA3" w:rsidRDefault="00DB7CA3" w:rsidP="00DB7CA3">
      <w:pPr>
        <w:pStyle w:val="Zkladntext"/>
        <w:spacing w:line="276" w:lineRule="auto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292"/>
      </w:tblGrid>
      <w:tr w:rsidR="00DB7CA3" w:rsidRPr="007F0AFB" w14:paraId="18E5D392" w14:textId="77777777" w:rsidTr="00DB7CA3">
        <w:trPr>
          <w:trHeight w:hRule="exact" w:val="284"/>
        </w:trPr>
        <w:tc>
          <w:tcPr>
            <w:tcW w:w="2942" w:type="dxa"/>
            <w:vAlign w:val="center"/>
          </w:tcPr>
          <w:p w14:paraId="02EC5A52" w14:textId="722BE7F1" w:rsidR="00DB7CA3" w:rsidRPr="00CE43E5" w:rsidRDefault="00DB7CA3" w:rsidP="00DB7C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IVISION</w:t>
            </w:r>
          </w:p>
        </w:tc>
        <w:tc>
          <w:tcPr>
            <w:tcW w:w="2292" w:type="dxa"/>
          </w:tcPr>
          <w:p w14:paraId="4051B050" w14:textId="77777777" w:rsidR="00DB7CA3" w:rsidRPr="00CE43E5" w:rsidRDefault="00DB7CA3" w:rsidP="00DB7CA3">
            <w:pPr>
              <w:pStyle w:val="Zkladntextodsazen3"/>
              <w:rPr>
                <w:sz w:val="18"/>
                <w:szCs w:val="18"/>
              </w:rPr>
            </w:pPr>
          </w:p>
        </w:tc>
      </w:tr>
      <w:tr w:rsidR="00DB7CA3" w:rsidRPr="007F0AFB" w14:paraId="064584D1" w14:textId="77777777" w:rsidTr="00DB7CA3">
        <w:trPr>
          <w:trHeight w:hRule="exact" w:val="284"/>
        </w:trPr>
        <w:tc>
          <w:tcPr>
            <w:tcW w:w="2942" w:type="dxa"/>
            <w:vAlign w:val="center"/>
          </w:tcPr>
          <w:p w14:paraId="43F23EBD" w14:textId="5B25E96D" w:rsidR="00DB7CA3" w:rsidRPr="00CE43E5" w:rsidRDefault="00DB7CA3" w:rsidP="00DB7C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OTAL</w:t>
            </w:r>
          </w:p>
        </w:tc>
        <w:tc>
          <w:tcPr>
            <w:tcW w:w="2292" w:type="dxa"/>
            <w:vAlign w:val="center"/>
          </w:tcPr>
          <w:p w14:paraId="3F5DA310" w14:textId="1961814D" w:rsidR="00DB7CA3" w:rsidRPr="00650867" w:rsidRDefault="00DB7CA3" w:rsidP="00DB7CA3">
            <w:pPr>
              <w:pStyle w:val="Zkladntextodsazen3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59634B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</w:tr>
      <w:tr w:rsidR="00DB7CA3" w:rsidRPr="007F0AFB" w14:paraId="49373B2F" w14:textId="77777777" w:rsidTr="00DB7CA3">
        <w:trPr>
          <w:trHeight w:hRule="exact" w:val="284"/>
        </w:trPr>
        <w:tc>
          <w:tcPr>
            <w:tcW w:w="2942" w:type="dxa"/>
            <w:vAlign w:val="center"/>
          </w:tcPr>
          <w:p w14:paraId="3404FDE6" w14:textId="77777777" w:rsidR="00DB7CA3" w:rsidRPr="00CE43E5" w:rsidRDefault="00DB7CA3" w:rsidP="00DB7C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92" w:type="dxa"/>
            <w:vAlign w:val="bottom"/>
          </w:tcPr>
          <w:p w14:paraId="3E8D2E55" w14:textId="77777777" w:rsidR="00DB7CA3" w:rsidRPr="00650867" w:rsidRDefault="00DB7CA3" w:rsidP="00DB7CA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59634B" w:rsidRPr="007F0AFB" w14:paraId="50182BBF" w14:textId="77777777" w:rsidTr="00DB7CA3">
        <w:trPr>
          <w:trHeight w:hRule="exact" w:val="284"/>
        </w:trPr>
        <w:tc>
          <w:tcPr>
            <w:tcW w:w="2942" w:type="dxa"/>
            <w:vAlign w:val="center"/>
          </w:tcPr>
          <w:p w14:paraId="66E65EC7" w14:textId="1C1E07DF" w:rsidR="0059634B" w:rsidRPr="00CE43E5" w:rsidRDefault="0059634B" w:rsidP="0059634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2292" w:type="dxa"/>
            <w:vAlign w:val="bottom"/>
          </w:tcPr>
          <w:p w14:paraId="2ECED6EE" w14:textId="4CAA351F" w:rsidR="0059634B" w:rsidRPr="00650867" w:rsidRDefault="0059634B" w:rsidP="0059634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2</w:t>
            </w:r>
          </w:p>
        </w:tc>
      </w:tr>
      <w:tr w:rsidR="0059634B" w:rsidRPr="007F0AFB" w14:paraId="3B2F6212" w14:textId="77777777" w:rsidTr="00DB7CA3">
        <w:trPr>
          <w:trHeight w:hRule="exact" w:val="284"/>
        </w:trPr>
        <w:tc>
          <w:tcPr>
            <w:tcW w:w="2942" w:type="dxa"/>
            <w:vAlign w:val="center"/>
          </w:tcPr>
          <w:p w14:paraId="4A531C92" w14:textId="4C6622D2" w:rsidR="0059634B" w:rsidRPr="00CE43E5" w:rsidRDefault="0059634B" w:rsidP="0059634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tobacco</w:t>
            </w:r>
          </w:p>
        </w:tc>
        <w:tc>
          <w:tcPr>
            <w:tcW w:w="2292" w:type="dxa"/>
            <w:vAlign w:val="bottom"/>
          </w:tcPr>
          <w:p w14:paraId="717BF33D" w14:textId="6CA6976B" w:rsidR="0059634B" w:rsidRPr="00650867" w:rsidRDefault="0059634B" w:rsidP="0059634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</w:t>
            </w:r>
          </w:p>
        </w:tc>
      </w:tr>
      <w:tr w:rsidR="0059634B" w:rsidRPr="007F0AFB" w14:paraId="38F18D2A" w14:textId="77777777" w:rsidTr="00DB7CA3">
        <w:trPr>
          <w:trHeight w:hRule="exact" w:val="284"/>
        </w:trPr>
        <w:tc>
          <w:tcPr>
            <w:tcW w:w="2942" w:type="dxa"/>
            <w:vAlign w:val="center"/>
          </w:tcPr>
          <w:p w14:paraId="23D23092" w14:textId="516E2AF8" w:rsidR="0059634B" w:rsidRPr="00CE43E5" w:rsidRDefault="0059634B" w:rsidP="0059634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2292" w:type="dxa"/>
            <w:vAlign w:val="bottom"/>
          </w:tcPr>
          <w:p w14:paraId="519E1752" w14:textId="258F5E89" w:rsidR="0059634B" w:rsidRPr="00650867" w:rsidRDefault="0059634B" w:rsidP="0059634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4</w:t>
            </w:r>
          </w:p>
        </w:tc>
      </w:tr>
      <w:tr w:rsidR="0059634B" w:rsidRPr="007F0AFB" w14:paraId="085A4416" w14:textId="77777777" w:rsidTr="0059634B">
        <w:trPr>
          <w:trHeight w:hRule="exact" w:val="432"/>
        </w:trPr>
        <w:tc>
          <w:tcPr>
            <w:tcW w:w="2942" w:type="dxa"/>
            <w:vAlign w:val="center"/>
          </w:tcPr>
          <w:p w14:paraId="25C15F13" w14:textId="022980B1" w:rsidR="0059634B" w:rsidRPr="00CE43E5" w:rsidRDefault="0059634B" w:rsidP="0059634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 w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ter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electricity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gas and other fuels</w:t>
            </w:r>
          </w:p>
        </w:tc>
        <w:tc>
          <w:tcPr>
            <w:tcW w:w="2292" w:type="dxa"/>
            <w:vAlign w:val="bottom"/>
          </w:tcPr>
          <w:p w14:paraId="06691514" w14:textId="622E4284" w:rsidR="0059634B" w:rsidRPr="00650867" w:rsidRDefault="0059634B" w:rsidP="0059634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7</w:t>
            </w:r>
          </w:p>
        </w:tc>
      </w:tr>
      <w:tr w:rsidR="0059634B" w:rsidRPr="007F0AFB" w14:paraId="4DA9D3EF" w14:textId="77777777" w:rsidTr="00DB7CA3">
        <w:trPr>
          <w:trHeight w:hRule="exact" w:val="430"/>
        </w:trPr>
        <w:tc>
          <w:tcPr>
            <w:tcW w:w="2942" w:type="dxa"/>
            <w:vAlign w:val="center"/>
          </w:tcPr>
          <w:p w14:paraId="09F2ACBA" w14:textId="02DDD72E" w:rsidR="0059634B" w:rsidRPr="00CE43E5" w:rsidRDefault="0059634B" w:rsidP="0059634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household equipment and routine household maintenance</w:t>
            </w:r>
          </w:p>
        </w:tc>
        <w:tc>
          <w:tcPr>
            <w:tcW w:w="2292" w:type="dxa"/>
            <w:vAlign w:val="bottom"/>
          </w:tcPr>
          <w:p w14:paraId="3DD91FE8" w14:textId="4A9B3989" w:rsidR="0059634B" w:rsidRPr="00650867" w:rsidRDefault="0059634B" w:rsidP="0059634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4</w:t>
            </w:r>
          </w:p>
        </w:tc>
      </w:tr>
      <w:tr w:rsidR="0059634B" w:rsidRPr="007F0AFB" w14:paraId="4E74B585" w14:textId="77777777" w:rsidTr="00DB7CA3">
        <w:trPr>
          <w:trHeight w:hRule="exact" w:val="284"/>
        </w:trPr>
        <w:tc>
          <w:tcPr>
            <w:tcW w:w="2942" w:type="dxa"/>
            <w:vAlign w:val="center"/>
          </w:tcPr>
          <w:p w14:paraId="07344AB3" w14:textId="49760804" w:rsidR="0059634B" w:rsidRPr="00CE43E5" w:rsidRDefault="0059634B" w:rsidP="0059634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2292" w:type="dxa"/>
            <w:vAlign w:val="bottom"/>
          </w:tcPr>
          <w:p w14:paraId="7C226474" w14:textId="205F9C2C" w:rsidR="0059634B" w:rsidRPr="00650867" w:rsidRDefault="0059634B" w:rsidP="0059634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2</w:t>
            </w:r>
          </w:p>
        </w:tc>
      </w:tr>
      <w:tr w:rsidR="0059634B" w:rsidRPr="007F0AFB" w14:paraId="532A193D" w14:textId="77777777" w:rsidTr="00DB7CA3">
        <w:trPr>
          <w:trHeight w:hRule="exact" w:val="284"/>
        </w:trPr>
        <w:tc>
          <w:tcPr>
            <w:tcW w:w="2942" w:type="dxa"/>
            <w:vAlign w:val="center"/>
          </w:tcPr>
          <w:p w14:paraId="6E648110" w14:textId="35890613" w:rsidR="0059634B" w:rsidRPr="00CE43E5" w:rsidRDefault="0059634B" w:rsidP="0059634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2292" w:type="dxa"/>
            <w:vAlign w:val="bottom"/>
          </w:tcPr>
          <w:p w14:paraId="20B8232C" w14:textId="30ACDC3E" w:rsidR="0059634B" w:rsidRPr="00650867" w:rsidRDefault="004C71BA" w:rsidP="0059634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</w:t>
            </w:r>
            <w:r w:rsidR="0059634B">
              <w:rPr>
                <w:rFonts w:cs="Arial"/>
                <w:color w:val="000000"/>
                <w:sz w:val="18"/>
                <w:szCs w:val="18"/>
              </w:rPr>
              <w:t>0.1</w:t>
            </w:r>
          </w:p>
        </w:tc>
      </w:tr>
      <w:tr w:rsidR="0059634B" w:rsidRPr="007F0AFB" w14:paraId="41CCB58C" w14:textId="77777777" w:rsidTr="00DB7CA3">
        <w:trPr>
          <w:trHeight w:hRule="exact" w:val="284"/>
        </w:trPr>
        <w:tc>
          <w:tcPr>
            <w:tcW w:w="2942" w:type="dxa"/>
            <w:vAlign w:val="center"/>
          </w:tcPr>
          <w:p w14:paraId="1117133A" w14:textId="70F36331" w:rsidR="0059634B" w:rsidRPr="00CE43E5" w:rsidRDefault="0059634B" w:rsidP="0059634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2292" w:type="dxa"/>
            <w:vAlign w:val="bottom"/>
          </w:tcPr>
          <w:p w14:paraId="3D495849" w14:textId="15C338D6" w:rsidR="0059634B" w:rsidRPr="00650867" w:rsidRDefault="0059634B" w:rsidP="0059634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color w:val="000000"/>
                <w:sz w:val="18"/>
                <w:szCs w:val="18"/>
              </w:rPr>
              <w:t>.1</w:t>
            </w:r>
          </w:p>
        </w:tc>
      </w:tr>
      <w:tr w:rsidR="0059634B" w:rsidRPr="007F0AFB" w14:paraId="64DF54B9" w14:textId="77777777" w:rsidTr="00DB7CA3">
        <w:trPr>
          <w:trHeight w:hRule="exact" w:val="284"/>
        </w:trPr>
        <w:tc>
          <w:tcPr>
            <w:tcW w:w="2942" w:type="dxa"/>
            <w:vAlign w:val="center"/>
          </w:tcPr>
          <w:p w14:paraId="655D8B35" w14:textId="314C3B26" w:rsidR="0059634B" w:rsidRPr="00CE43E5" w:rsidRDefault="0059634B" w:rsidP="0059634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2292" w:type="dxa"/>
            <w:vAlign w:val="bottom"/>
          </w:tcPr>
          <w:p w14:paraId="50B257CE" w14:textId="1D108C36" w:rsidR="0059634B" w:rsidRPr="00650867" w:rsidRDefault="0059634B" w:rsidP="0059634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8</w:t>
            </w:r>
          </w:p>
        </w:tc>
      </w:tr>
      <w:tr w:rsidR="0059634B" w:rsidRPr="007F0AFB" w14:paraId="09AC68D2" w14:textId="77777777" w:rsidTr="00DB7CA3">
        <w:trPr>
          <w:trHeight w:hRule="exact" w:val="284"/>
        </w:trPr>
        <w:tc>
          <w:tcPr>
            <w:tcW w:w="2942" w:type="dxa"/>
            <w:vAlign w:val="center"/>
          </w:tcPr>
          <w:p w14:paraId="66C223B5" w14:textId="2FFF1F5E" w:rsidR="0059634B" w:rsidRPr="00CE43E5" w:rsidRDefault="0059634B" w:rsidP="0059634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2292" w:type="dxa"/>
            <w:vAlign w:val="bottom"/>
          </w:tcPr>
          <w:p w14:paraId="40E0C32D" w14:textId="04C99904" w:rsidR="0059634B" w:rsidRPr="00650867" w:rsidRDefault="0059634B" w:rsidP="0059634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color w:val="000000"/>
                <w:sz w:val="18"/>
                <w:szCs w:val="18"/>
              </w:rPr>
              <w:t>.0</w:t>
            </w:r>
          </w:p>
        </w:tc>
      </w:tr>
      <w:tr w:rsidR="0059634B" w:rsidRPr="007F0AFB" w14:paraId="09A2464E" w14:textId="77777777" w:rsidTr="00DB7CA3">
        <w:trPr>
          <w:trHeight w:hRule="exact" w:val="284"/>
        </w:trPr>
        <w:tc>
          <w:tcPr>
            <w:tcW w:w="2942" w:type="dxa"/>
            <w:vAlign w:val="center"/>
          </w:tcPr>
          <w:p w14:paraId="363E011A" w14:textId="1DCD43E7" w:rsidR="0059634B" w:rsidRPr="00CE43E5" w:rsidRDefault="0059634B" w:rsidP="0059634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2292" w:type="dxa"/>
            <w:vAlign w:val="bottom"/>
          </w:tcPr>
          <w:p w14:paraId="03BD20DC" w14:textId="27857965" w:rsidR="0059634B" w:rsidRPr="00650867" w:rsidRDefault="0059634B" w:rsidP="0059634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9</w:t>
            </w:r>
          </w:p>
        </w:tc>
      </w:tr>
      <w:tr w:rsidR="0059634B" w:rsidRPr="007F0AFB" w14:paraId="5E0D16CD" w14:textId="77777777" w:rsidTr="00DB7CA3">
        <w:trPr>
          <w:trHeight w:hRule="exact" w:val="284"/>
        </w:trPr>
        <w:tc>
          <w:tcPr>
            <w:tcW w:w="2942" w:type="dxa"/>
            <w:vAlign w:val="center"/>
          </w:tcPr>
          <w:p w14:paraId="316FE286" w14:textId="7259F52D" w:rsidR="0059634B" w:rsidRPr="00CE43E5" w:rsidRDefault="0059634B" w:rsidP="0059634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2292" w:type="dxa"/>
            <w:vAlign w:val="bottom"/>
          </w:tcPr>
          <w:p w14:paraId="2C51ED65" w14:textId="703FF4D7" w:rsidR="0059634B" w:rsidRPr="00650867" w:rsidRDefault="0059634B" w:rsidP="0059634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20CCA">
              <w:rPr>
                <w:rFonts w:cs="Arial"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  <w:r w:rsidRPr="00320CCA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</w:tbl>
    <w:p w14:paraId="1EE3AD09" w14:textId="29C00E32" w:rsidR="003C05EE" w:rsidRPr="004C71BA" w:rsidRDefault="00B81110" w:rsidP="004C71BA">
      <w:pPr>
        <w:rPr>
          <w:rFonts w:eastAsia="Times New Roman" w:cs="Arial"/>
          <w:szCs w:val="20"/>
        </w:rPr>
      </w:pPr>
      <w:r w:rsidRPr="004C71BA">
        <w:rPr>
          <w:rStyle w:val="rynqvb"/>
          <w:szCs w:val="20"/>
          <w:lang w:val="en"/>
        </w:rPr>
        <w:lastRenderedPageBreak/>
        <w:t>I</w:t>
      </w:r>
      <w:r w:rsidR="00BB1C83" w:rsidRPr="004C71BA">
        <w:rPr>
          <w:rStyle w:val="rynqvb"/>
          <w:szCs w:val="20"/>
          <w:lang w:val="en"/>
        </w:rPr>
        <w:t xml:space="preserve">n </w:t>
      </w:r>
      <w:r w:rsidR="00BB1C83" w:rsidRPr="004C71BA">
        <w:rPr>
          <w:rStyle w:val="rynqvb"/>
          <w:b/>
          <w:szCs w:val="20"/>
          <w:lang w:val="en"/>
        </w:rPr>
        <w:t>‘</w:t>
      </w:r>
      <w:r w:rsidR="00BB1C83" w:rsidRPr="004C71BA">
        <w:rPr>
          <w:rFonts w:cs="Arial"/>
          <w:b/>
          <w:szCs w:val="20"/>
          <w:lang w:val="en-GB" w:eastAsia="cs-CZ"/>
        </w:rPr>
        <w:t>housing, water, electricity, gas and other fuels’</w:t>
      </w:r>
      <w:r w:rsidR="00BB1C83" w:rsidRPr="004C71BA">
        <w:rPr>
          <w:rStyle w:val="rynqvb"/>
          <w:szCs w:val="20"/>
          <w:lang w:val="en"/>
        </w:rPr>
        <w:t xml:space="preserve">, prices of actual rentals increased by 7.1%, electricity by 43.1%, natural gas by 30.9%, water </w:t>
      </w:r>
      <w:r w:rsidR="00961FA7" w:rsidRPr="004C71BA">
        <w:rPr>
          <w:rStyle w:val="rynqvb"/>
          <w:szCs w:val="20"/>
          <w:lang w:val="en"/>
        </w:rPr>
        <w:t xml:space="preserve">supply </w:t>
      </w:r>
      <w:r w:rsidR="00BB1C83" w:rsidRPr="004C71BA">
        <w:rPr>
          <w:rStyle w:val="rynqvb"/>
          <w:szCs w:val="20"/>
          <w:lang w:val="en"/>
        </w:rPr>
        <w:t xml:space="preserve">by 16.3%, sewage </w:t>
      </w:r>
      <w:r w:rsidR="00961FA7" w:rsidRPr="004C71BA">
        <w:rPr>
          <w:rStyle w:val="rynqvb"/>
          <w:szCs w:val="20"/>
          <w:lang w:val="en"/>
        </w:rPr>
        <w:t xml:space="preserve">collection </w:t>
      </w:r>
      <w:r w:rsidR="00BB1C83" w:rsidRPr="004C71BA">
        <w:rPr>
          <w:rStyle w:val="rynqvb"/>
          <w:szCs w:val="20"/>
          <w:lang w:val="en"/>
        </w:rPr>
        <w:t>by 28.3%, solid fuels by 26.0</w:t>
      </w:r>
      <w:r w:rsidR="00BB1C83" w:rsidRPr="004C71BA">
        <w:rPr>
          <w:rStyle w:val="hwtze"/>
          <w:szCs w:val="20"/>
          <w:lang w:val="en"/>
        </w:rPr>
        <w:t xml:space="preserve"> </w:t>
      </w:r>
      <w:r w:rsidR="00BB1C83" w:rsidRPr="004C71BA">
        <w:rPr>
          <w:rStyle w:val="rynqvb"/>
          <w:szCs w:val="20"/>
          <w:lang w:val="en"/>
        </w:rPr>
        <w:t>% and heat energy by 37.1%.</w:t>
      </w:r>
      <w:r w:rsidR="00BB1C83" w:rsidRPr="004C71BA">
        <w:rPr>
          <w:rStyle w:val="hwtze"/>
          <w:szCs w:val="20"/>
          <w:lang w:val="en"/>
        </w:rPr>
        <w:t xml:space="preserve"> C</w:t>
      </w:r>
      <w:r w:rsidR="00BB1C83" w:rsidRPr="004C71BA">
        <w:rPr>
          <w:rStyle w:val="rynqvb"/>
          <w:szCs w:val="20"/>
          <w:lang w:val="en"/>
        </w:rPr>
        <w:t>ost of owner-occupied housing (</w:t>
      </w:r>
      <w:r w:rsidR="00961FA7" w:rsidRPr="004C71BA">
        <w:rPr>
          <w:rStyle w:val="rynqvb"/>
          <w:szCs w:val="20"/>
          <w:lang w:val="en"/>
        </w:rPr>
        <w:t>i</w:t>
      </w:r>
      <w:r w:rsidR="00BB1C83" w:rsidRPr="004C71BA">
        <w:rPr>
          <w:rStyle w:val="rynqvb"/>
          <w:szCs w:val="20"/>
          <w:lang w:val="en"/>
        </w:rPr>
        <w:t>mputed rentals) increased by 2.8%.</w:t>
      </w:r>
    </w:p>
    <w:p w14:paraId="587927D6" w14:textId="77777777" w:rsidR="003C05EE" w:rsidRPr="004C71BA" w:rsidRDefault="003C05EE" w:rsidP="004C71BA">
      <w:pPr>
        <w:rPr>
          <w:rFonts w:eastAsia="Times New Roman" w:cs="Arial"/>
          <w:szCs w:val="20"/>
          <w:lang w:val="en-GB"/>
        </w:rPr>
      </w:pPr>
    </w:p>
    <w:p w14:paraId="0CE63BAE" w14:textId="7703F9E0" w:rsidR="00020776" w:rsidRPr="004C71BA" w:rsidRDefault="00020776" w:rsidP="004C71BA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4C71BA">
        <w:rPr>
          <w:rFonts w:ascii="Arial" w:hAnsi="Arial" w:cs="Arial"/>
          <w:sz w:val="20"/>
          <w:szCs w:val="20"/>
          <w:lang w:val="en-GB"/>
        </w:rPr>
        <w:t xml:space="preserve">In </w:t>
      </w:r>
      <w:r w:rsidRPr="004C71BA">
        <w:rPr>
          <w:rFonts w:ascii="Arial" w:hAnsi="Arial" w:cs="Arial"/>
          <w:b/>
          <w:sz w:val="20"/>
          <w:szCs w:val="20"/>
          <w:lang w:val="en-GB"/>
        </w:rPr>
        <w:t>‘food and non-alcoholic beverages’</w:t>
      </w:r>
      <w:r w:rsidRPr="004C71BA">
        <w:rPr>
          <w:rFonts w:ascii="Arial" w:hAnsi="Arial" w:cs="Arial"/>
          <w:sz w:val="20"/>
          <w:szCs w:val="20"/>
          <w:lang w:val="en-GB"/>
        </w:rPr>
        <w:t xml:space="preserve">, prices of bread and cereals increased by 13.6%, of which </w:t>
      </w:r>
      <w:r w:rsidR="00BC439C" w:rsidRPr="004C71BA">
        <w:rPr>
          <w:rFonts w:ascii="Arial" w:hAnsi="Arial" w:cs="Arial"/>
          <w:sz w:val="20"/>
          <w:szCs w:val="20"/>
          <w:lang w:val="en-GB"/>
        </w:rPr>
        <w:t xml:space="preserve">prices of </w:t>
      </w:r>
      <w:r w:rsidRPr="004C71BA">
        <w:rPr>
          <w:rFonts w:ascii="Arial" w:hAnsi="Arial" w:cs="Arial"/>
          <w:sz w:val="20"/>
          <w:szCs w:val="20"/>
          <w:lang w:val="en-GB"/>
        </w:rPr>
        <w:t xml:space="preserve">bread increased by 13.9%. Prices of cheese and curd were higher by 8.9%, </w:t>
      </w:r>
      <w:r w:rsidR="00BC439C" w:rsidRPr="004C71BA">
        <w:rPr>
          <w:rFonts w:ascii="Arial" w:hAnsi="Arial" w:cs="Arial"/>
          <w:sz w:val="20"/>
          <w:szCs w:val="20"/>
          <w:lang w:val="en-GB"/>
        </w:rPr>
        <w:t xml:space="preserve">UHT </w:t>
      </w:r>
      <w:r w:rsidRPr="004C71BA">
        <w:rPr>
          <w:rFonts w:ascii="Arial" w:hAnsi="Arial" w:cs="Arial"/>
          <w:sz w:val="20"/>
          <w:szCs w:val="20"/>
          <w:lang w:val="en-GB"/>
        </w:rPr>
        <w:t>semi-skimmed milk by 1.5%, yog</w:t>
      </w:r>
      <w:r w:rsidR="00961FA7" w:rsidRPr="004C71BA">
        <w:rPr>
          <w:rFonts w:ascii="Arial" w:hAnsi="Arial" w:cs="Arial"/>
          <w:sz w:val="20"/>
          <w:szCs w:val="20"/>
          <w:lang w:val="en-GB"/>
        </w:rPr>
        <w:t>h</w:t>
      </w:r>
      <w:r w:rsidRPr="004C71BA">
        <w:rPr>
          <w:rFonts w:ascii="Arial" w:hAnsi="Arial" w:cs="Arial"/>
          <w:sz w:val="20"/>
          <w:szCs w:val="20"/>
          <w:lang w:val="en-GB"/>
        </w:rPr>
        <w:t xml:space="preserve">urt by 8.9%. </w:t>
      </w:r>
      <w:r w:rsidR="0038276F" w:rsidRPr="004C71BA">
        <w:rPr>
          <w:rFonts w:ascii="Arial" w:hAnsi="Arial" w:cs="Arial"/>
          <w:sz w:val="20"/>
          <w:szCs w:val="20"/>
          <w:lang w:val="en-GB"/>
        </w:rPr>
        <w:t>Prices of s</w:t>
      </w:r>
      <w:r w:rsidRPr="004C71BA">
        <w:rPr>
          <w:rFonts w:ascii="Arial" w:hAnsi="Arial" w:cs="Arial"/>
          <w:sz w:val="20"/>
          <w:szCs w:val="20"/>
          <w:lang w:val="en-GB"/>
        </w:rPr>
        <w:t xml:space="preserve">ugar rose by 33.6%, </w:t>
      </w:r>
      <w:r w:rsidR="0038276F" w:rsidRPr="004C71BA">
        <w:rPr>
          <w:rFonts w:ascii="Arial" w:hAnsi="Arial" w:cs="Arial"/>
          <w:sz w:val="20"/>
          <w:szCs w:val="20"/>
          <w:lang w:val="en-GB"/>
        </w:rPr>
        <w:t xml:space="preserve">non-alcoholic beverages </w:t>
      </w:r>
      <w:r w:rsidRPr="004C71BA">
        <w:rPr>
          <w:rFonts w:ascii="Arial" w:hAnsi="Arial" w:cs="Arial"/>
          <w:sz w:val="20"/>
          <w:szCs w:val="20"/>
          <w:lang w:val="en-GB"/>
        </w:rPr>
        <w:t xml:space="preserve">by 13.2%, of which </w:t>
      </w:r>
      <w:r w:rsidR="0038276F" w:rsidRPr="004C71BA">
        <w:rPr>
          <w:rFonts w:ascii="Arial" w:hAnsi="Arial" w:cs="Arial"/>
          <w:sz w:val="20"/>
          <w:szCs w:val="20"/>
          <w:lang w:val="en-GB"/>
        </w:rPr>
        <w:t xml:space="preserve">prices of </w:t>
      </w:r>
      <w:r w:rsidRPr="004C71BA">
        <w:rPr>
          <w:rFonts w:ascii="Arial" w:hAnsi="Arial" w:cs="Arial"/>
          <w:sz w:val="20"/>
          <w:szCs w:val="20"/>
          <w:lang w:val="en-GB"/>
        </w:rPr>
        <w:t xml:space="preserve">coffee by 10.4%. </w:t>
      </w:r>
      <w:r w:rsidR="0038276F" w:rsidRPr="004C71BA">
        <w:rPr>
          <w:rFonts w:ascii="Arial" w:hAnsi="Arial" w:cs="Arial"/>
          <w:sz w:val="20"/>
          <w:szCs w:val="20"/>
          <w:lang w:val="en-GB"/>
        </w:rPr>
        <w:t>Prices of f</w:t>
      </w:r>
      <w:r w:rsidRPr="004C71BA">
        <w:rPr>
          <w:rFonts w:ascii="Arial" w:hAnsi="Arial" w:cs="Arial"/>
          <w:sz w:val="20"/>
          <w:szCs w:val="20"/>
          <w:lang w:val="en-GB"/>
        </w:rPr>
        <w:t xml:space="preserve">ruit increased by 11.0% and vegetables by 21.5%, </w:t>
      </w:r>
      <w:r w:rsidR="00961FA7" w:rsidRPr="004C71BA">
        <w:rPr>
          <w:rFonts w:ascii="Arial" w:hAnsi="Arial" w:cs="Arial"/>
          <w:sz w:val="20"/>
          <w:szCs w:val="20"/>
          <w:lang w:val="en-GB"/>
        </w:rPr>
        <w:t xml:space="preserve">of which </w:t>
      </w:r>
      <w:r w:rsidR="0038276F" w:rsidRPr="004C71BA">
        <w:rPr>
          <w:rFonts w:ascii="Arial" w:hAnsi="Arial" w:cs="Arial"/>
          <w:sz w:val="20"/>
          <w:szCs w:val="20"/>
          <w:lang w:val="en-GB"/>
        </w:rPr>
        <w:t xml:space="preserve">prices of </w:t>
      </w:r>
      <w:r w:rsidRPr="004C71BA">
        <w:rPr>
          <w:rFonts w:ascii="Arial" w:hAnsi="Arial" w:cs="Arial"/>
          <w:sz w:val="20"/>
          <w:szCs w:val="20"/>
          <w:lang w:val="en-GB"/>
        </w:rPr>
        <w:t>potato</w:t>
      </w:r>
      <w:r w:rsidR="0038276F" w:rsidRPr="004C71BA">
        <w:rPr>
          <w:rFonts w:ascii="Arial" w:hAnsi="Arial" w:cs="Arial"/>
          <w:sz w:val="20"/>
          <w:szCs w:val="20"/>
          <w:lang w:val="en-GB"/>
        </w:rPr>
        <w:t>es</w:t>
      </w:r>
      <w:r w:rsidRPr="004C71BA">
        <w:rPr>
          <w:rFonts w:ascii="Arial" w:hAnsi="Arial" w:cs="Arial"/>
          <w:sz w:val="20"/>
          <w:szCs w:val="20"/>
          <w:lang w:val="en-GB"/>
        </w:rPr>
        <w:t xml:space="preserve"> by 36.1%. </w:t>
      </w:r>
      <w:r w:rsidR="0038276F" w:rsidRPr="004C71BA">
        <w:rPr>
          <w:rFonts w:ascii="Arial" w:hAnsi="Arial" w:cs="Arial"/>
          <w:sz w:val="20"/>
          <w:szCs w:val="20"/>
          <w:lang w:val="en-GB"/>
        </w:rPr>
        <w:t>Prices of m</w:t>
      </w:r>
      <w:r w:rsidRPr="004C71BA">
        <w:rPr>
          <w:rFonts w:ascii="Arial" w:hAnsi="Arial" w:cs="Arial"/>
          <w:sz w:val="20"/>
          <w:szCs w:val="20"/>
          <w:lang w:val="en-GB"/>
        </w:rPr>
        <w:t xml:space="preserve">eat were higher by 7.7%, of which </w:t>
      </w:r>
      <w:r w:rsidR="0038276F" w:rsidRPr="004C71BA">
        <w:rPr>
          <w:rFonts w:ascii="Arial" w:hAnsi="Arial" w:cs="Arial"/>
          <w:sz w:val="20"/>
          <w:szCs w:val="20"/>
          <w:lang w:val="en-GB"/>
        </w:rPr>
        <w:t xml:space="preserve">prices of </w:t>
      </w:r>
      <w:r w:rsidRPr="004C71BA">
        <w:rPr>
          <w:rFonts w:ascii="Arial" w:hAnsi="Arial" w:cs="Arial"/>
          <w:sz w:val="20"/>
          <w:szCs w:val="20"/>
          <w:lang w:val="en-GB"/>
        </w:rPr>
        <w:t xml:space="preserve">pork by 11.0% and </w:t>
      </w:r>
      <w:r w:rsidR="0038276F" w:rsidRPr="004C71BA">
        <w:rPr>
          <w:rFonts w:ascii="Arial" w:hAnsi="Arial" w:cs="Arial"/>
          <w:sz w:val="20"/>
          <w:szCs w:val="20"/>
          <w:lang w:val="en-GB"/>
        </w:rPr>
        <w:t>dried, salted or smoked meat</w:t>
      </w:r>
      <w:r w:rsidRPr="004C71BA">
        <w:rPr>
          <w:rFonts w:ascii="Arial" w:hAnsi="Arial" w:cs="Arial"/>
          <w:sz w:val="20"/>
          <w:szCs w:val="20"/>
          <w:lang w:val="en-GB"/>
        </w:rPr>
        <w:t xml:space="preserve"> by 9.0%. </w:t>
      </w:r>
      <w:r w:rsidR="0038276F" w:rsidRPr="004C71BA">
        <w:rPr>
          <w:rFonts w:ascii="Arial" w:hAnsi="Arial" w:cs="Arial"/>
          <w:sz w:val="20"/>
          <w:szCs w:val="20"/>
          <w:lang w:val="en-GB"/>
        </w:rPr>
        <w:t xml:space="preserve">Prices </w:t>
      </w:r>
      <w:r w:rsidR="00BC439C" w:rsidRPr="004C71BA">
        <w:rPr>
          <w:rFonts w:ascii="Arial" w:hAnsi="Arial" w:cs="Arial"/>
          <w:sz w:val="20"/>
          <w:szCs w:val="20"/>
          <w:lang w:val="en-GB"/>
        </w:rPr>
        <w:t xml:space="preserve">of </w:t>
      </w:r>
      <w:r w:rsidR="0038276F" w:rsidRPr="004C71BA">
        <w:rPr>
          <w:rFonts w:ascii="Arial" w:hAnsi="Arial" w:cs="Arial"/>
          <w:sz w:val="20"/>
          <w:szCs w:val="20"/>
          <w:lang w:val="en-GB"/>
        </w:rPr>
        <w:t>e</w:t>
      </w:r>
      <w:r w:rsidRPr="004C71BA">
        <w:rPr>
          <w:rFonts w:ascii="Arial" w:hAnsi="Arial" w:cs="Arial"/>
          <w:sz w:val="20"/>
          <w:szCs w:val="20"/>
          <w:lang w:val="en-GB"/>
        </w:rPr>
        <w:t>gg</w:t>
      </w:r>
      <w:r w:rsidR="00BC439C" w:rsidRPr="004C71BA">
        <w:rPr>
          <w:rFonts w:ascii="Arial" w:hAnsi="Arial" w:cs="Arial"/>
          <w:sz w:val="20"/>
          <w:szCs w:val="20"/>
          <w:lang w:val="en-GB"/>
        </w:rPr>
        <w:t>s</w:t>
      </w:r>
      <w:r w:rsidRPr="004C71BA">
        <w:rPr>
          <w:rFonts w:ascii="Arial" w:hAnsi="Arial" w:cs="Arial"/>
          <w:sz w:val="20"/>
          <w:szCs w:val="20"/>
          <w:lang w:val="en-GB"/>
        </w:rPr>
        <w:t xml:space="preserve"> rose by 22.2%.</w:t>
      </w:r>
    </w:p>
    <w:p w14:paraId="2E993AA4" w14:textId="6C7F5E98" w:rsidR="003C05EE" w:rsidRPr="004C71BA" w:rsidRDefault="003C05EE" w:rsidP="004C71BA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6D5CF164" w14:textId="4CAEF0A5" w:rsidR="0038276F" w:rsidRPr="004C71BA" w:rsidRDefault="0038276F" w:rsidP="004C71BA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4C71BA">
        <w:rPr>
          <w:rFonts w:ascii="Arial" w:hAnsi="Arial" w:cs="Arial"/>
          <w:sz w:val="20"/>
          <w:szCs w:val="20"/>
          <w:lang w:val="en-GB"/>
        </w:rPr>
        <w:t>Prices of butter went down by 18.1%.</w:t>
      </w:r>
    </w:p>
    <w:p w14:paraId="6E52B804" w14:textId="42AB25F0" w:rsidR="0038276F" w:rsidRPr="004C71BA" w:rsidRDefault="0038276F" w:rsidP="004C71BA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3ADB36F0" w14:textId="02086F84" w:rsidR="0038276F" w:rsidRPr="004C71BA" w:rsidRDefault="0038276F" w:rsidP="004C71BA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4C71BA">
        <w:rPr>
          <w:rFonts w:ascii="Arial" w:hAnsi="Arial" w:cs="Arial"/>
          <w:sz w:val="20"/>
          <w:szCs w:val="20"/>
          <w:lang w:val="en-GB"/>
        </w:rPr>
        <w:t xml:space="preserve">In </w:t>
      </w:r>
      <w:r w:rsidR="00547D95" w:rsidRPr="004C71BA">
        <w:rPr>
          <w:rFonts w:ascii="Arial" w:hAnsi="Arial" w:cs="Arial"/>
          <w:b/>
          <w:sz w:val="20"/>
          <w:szCs w:val="20"/>
          <w:lang w:val="en-GB"/>
        </w:rPr>
        <w:t>‘</w:t>
      </w:r>
      <w:r w:rsidRPr="004C71BA">
        <w:rPr>
          <w:rFonts w:ascii="Arial" w:hAnsi="Arial" w:cs="Arial"/>
          <w:b/>
          <w:sz w:val="20"/>
          <w:szCs w:val="20"/>
          <w:lang w:val="en-GB"/>
        </w:rPr>
        <w:t>transport‘</w:t>
      </w:r>
      <w:r w:rsidRPr="004C71BA">
        <w:rPr>
          <w:rFonts w:ascii="Arial" w:hAnsi="Arial" w:cs="Arial"/>
          <w:sz w:val="20"/>
          <w:szCs w:val="20"/>
          <w:lang w:val="en-GB"/>
        </w:rPr>
        <w:t>, prices of fuels and lubricants for personal transport equipment fell by 12.0%. Prices of cars rose by 0.1% and transport services by 12.0%.</w:t>
      </w:r>
    </w:p>
    <w:p w14:paraId="60438C79" w14:textId="3F1458F5" w:rsidR="0038276F" w:rsidRPr="004C71BA" w:rsidRDefault="0038276F" w:rsidP="004C71BA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5184BF91" w14:textId="2A9B5888" w:rsidR="0038276F" w:rsidRPr="004C71BA" w:rsidRDefault="0038276F" w:rsidP="004C71BA">
      <w:pPr>
        <w:rPr>
          <w:rFonts w:eastAsia="Times New Roman" w:cs="Arial"/>
          <w:szCs w:val="20"/>
          <w:lang w:val="en-GB"/>
        </w:rPr>
      </w:pPr>
      <w:r w:rsidRPr="004C71BA">
        <w:rPr>
          <w:rFonts w:eastAsia="Times New Roman" w:cs="Arial"/>
          <w:szCs w:val="20"/>
          <w:lang w:val="en-GB"/>
        </w:rPr>
        <w:t xml:space="preserve">The increase in prices in </w:t>
      </w:r>
      <w:r w:rsidRPr="004C71BA">
        <w:rPr>
          <w:rFonts w:eastAsia="Times New Roman" w:cs="Arial"/>
          <w:b/>
          <w:szCs w:val="20"/>
          <w:lang w:val="en-GB"/>
        </w:rPr>
        <w:t>‘</w:t>
      </w:r>
      <w:r w:rsidR="00547D95" w:rsidRPr="004C71BA">
        <w:rPr>
          <w:rFonts w:eastAsia="Times New Roman" w:cs="Arial"/>
          <w:b/>
          <w:szCs w:val="20"/>
          <w:lang w:val="en-GB"/>
        </w:rPr>
        <w:t>restaurants and hotels’</w:t>
      </w:r>
      <w:r w:rsidR="00547D95" w:rsidRPr="004C71BA">
        <w:rPr>
          <w:rFonts w:eastAsia="Times New Roman" w:cs="Arial"/>
          <w:szCs w:val="20"/>
          <w:lang w:val="en-GB"/>
        </w:rPr>
        <w:t xml:space="preserve"> </w:t>
      </w:r>
      <w:r w:rsidRPr="004C71BA">
        <w:rPr>
          <w:rFonts w:eastAsia="Times New Roman" w:cs="Arial"/>
          <w:szCs w:val="20"/>
          <w:lang w:val="en-GB"/>
        </w:rPr>
        <w:t>was mainly influenced by catering services, whose prices were higher by 14.2%. The prices of accommodation services increased by 14.7%.</w:t>
      </w:r>
    </w:p>
    <w:p w14:paraId="24A03472" w14:textId="165A6F7B" w:rsidR="006F654C" w:rsidRPr="004C71BA" w:rsidRDefault="006F654C" w:rsidP="004C71BA">
      <w:pPr>
        <w:rPr>
          <w:rFonts w:eastAsia="Times New Roman" w:cs="Arial"/>
          <w:szCs w:val="20"/>
          <w:lang w:val="en-GB"/>
        </w:rPr>
      </w:pPr>
    </w:p>
    <w:p w14:paraId="2673814D" w14:textId="5C7A8AE1" w:rsidR="006F654C" w:rsidRPr="004C71BA" w:rsidRDefault="006F654C" w:rsidP="004C71BA">
      <w:pPr>
        <w:rPr>
          <w:rFonts w:eastAsia="Times New Roman" w:cs="Arial"/>
          <w:szCs w:val="20"/>
          <w:lang w:val="en-GB"/>
        </w:rPr>
      </w:pPr>
      <w:r w:rsidRPr="004C71BA">
        <w:rPr>
          <w:rFonts w:eastAsia="Times New Roman" w:cs="Arial"/>
          <w:szCs w:val="20"/>
          <w:lang w:val="en-GB"/>
        </w:rPr>
        <w:t xml:space="preserve">In </w:t>
      </w:r>
      <w:r w:rsidR="00E968C6" w:rsidRPr="004C71BA">
        <w:rPr>
          <w:rFonts w:eastAsia="Times New Roman" w:cs="Arial"/>
          <w:b/>
          <w:szCs w:val="20"/>
          <w:lang w:val="en-GB"/>
        </w:rPr>
        <w:t>‘r</w:t>
      </w:r>
      <w:r w:rsidRPr="004C71BA">
        <w:rPr>
          <w:rFonts w:eastAsia="Times New Roman" w:cs="Arial"/>
          <w:b/>
          <w:szCs w:val="20"/>
          <w:lang w:val="en-GB"/>
        </w:rPr>
        <w:t xml:space="preserve">ecreation and </w:t>
      </w:r>
      <w:r w:rsidR="00E968C6" w:rsidRPr="004C71BA">
        <w:rPr>
          <w:rFonts w:eastAsia="Times New Roman" w:cs="Arial"/>
          <w:b/>
          <w:szCs w:val="20"/>
          <w:lang w:val="en-GB"/>
        </w:rPr>
        <w:t>culture</w:t>
      </w:r>
      <w:r w:rsidR="00C40062" w:rsidRPr="004C71BA">
        <w:rPr>
          <w:rFonts w:eastAsia="Times New Roman" w:cs="Arial"/>
          <w:b/>
          <w:szCs w:val="20"/>
          <w:lang w:val="en-GB"/>
        </w:rPr>
        <w:t>’</w:t>
      </w:r>
      <w:r w:rsidR="00E968C6" w:rsidRPr="004C71BA">
        <w:rPr>
          <w:rFonts w:eastAsia="Times New Roman" w:cs="Arial"/>
          <w:szCs w:val="20"/>
          <w:lang w:val="en-GB"/>
        </w:rPr>
        <w:t xml:space="preserve"> </w:t>
      </w:r>
      <w:r w:rsidRPr="004C71BA">
        <w:rPr>
          <w:rFonts w:cs="Arial"/>
          <w:szCs w:val="20"/>
          <w:lang w:val="en-GB"/>
        </w:rPr>
        <w:t xml:space="preserve">prices of package holidays increased by 15.3% and </w:t>
      </w:r>
      <w:r w:rsidRPr="004C71BA">
        <w:rPr>
          <w:rStyle w:val="rynqvb"/>
          <w:lang w:val="en-GB"/>
        </w:rPr>
        <w:t>recreational and cultural services</w:t>
      </w:r>
      <w:r w:rsidR="00E968C6" w:rsidRPr="004C71BA">
        <w:rPr>
          <w:rStyle w:val="rynqvb"/>
          <w:lang w:val="en-GB"/>
        </w:rPr>
        <w:t xml:space="preserve"> by 10.1%.</w:t>
      </w:r>
    </w:p>
    <w:p w14:paraId="6CB60932" w14:textId="4605A488" w:rsidR="0038276F" w:rsidRPr="004C71BA" w:rsidRDefault="0038276F" w:rsidP="004C71BA">
      <w:pPr>
        <w:rPr>
          <w:rFonts w:eastAsia="Times New Roman" w:cs="Arial"/>
          <w:szCs w:val="20"/>
          <w:lang w:val="en-GB"/>
        </w:rPr>
      </w:pPr>
      <w:r w:rsidRPr="004C71BA">
        <w:rPr>
          <w:rFonts w:eastAsia="Times New Roman" w:cs="Arial"/>
          <w:szCs w:val="20"/>
          <w:lang w:val="en-GB"/>
        </w:rPr>
        <w:t>​</w:t>
      </w:r>
    </w:p>
    <w:p w14:paraId="478BE294" w14:textId="1CE9258E" w:rsidR="00E968C6" w:rsidRPr="004C71BA" w:rsidRDefault="00E968C6" w:rsidP="004C71BA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4C71BA">
        <w:rPr>
          <w:rFonts w:ascii="Arial" w:hAnsi="Arial" w:cs="Arial"/>
          <w:b/>
          <w:sz w:val="20"/>
          <w:szCs w:val="20"/>
          <w:lang w:val="en-GB"/>
        </w:rPr>
        <w:t>‘Miscellaneous goods and services’</w:t>
      </w:r>
      <w:r w:rsidRPr="004C71BA">
        <w:rPr>
          <w:rFonts w:ascii="Arial" w:hAnsi="Arial" w:cs="Arial"/>
          <w:sz w:val="20"/>
          <w:szCs w:val="20"/>
          <w:lang w:val="en-GB"/>
        </w:rPr>
        <w:t xml:space="preserve"> include various items, of which prices of goods and services for personal care increased by 8.6% and prices of insurance by 5.7%. Prices of financial services rose by 1.1%.</w:t>
      </w:r>
    </w:p>
    <w:p w14:paraId="5C801DB5" w14:textId="77777777" w:rsidR="00E968C6" w:rsidRPr="004C71BA" w:rsidRDefault="00E968C6" w:rsidP="004C71BA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26177CBF" w14:textId="77777777" w:rsidR="007B45C0" w:rsidRPr="004C71BA" w:rsidRDefault="007B45C0" w:rsidP="004C71BA">
      <w:pPr>
        <w:rPr>
          <w:rFonts w:eastAsia="Times New Roman" w:cs="Arial"/>
          <w:szCs w:val="20"/>
          <w:lang w:val="en-GB" w:eastAsia="cs-CZ"/>
        </w:rPr>
      </w:pPr>
      <w:r w:rsidRPr="004C71BA">
        <w:rPr>
          <w:rFonts w:eastAsia="Times New Roman" w:cs="Arial"/>
          <w:szCs w:val="20"/>
          <w:lang w:val="en-GB" w:eastAsia="cs-CZ"/>
        </w:rPr>
        <w:t xml:space="preserve">The increase in prices in </w:t>
      </w:r>
      <w:r w:rsidRPr="004C71BA">
        <w:rPr>
          <w:rFonts w:eastAsia="Times New Roman" w:cs="Arial"/>
          <w:b/>
          <w:szCs w:val="20"/>
          <w:lang w:val="en-GB" w:eastAsia="cs-CZ"/>
        </w:rPr>
        <w:t>‘alcoholic beverages, tobacco’</w:t>
      </w:r>
      <w:r w:rsidRPr="004C71BA">
        <w:rPr>
          <w:rFonts w:eastAsia="Times New Roman" w:cs="Arial"/>
          <w:szCs w:val="20"/>
          <w:lang w:val="en-GB" w:eastAsia="cs-CZ"/>
        </w:rPr>
        <w:t xml:space="preserve"> occurred </w:t>
      </w:r>
      <w:proofErr w:type="gramStart"/>
      <w:r w:rsidRPr="004C71BA">
        <w:rPr>
          <w:rFonts w:eastAsia="Times New Roman" w:cs="Arial"/>
          <w:szCs w:val="20"/>
          <w:lang w:val="en-GB" w:eastAsia="cs-CZ"/>
        </w:rPr>
        <w:t>as a result</w:t>
      </w:r>
      <w:proofErr w:type="gramEnd"/>
      <w:r w:rsidRPr="004C71BA">
        <w:rPr>
          <w:rFonts w:eastAsia="Times New Roman" w:cs="Arial"/>
          <w:szCs w:val="20"/>
          <w:lang w:val="en-GB" w:eastAsia="cs-CZ"/>
        </w:rPr>
        <w:t xml:space="preserve"> of an</w:t>
      </w:r>
      <w:r w:rsidRPr="004C71BA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</w:t>
      </w:r>
      <w:r w:rsidRPr="004C71BA">
        <w:rPr>
          <w:rFonts w:eastAsia="Times New Roman" w:cs="Arial"/>
          <w:szCs w:val="20"/>
          <w:lang w:val="en-GB" w:eastAsia="cs-CZ"/>
        </w:rPr>
        <w:t>increase in prices of tobacco products by 6.6%, spirits by 5.0%, beer by 9.9%, wine by</w:t>
      </w:r>
      <w:r w:rsidRPr="004C71BA">
        <w:rPr>
          <w:rFonts w:ascii="Times New Roman" w:eastAsia="Times New Roman" w:hAnsi="Times New Roman"/>
          <w:sz w:val="24"/>
          <w:szCs w:val="24"/>
          <w:lang w:val="en-GB" w:eastAsia="cs-CZ"/>
        </w:rPr>
        <w:t xml:space="preserve"> </w:t>
      </w:r>
      <w:r w:rsidRPr="004C71BA">
        <w:rPr>
          <w:rFonts w:eastAsia="Times New Roman" w:cs="Arial"/>
          <w:szCs w:val="20"/>
          <w:lang w:val="en-GB" w:eastAsia="cs-CZ"/>
        </w:rPr>
        <w:t xml:space="preserve">5.0%. </w:t>
      </w:r>
    </w:p>
    <w:p w14:paraId="15DEBD77" w14:textId="77777777" w:rsidR="007B45C0" w:rsidRPr="004C71BA" w:rsidRDefault="007B45C0" w:rsidP="004C71BA">
      <w:pPr>
        <w:rPr>
          <w:rFonts w:ascii="Times New Roman" w:eastAsia="Times New Roman" w:hAnsi="Times New Roman"/>
          <w:sz w:val="24"/>
          <w:szCs w:val="24"/>
          <w:lang w:val="en-GB" w:eastAsia="cs-CZ"/>
        </w:rPr>
      </w:pPr>
    </w:p>
    <w:p w14:paraId="0D4DE30B" w14:textId="77777777" w:rsidR="007B45C0" w:rsidRPr="004C71BA" w:rsidRDefault="007B45C0" w:rsidP="004C71BA">
      <w:pPr>
        <w:rPr>
          <w:rFonts w:eastAsia="Times New Roman" w:cs="Arial"/>
          <w:szCs w:val="20"/>
          <w:lang w:val="en-GB" w:eastAsia="cs-CZ"/>
        </w:rPr>
      </w:pPr>
      <w:r w:rsidRPr="004C71BA">
        <w:rPr>
          <w:rFonts w:eastAsia="Times New Roman" w:cs="Arial"/>
          <w:szCs w:val="20"/>
          <w:lang w:val="en-GB" w:eastAsia="cs-CZ"/>
        </w:rPr>
        <w:t xml:space="preserve">In </w:t>
      </w:r>
      <w:r w:rsidRPr="004C71BA">
        <w:rPr>
          <w:rFonts w:eastAsia="Times New Roman" w:cs="Arial"/>
          <w:b/>
          <w:szCs w:val="20"/>
          <w:lang w:val="en-GB" w:eastAsia="cs-CZ"/>
        </w:rPr>
        <w:t>‘clothing and footwear’</w:t>
      </w:r>
      <w:r w:rsidRPr="004C71BA">
        <w:rPr>
          <w:rFonts w:eastAsia="Times New Roman" w:cs="Arial"/>
          <w:szCs w:val="20"/>
          <w:lang w:val="en-GB" w:eastAsia="cs-CZ"/>
        </w:rPr>
        <w:t>, prices of garments increased by 11.6% and prices of shoes and other footwear by 10.0%.</w:t>
      </w:r>
    </w:p>
    <w:p w14:paraId="3955B0B4" w14:textId="77777777" w:rsidR="007B45C0" w:rsidRPr="004C71BA" w:rsidRDefault="007B45C0" w:rsidP="004C71BA">
      <w:pPr>
        <w:rPr>
          <w:rFonts w:ascii="Times New Roman" w:eastAsia="Times New Roman" w:hAnsi="Times New Roman"/>
          <w:sz w:val="24"/>
          <w:szCs w:val="24"/>
          <w:lang w:val="en-GB" w:eastAsia="cs-CZ"/>
        </w:rPr>
      </w:pPr>
    </w:p>
    <w:p w14:paraId="0E56EB24" w14:textId="03CBE87F" w:rsidR="007B45C0" w:rsidRPr="004C71BA" w:rsidRDefault="007B45C0" w:rsidP="004C71BA">
      <w:pPr>
        <w:rPr>
          <w:rFonts w:eastAsia="Times New Roman" w:cs="Arial"/>
          <w:szCs w:val="20"/>
          <w:lang w:val="en-GB" w:eastAsia="cs-CZ"/>
        </w:rPr>
      </w:pPr>
      <w:r w:rsidRPr="004C71BA">
        <w:rPr>
          <w:rFonts w:eastAsia="Times New Roman" w:cs="Arial"/>
          <w:szCs w:val="20"/>
          <w:lang w:val="en-GB" w:eastAsia="cs-CZ"/>
        </w:rPr>
        <w:t xml:space="preserve">In </w:t>
      </w:r>
      <w:r w:rsidRPr="004C71BA">
        <w:rPr>
          <w:rFonts w:eastAsia="Times New Roman" w:cs="Arial"/>
          <w:b/>
          <w:szCs w:val="20"/>
          <w:lang w:val="en-GB" w:eastAsia="cs-CZ"/>
        </w:rPr>
        <w:t>‘furnishings, household equipment and routine household maintenance’</w:t>
      </w:r>
      <w:r w:rsidR="00F72A3E" w:rsidRPr="004C71BA">
        <w:rPr>
          <w:rFonts w:eastAsia="Times New Roman" w:cs="Arial"/>
          <w:szCs w:val="20"/>
          <w:lang w:val="en-GB" w:eastAsia="cs-CZ"/>
        </w:rPr>
        <w:t xml:space="preserve"> </w:t>
      </w:r>
      <w:r w:rsidRPr="004C71BA">
        <w:rPr>
          <w:rFonts w:eastAsia="Times New Roman" w:cs="Arial"/>
          <w:szCs w:val="20"/>
          <w:lang w:val="en-GB" w:eastAsia="cs-CZ"/>
        </w:rPr>
        <w:t>prices of furniture and furnishings were higher by 7.0% and prices of consumer goods for the household by 13.9%.</w:t>
      </w:r>
    </w:p>
    <w:p w14:paraId="3A008FB5" w14:textId="77777777" w:rsidR="00E968C6" w:rsidRDefault="00E968C6" w:rsidP="00E968C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6185CAF9" w14:textId="59176844" w:rsidR="00776741" w:rsidRDefault="00776741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br w:type="page"/>
      </w:r>
    </w:p>
    <w:p w14:paraId="7207E798" w14:textId="77777777" w:rsidR="00E968C6" w:rsidRPr="00547D95" w:rsidRDefault="00E968C6" w:rsidP="0038276F">
      <w:pPr>
        <w:spacing w:line="240" w:lineRule="auto"/>
        <w:jc w:val="left"/>
        <w:rPr>
          <w:rFonts w:eastAsia="Times New Roman" w:cs="Arial"/>
          <w:szCs w:val="20"/>
        </w:rPr>
      </w:pPr>
    </w:p>
    <w:p w14:paraId="15E3B10B" w14:textId="77777777" w:rsidR="009404F9" w:rsidRDefault="009404F9" w:rsidP="009404F9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B560A0">
        <w:rPr>
          <w:rStyle w:val="jlqj4b"/>
          <w:rFonts w:ascii="Arial" w:hAnsi="Arial" w:cs="Arial"/>
          <w:b/>
          <w:sz w:val="20"/>
          <w:szCs w:val="20"/>
          <w:lang w:val="en"/>
        </w:rPr>
        <w:t xml:space="preserve">Development of the consumer price index broken down by ECOICOP </w:t>
      </w:r>
      <w:r>
        <w:rPr>
          <w:rStyle w:val="jlqj4b"/>
          <w:rFonts w:ascii="Arial" w:hAnsi="Arial" w:cs="Arial"/>
          <w:b/>
          <w:sz w:val="20"/>
          <w:szCs w:val="20"/>
          <w:lang w:val="en"/>
        </w:rPr>
        <w:t>divisions</w:t>
      </w:r>
    </w:p>
    <w:p w14:paraId="67B65F21" w14:textId="7D18AFFE" w:rsidR="00D31D5D" w:rsidRDefault="00D31D5D" w:rsidP="00441D39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37249517" w14:textId="594B7E6A" w:rsidR="00D31D5D" w:rsidRDefault="00B54BE1" w:rsidP="00441D39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B54BE1">
        <w:rPr>
          <w:rStyle w:val="jlqj4b"/>
          <w:noProof/>
          <w:lang w:eastAsia="cs-CZ"/>
        </w:rPr>
        <w:drawing>
          <wp:inline distT="0" distB="0" distL="0" distR="0" wp14:anchorId="52213E8D" wp14:editId="4F77FF36">
            <wp:extent cx="5400040" cy="3103128"/>
            <wp:effectExtent l="0" t="0" r="0" b="254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DE4E" w14:textId="3AA5BD15" w:rsidR="00B07801" w:rsidRPr="003C05EE" w:rsidRDefault="00B07801" w:rsidP="0059634B">
      <w:pPr>
        <w:pStyle w:val="Zkladntext"/>
        <w:spacing w:line="276" w:lineRule="auto"/>
      </w:pPr>
    </w:p>
    <w:p w14:paraId="64A24498" w14:textId="703F29A5" w:rsidR="008440E2" w:rsidRDefault="00B54BE1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B54BE1">
        <w:rPr>
          <w:rStyle w:val="jlqj4b"/>
          <w:noProof/>
          <w:lang w:eastAsia="cs-CZ"/>
        </w:rPr>
        <w:drawing>
          <wp:inline distT="0" distB="0" distL="0" distR="0" wp14:anchorId="2E594BE8" wp14:editId="67A715C8">
            <wp:extent cx="5400040" cy="3128149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17B5" w14:textId="63F6D4E0" w:rsidR="00A53AA9" w:rsidRDefault="00A53AA9">
      <w:pPr>
        <w:spacing w:line="240" w:lineRule="auto"/>
        <w:jc w:val="left"/>
        <w:rPr>
          <w:rFonts w:eastAsia="Times New Roman" w:cs="Arial"/>
          <w:b/>
          <w:sz w:val="22"/>
          <w:lang w:val="en-GB"/>
        </w:rPr>
      </w:pPr>
      <w:r>
        <w:rPr>
          <w:rFonts w:cs="Arial"/>
          <w:b/>
          <w:sz w:val="22"/>
          <w:lang w:val="en-GB"/>
        </w:rPr>
        <w:br w:type="page"/>
      </w:r>
    </w:p>
    <w:p w14:paraId="32C41E06" w14:textId="5276CBAA" w:rsidR="00493F85" w:rsidRDefault="00B54BE1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54BE1">
        <w:rPr>
          <w:noProof/>
          <w:lang w:eastAsia="cs-CZ"/>
        </w:rPr>
        <w:lastRenderedPageBreak/>
        <w:drawing>
          <wp:inline distT="0" distB="0" distL="0" distR="0" wp14:anchorId="512745A9" wp14:editId="5C1CEF3E">
            <wp:extent cx="5400040" cy="3101591"/>
            <wp:effectExtent l="0" t="0" r="0" b="381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7ED3" w14:textId="06957E3F" w:rsidR="00493F85" w:rsidRDefault="00493F85">
      <w:pPr>
        <w:spacing w:line="240" w:lineRule="auto"/>
        <w:jc w:val="left"/>
        <w:rPr>
          <w:rFonts w:eastAsia="Times New Roman" w:cs="Arial"/>
          <w:b/>
          <w:sz w:val="22"/>
          <w:lang w:val="en-GB"/>
        </w:rPr>
      </w:pPr>
      <w:r>
        <w:rPr>
          <w:rFonts w:cs="Arial"/>
          <w:b/>
          <w:sz w:val="22"/>
          <w:lang w:val="en-GB"/>
        </w:rPr>
        <w:br w:type="page"/>
      </w:r>
    </w:p>
    <w:p w14:paraId="0253A86E" w14:textId="66DBA222" w:rsidR="00A837DE" w:rsidRDefault="003045D7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680D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Consumer price indices in the </w:t>
      </w:r>
      <w:r w:rsidR="0011150E" w:rsidRPr="002A680D">
        <w:rPr>
          <w:rFonts w:ascii="Arial" w:hAnsi="Arial" w:cs="Arial"/>
          <w:b/>
          <w:sz w:val="22"/>
          <w:szCs w:val="22"/>
          <w:lang w:val="en-GB"/>
        </w:rPr>
        <w:t>Q</w:t>
      </w:r>
      <w:r w:rsidR="0011150E">
        <w:rPr>
          <w:rFonts w:ascii="Arial" w:hAnsi="Arial" w:cs="Arial"/>
          <w:b/>
          <w:sz w:val="22"/>
          <w:szCs w:val="22"/>
          <w:lang w:val="en-GB"/>
        </w:rPr>
        <w:t xml:space="preserve">4 </w:t>
      </w:r>
      <w:r w:rsidR="00A837DE" w:rsidRPr="002A680D">
        <w:rPr>
          <w:rFonts w:ascii="Arial" w:hAnsi="Arial" w:cs="Arial"/>
          <w:b/>
          <w:sz w:val="22"/>
          <w:szCs w:val="22"/>
        </w:rPr>
        <w:t>202</w:t>
      </w:r>
      <w:r w:rsidR="00493F85">
        <w:rPr>
          <w:rFonts w:ascii="Arial" w:hAnsi="Arial" w:cs="Arial"/>
          <w:b/>
          <w:sz w:val="22"/>
          <w:szCs w:val="22"/>
        </w:rPr>
        <w:t>3</w:t>
      </w:r>
      <w:r w:rsidR="00C40062">
        <w:rPr>
          <w:rFonts w:ascii="Arial" w:hAnsi="Arial" w:cs="Arial"/>
          <w:b/>
          <w:sz w:val="22"/>
          <w:szCs w:val="22"/>
        </w:rPr>
        <w:t xml:space="preserve"> and in </w:t>
      </w:r>
      <w:bookmarkStart w:id="0" w:name="_GoBack"/>
      <w:r w:rsidR="00C40062" w:rsidRPr="00C40062">
        <w:rPr>
          <w:rFonts w:ascii="Arial" w:hAnsi="Arial" w:cs="Arial"/>
          <w:b/>
          <w:sz w:val="22"/>
          <w:szCs w:val="22"/>
          <w:lang w:val="en-GB"/>
        </w:rPr>
        <w:t>the year</w:t>
      </w:r>
      <w:r w:rsidR="00C40062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="00C40062">
        <w:rPr>
          <w:rFonts w:ascii="Arial" w:hAnsi="Arial" w:cs="Arial"/>
          <w:b/>
          <w:sz w:val="22"/>
          <w:szCs w:val="22"/>
        </w:rPr>
        <w:t>2023</w:t>
      </w:r>
    </w:p>
    <w:p w14:paraId="000B91F9" w14:textId="77777777" w:rsidR="00B54BE1" w:rsidRDefault="00B54BE1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9EEC166" w14:textId="77777777" w:rsidR="0011150E" w:rsidRDefault="0011150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150E">
        <w:rPr>
          <w:noProof/>
          <w:lang w:eastAsia="cs-CZ"/>
        </w:rPr>
        <w:drawing>
          <wp:inline distT="0" distB="0" distL="0" distR="0" wp14:anchorId="5CE1FC6E" wp14:editId="09890456">
            <wp:extent cx="5400040" cy="549295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9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9ABC" w14:textId="77777777" w:rsidR="009555C7" w:rsidRDefault="009555C7" w:rsidP="00A02824">
      <w:pPr>
        <w:spacing w:line="240" w:lineRule="auto"/>
        <w:rPr>
          <w:rFonts w:cs="Arial"/>
          <w:szCs w:val="20"/>
          <w:lang w:val="en-GB"/>
        </w:rPr>
      </w:pPr>
    </w:p>
    <w:p w14:paraId="0E113FC1" w14:textId="28759825" w:rsidR="00A02824" w:rsidRPr="002A680D" w:rsidRDefault="00A02824" w:rsidP="00A02824">
      <w:pPr>
        <w:spacing w:line="240" w:lineRule="auto"/>
        <w:rPr>
          <w:rFonts w:cs="Arial"/>
          <w:szCs w:val="20"/>
          <w:lang w:val="en-GB"/>
        </w:rPr>
      </w:pPr>
      <w:r w:rsidRPr="002A680D">
        <w:rPr>
          <w:rFonts w:cs="Arial"/>
          <w:szCs w:val="20"/>
          <w:lang w:val="en-GB"/>
        </w:rPr>
        <w:t>Elaborated by Consumer Prices Statistics Unit of the CZSO</w:t>
      </w:r>
    </w:p>
    <w:p w14:paraId="4B6E5EA2" w14:textId="77777777" w:rsidR="00A02824" w:rsidRPr="00E67CB0" w:rsidRDefault="00A02824" w:rsidP="00534748">
      <w:pPr>
        <w:spacing w:line="240" w:lineRule="auto"/>
        <w:rPr>
          <w:rFonts w:cs="Arial"/>
          <w:sz w:val="16"/>
          <w:szCs w:val="16"/>
          <w:lang w:val="en-GB"/>
        </w:rPr>
      </w:pPr>
    </w:p>
    <w:p w14:paraId="3324722C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tact:</w:t>
      </w:r>
    </w:p>
    <w:p w14:paraId="183CCCB1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Jiří Trexler</w:t>
      </w:r>
    </w:p>
    <w:p w14:paraId="6F855972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sumer Prices Statistics Unit</w:t>
      </w:r>
    </w:p>
    <w:p w14:paraId="69C55EA0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 xml:space="preserve">E-mail: </w:t>
      </w:r>
      <w:hyperlink r:id="rId21" w:history="1">
        <w:r w:rsidRPr="007F7C9E">
          <w:rPr>
            <w:rStyle w:val="Hypertextovodkaz"/>
            <w:rFonts w:cs="Arial"/>
            <w:szCs w:val="20"/>
            <w:lang w:val="en-GB"/>
          </w:rPr>
          <w:t>jiri.trexler@czso.cz</w:t>
        </w:r>
      </w:hyperlink>
    </w:p>
    <w:p w14:paraId="26A5CD95" w14:textId="2723D77F" w:rsidR="007F5746" w:rsidRPr="000F3D00" w:rsidRDefault="00534748" w:rsidP="007F7C9E">
      <w:pPr>
        <w:pStyle w:val="Zkladntext"/>
        <w:rPr>
          <w:rFonts w:ascii="Arial" w:hAnsi="Arial" w:cs="Arial"/>
          <w:sz w:val="20"/>
          <w:szCs w:val="20"/>
          <w:lang w:val="en-GB"/>
        </w:rPr>
      </w:pPr>
      <w:r w:rsidRPr="007F7C9E">
        <w:rPr>
          <w:rFonts w:ascii="Arial" w:hAnsi="Arial" w:cs="Arial"/>
          <w:sz w:val="20"/>
          <w:szCs w:val="20"/>
          <w:lang w:val="en-GB"/>
        </w:rPr>
        <w:t>Phone: (+420) 274 054</w:t>
      </w:r>
      <w:r w:rsidR="00E67CB0">
        <w:rPr>
          <w:rFonts w:ascii="Arial" w:hAnsi="Arial" w:cs="Arial"/>
          <w:sz w:val="20"/>
          <w:szCs w:val="20"/>
          <w:lang w:val="en-GB"/>
        </w:rPr>
        <w:t> </w:t>
      </w:r>
      <w:r w:rsidRPr="007F7C9E">
        <w:rPr>
          <w:rFonts w:ascii="Arial" w:hAnsi="Arial" w:cs="Arial"/>
          <w:sz w:val="20"/>
          <w:szCs w:val="20"/>
          <w:lang w:val="en-GB"/>
        </w:rPr>
        <w:t>137</w:t>
      </w:r>
    </w:p>
    <w:sectPr w:rsidR="007F5746" w:rsidRPr="000F3D00" w:rsidSect="00405244">
      <w:headerReference w:type="default" r:id="rId22"/>
      <w:footerReference w:type="default" r:id="rId2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B1CE4" w14:textId="77777777" w:rsidR="004A7957" w:rsidRDefault="004A7957" w:rsidP="00BA6370">
      <w:r>
        <w:separator/>
      </w:r>
    </w:p>
  </w:endnote>
  <w:endnote w:type="continuationSeparator" w:id="0">
    <w:p w14:paraId="406A0D8C" w14:textId="77777777" w:rsidR="004A7957" w:rsidRDefault="004A795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4809" w14:textId="77777777" w:rsidR="00DB7CA3" w:rsidRDefault="00DB7CA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A80201" wp14:editId="7C61C2E4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495E2" w14:textId="77777777" w:rsidR="00DB7CA3" w:rsidRPr="00D52A09" w:rsidRDefault="00DB7CA3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1BF6A9BD" w14:textId="77777777" w:rsidR="00DB7CA3" w:rsidRDefault="00DB7CA3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0DA78B2" w14:textId="77777777" w:rsidR="00DB7CA3" w:rsidRPr="00D52A09" w:rsidRDefault="00DB7CA3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85537FB" w14:textId="49CB176B" w:rsidR="00DB7CA3" w:rsidRPr="000172E7" w:rsidRDefault="00DB7CA3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40062">
                            <w:rPr>
                              <w:rFonts w:cs="Arial"/>
                              <w:noProof/>
                              <w:szCs w:val="15"/>
                            </w:rPr>
                            <w:t>14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802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50495E2" w14:textId="77777777" w:rsidR="00DB7CA3" w:rsidRPr="00D52A09" w:rsidRDefault="00DB7CA3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1BF6A9BD" w14:textId="77777777" w:rsidR="00DB7CA3" w:rsidRDefault="00DB7CA3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0DA78B2" w14:textId="77777777" w:rsidR="00DB7CA3" w:rsidRPr="00D52A09" w:rsidRDefault="00DB7CA3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385537FB" w14:textId="49CB176B" w:rsidR="00DB7CA3" w:rsidRPr="000172E7" w:rsidRDefault="00DB7CA3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40062">
                      <w:rPr>
                        <w:rFonts w:cs="Arial"/>
                        <w:noProof/>
                        <w:szCs w:val="15"/>
                      </w:rPr>
                      <w:t>14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7E9F8F" wp14:editId="0DBC1F2C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AF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E14A" w14:textId="77777777" w:rsidR="004A7957" w:rsidRDefault="004A7957" w:rsidP="00BA6370">
      <w:r>
        <w:separator/>
      </w:r>
    </w:p>
  </w:footnote>
  <w:footnote w:type="continuationSeparator" w:id="0">
    <w:p w14:paraId="3AE196B0" w14:textId="77777777" w:rsidR="004A7957" w:rsidRDefault="004A7957" w:rsidP="00BA6370">
      <w:r>
        <w:continuationSeparator/>
      </w:r>
    </w:p>
  </w:footnote>
  <w:footnote w:id="1">
    <w:p w14:paraId="71ACABE8" w14:textId="77777777" w:rsidR="00E52996" w:rsidRPr="004F2982" w:rsidRDefault="00E52996" w:rsidP="00E52996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C71BA">
        <w:rPr>
          <w:rStyle w:val="Znakapoznpodarou"/>
          <w:rFonts w:ascii="Arial" w:hAnsi="Arial" w:cs="Arial"/>
          <w:szCs w:val="18"/>
        </w:rPr>
        <w:footnoteRef/>
      </w:r>
      <w:r w:rsidRPr="004C71BA">
        <w:rPr>
          <w:rFonts w:ascii="Arial" w:hAnsi="Arial" w:cs="Arial"/>
          <w:szCs w:val="18"/>
          <w:vertAlign w:val="superscript"/>
        </w:rPr>
        <w:t>)</w:t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4F2982">
        <w:rPr>
          <w:rFonts w:ascii="Arial" w:hAnsi="Arial" w:cs="Arial"/>
          <w:sz w:val="18"/>
          <w:szCs w:val="18"/>
        </w:rPr>
        <w:t xml:space="preserve">Imputed rentals </w:t>
      </w:r>
      <w:proofErr w:type="gramStart"/>
      <w:r w:rsidRPr="004F2982">
        <w:rPr>
          <w:rFonts w:ascii="Arial" w:hAnsi="Arial" w:cs="Arial"/>
          <w:sz w:val="18"/>
          <w:szCs w:val="18"/>
        </w:rPr>
        <w:t>are excluded</w:t>
      </w:r>
      <w:proofErr w:type="gramEnd"/>
      <w:r w:rsidRPr="004F2982">
        <w:rPr>
          <w:rFonts w:ascii="Arial" w:hAnsi="Arial" w:cs="Arial"/>
          <w:sz w:val="18"/>
          <w:szCs w:val="18"/>
        </w:rPr>
        <w:t xml:space="preserve">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4A3A" w14:textId="77777777" w:rsidR="00DB7CA3" w:rsidRDefault="00DB7CA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A988C3" wp14:editId="15F0743D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0" t="0" r="0" b="0"/>
              <wp:wrapNone/>
              <wp:docPr id="3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447B2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KSg4YAABO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DE"/>
    <w:rsid w:val="00001AB3"/>
    <w:rsid w:val="00014059"/>
    <w:rsid w:val="00014734"/>
    <w:rsid w:val="000174BD"/>
    <w:rsid w:val="00017B4C"/>
    <w:rsid w:val="00020776"/>
    <w:rsid w:val="00022378"/>
    <w:rsid w:val="0002512C"/>
    <w:rsid w:val="000300CC"/>
    <w:rsid w:val="000313D0"/>
    <w:rsid w:val="00042D5D"/>
    <w:rsid w:val="0004370E"/>
    <w:rsid w:val="00043BF4"/>
    <w:rsid w:val="000504A9"/>
    <w:rsid w:val="00054F95"/>
    <w:rsid w:val="00055401"/>
    <w:rsid w:val="00055A0A"/>
    <w:rsid w:val="000649EC"/>
    <w:rsid w:val="00065D8B"/>
    <w:rsid w:val="000717D0"/>
    <w:rsid w:val="000759C0"/>
    <w:rsid w:val="000843A5"/>
    <w:rsid w:val="0008507D"/>
    <w:rsid w:val="00086D66"/>
    <w:rsid w:val="00090E53"/>
    <w:rsid w:val="00093F45"/>
    <w:rsid w:val="0009679E"/>
    <w:rsid w:val="000A06F5"/>
    <w:rsid w:val="000A1A63"/>
    <w:rsid w:val="000A30AF"/>
    <w:rsid w:val="000A779D"/>
    <w:rsid w:val="000B25C9"/>
    <w:rsid w:val="000B358C"/>
    <w:rsid w:val="000B5F23"/>
    <w:rsid w:val="000B6F63"/>
    <w:rsid w:val="000C53CA"/>
    <w:rsid w:val="000C75CC"/>
    <w:rsid w:val="000D0219"/>
    <w:rsid w:val="000D2DE1"/>
    <w:rsid w:val="000D3DB4"/>
    <w:rsid w:val="000D6685"/>
    <w:rsid w:val="000E2C71"/>
    <w:rsid w:val="000E507F"/>
    <w:rsid w:val="000F0A2F"/>
    <w:rsid w:val="000F2A58"/>
    <w:rsid w:val="000F3701"/>
    <w:rsid w:val="000F3BBC"/>
    <w:rsid w:val="000F3D00"/>
    <w:rsid w:val="000F7CAE"/>
    <w:rsid w:val="00100EEE"/>
    <w:rsid w:val="00103DA2"/>
    <w:rsid w:val="00107D66"/>
    <w:rsid w:val="00110E64"/>
    <w:rsid w:val="0011150E"/>
    <w:rsid w:val="0012424F"/>
    <w:rsid w:val="001365EE"/>
    <w:rsid w:val="0013714F"/>
    <w:rsid w:val="001404AB"/>
    <w:rsid w:val="001404E9"/>
    <w:rsid w:val="00141071"/>
    <w:rsid w:val="00143445"/>
    <w:rsid w:val="00143602"/>
    <w:rsid w:val="001475C7"/>
    <w:rsid w:val="00151383"/>
    <w:rsid w:val="0015408C"/>
    <w:rsid w:val="00156C1B"/>
    <w:rsid w:val="00162B80"/>
    <w:rsid w:val="0016335D"/>
    <w:rsid w:val="00163D5B"/>
    <w:rsid w:val="0017231D"/>
    <w:rsid w:val="00173F08"/>
    <w:rsid w:val="001810DC"/>
    <w:rsid w:val="001848CE"/>
    <w:rsid w:val="001871F0"/>
    <w:rsid w:val="0019317B"/>
    <w:rsid w:val="001A10D2"/>
    <w:rsid w:val="001A1A06"/>
    <w:rsid w:val="001A3BF8"/>
    <w:rsid w:val="001A5D74"/>
    <w:rsid w:val="001A63A0"/>
    <w:rsid w:val="001B054A"/>
    <w:rsid w:val="001B0F10"/>
    <w:rsid w:val="001B3ED8"/>
    <w:rsid w:val="001B4B3C"/>
    <w:rsid w:val="001B51E8"/>
    <w:rsid w:val="001B607F"/>
    <w:rsid w:val="001B7D83"/>
    <w:rsid w:val="001C0505"/>
    <w:rsid w:val="001D2ECD"/>
    <w:rsid w:val="001D369A"/>
    <w:rsid w:val="001D3D87"/>
    <w:rsid w:val="001D5B32"/>
    <w:rsid w:val="001D6A8D"/>
    <w:rsid w:val="001E0059"/>
    <w:rsid w:val="001E2A54"/>
    <w:rsid w:val="001E51AF"/>
    <w:rsid w:val="001E54C1"/>
    <w:rsid w:val="001F2C6F"/>
    <w:rsid w:val="001F5FA5"/>
    <w:rsid w:val="001F6338"/>
    <w:rsid w:val="00200F85"/>
    <w:rsid w:val="00206384"/>
    <w:rsid w:val="002070FB"/>
    <w:rsid w:val="002100B4"/>
    <w:rsid w:val="0021330F"/>
    <w:rsid w:val="00213729"/>
    <w:rsid w:val="00220865"/>
    <w:rsid w:val="00221D05"/>
    <w:rsid w:val="00230057"/>
    <w:rsid w:val="002323E2"/>
    <w:rsid w:val="00234972"/>
    <w:rsid w:val="002406FA"/>
    <w:rsid w:val="00251E48"/>
    <w:rsid w:val="002543C5"/>
    <w:rsid w:val="00256730"/>
    <w:rsid w:val="0026176B"/>
    <w:rsid w:val="00264509"/>
    <w:rsid w:val="0026695D"/>
    <w:rsid w:val="0026709A"/>
    <w:rsid w:val="00273774"/>
    <w:rsid w:val="00282129"/>
    <w:rsid w:val="002825AC"/>
    <w:rsid w:val="002915D4"/>
    <w:rsid w:val="002923A8"/>
    <w:rsid w:val="00292931"/>
    <w:rsid w:val="002952B7"/>
    <w:rsid w:val="002A3831"/>
    <w:rsid w:val="002A680D"/>
    <w:rsid w:val="002B16FD"/>
    <w:rsid w:val="002B2E0C"/>
    <w:rsid w:val="002B2E47"/>
    <w:rsid w:val="002B3227"/>
    <w:rsid w:val="002B602B"/>
    <w:rsid w:val="002B68B8"/>
    <w:rsid w:val="002C0143"/>
    <w:rsid w:val="002C0FCE"/>
    <w:rsid w:val="002C132E"/>
    <w:rsid w:val="002C51B2"/>
    <w:rsid w:val="002D4989"/>
    <w:rsid w:val="002D5679"/>
    <w:rsid w:val="002D7848"/>
    <w:rsid w:val="002E0044"/>
    <w:rsid w:val="002E0E91"/>
    <w:rsid w:val="002E1843"/>
    <w:rsid w:val="002E5AC7"/>
    <w:rsid w:val="002E6E18"/>
    <w:rsid w:val="002E759E"/>
    <w:rsid w:val="002F1BD4"/>
    <w:rsid w:val="002F2258"/>
    <w:rsid w:val="003045D7"/>
    <w:rsid w:val="003101AA"/>
    <w:rsid w:val="00315DA3"/>
    <w:rsid w:val="0031666A"/>
    <w:rsid w:val="00320812"/>
    <w:rsid w:val="00322BA5"/>
    <w:rsid w:val="0032316F"/>
    <w:rsid w:val="00324892"/>
    <w:rsid w:val="00327E97"/>
    <w:rsid w:val="00327FB7"/>
    <w:rsid w:val="003301A3"/>
    <w:rsid w:val="00331972"/>
    <w:rsid w:val="00331B35"/>
    <w:rsid w:val="003403AD"/>
    <w:rsid w:val="00342C29"/>
    <w:rsid w:val="00344BA3"/>
    <w:rsid w:val="00351ACE"/>
    <w:rsid w:val="00354155"/>
    <w:rsid w:val="00354DFC"/>
    <w:rsid w:val="0035709F"/>
    <w:rsid w:val="00360D3F"/>
    <w:rsid w:val="0036777B"/>
    <w:rsid w:val="003716BC"/>
    <w:rsid w:val="003721C5"/>
    <w:rsid w:val="0037278F"/>
    <w:rsid w:val="00380C7F"/>
    <w:rsid w:val="00381BD9"/>
    <w:rsid w:val="0038276F"/>
    <w:rsid w:val="0038282A"/>
    <w:rsid w:val="00385386"/>
    <w:rsid w:val="00386BA4"/>
    <w:rsid w:val="00387C58"/>
    <w:rsid w:val="00394009"/>
    <w:rsid w:val="0039445D"/>
    <w:rsid w:val="00395CAE"/>
    <w:rsid w:val="003962B9"/>
    <w:rsid w:val="00397580"/>
    <w:rsid w:val="003A45C8"/>
    <w:rsid w:val="003A5212"/>
    <w:rsid w:val="003A57CC"/>
    <w:rsid w:val="003A5F35"/>
    <w:rsid w:val="003A684C"/>
    <w:rsid w:val="003B6655"/>
    <w:rsid w:val="003B7FCD"/>
    <w:rsid w:val="003C05EE"/>
    <w:rsid w:val="003C2DCF"/>
    <w:rsid w:val="003C5F76"/>
    <w:rsid w:val="003C6D5E"/>
    <w:rsid w:val="003C7FE7"/>
    <w:rsid w:val="003D0499"/>
    <w:rsid w:val="003E08A9"/>
    <w:rsid w:val="003E3FE1"/>
    <w:rsid w:val="003E512D"/>
    <w:rsid w:val="003E7620"/>
    <w:rsid w:val="003F111D"/>
    <w:rsid w:val="003F184B"/>
    <w:rsid w:val="003F46B8"/>
    <w:rsid w:val="003F50E6"/>
    <w:rsid w:val="003F526A"/>
    <w:rsid w:val="003F784F"/>
    <w:rsid w:val="00401A6D"/>
    <w:rsid w:val="00401C69"/>
    <w:rsid w:val="00402E9E"/>
    <w:rsid w:val="00405244"/>
    <w:rsid w:val="00407703"/>
    <w:rsid w:val="00412828"/>
    <w:rsid w:val="004209DF"/>
    <w:rsid w:val="00432ABD"/>
    <w:rsid w:val="004333B9"/>
    <w:rsid w:val="00433BC3"/>
    <w:rsid w:val="00441D39"/>
    <w:rsid w:val="0044295E"/>
    <w:rsid w:val="004436EE"/>
    <w:rsid w:val="00443DC9"/>
    <w:rsid w:val="00446C17"/>
    <w:rsid w:val="0045547F"/>
    <w:rsid w:val="00457290"/>
    <w:rsid w:val="00465279"/>
    <w:rsid w:val="00466BDF"/>
    <w:rsid w:val="00473C6A"/>
    <w:rsid w:val="004808F5"/>
    <w:rsid w:val="00481A6F"/>
    <w:rsid w:val="00485E6D"/>
    <w:rsid w:val="004920AD"/>
    <w:rsid w:val="004930D1"/>
    <w:rsid w:val="004933E1"/>
    <w:rsid w:val="00493E7D"/>
    <w:rsid w:val="00493F85"/>
    <w:rsid w:val="004A3050"/>
    <w:rsid w:val="004A6927"/>
    <w:rsid w:val="004A7957"/>
    <w:rsid w:val="004B39F7"/>
    <w:rsid w:val="004C0D75"/>
    <w:rsid w:val="004C1458"/>
    <w:rsid w:val="004C3DB2"/>
    <w:rsid w:val="004C5B25"/>
    <w:rsid w:val="004C71BA"/>
    <w:rsid w:val="004D05B3"/>
    <w:rsid w:val="004D3AEE"/>
    <w:rsid w:val="004E479E"/>
    <w:rsid w:val="004E5644"/>
    <w:rsid w:val="004E6CA7"/>
    <w:rsid w:val="004F0763"/>
    <w:rsid w:val="004F4623"/>
    <w:rsid w:val="004F64B8"/>
    <w:rsid w:val="004F78E6"/>
    <w:rsid w:val="005027B1"/>
    <w:rsid w:val="00504985"/>
    <w:rsid w:val="005061C8"/>
    <w:rsid w:val="005118E6"/>
    <w:rsid w:val="00512D99"/>
    <w:rsid w:val="00530E59"/>
    <w:rsid w:val="0053173D"/>
    <w:rsid w:val="00531DBB"/>
    <w:rsid w:val="00534748"/>
    <w:rsid w:val="00534D71"/>
    <w:rsid w:val="00543B1A"/>
    <w:rsid w:val="005455FF"/>
    <w:rsid w:val="00547D95"/>
    <w:rsid w:val="00551156"/>
    <w:rsid w:val="005539FE"/>
    <w:rsid w:val="00555E03"/>
    <w:rsid w:val="00564173"/>
    <w:rsid w:val="005822E7"/>
    <w:rsid w:val="005850B9"/>
    <w:rsid w:val="00587E33"/>
    <w:rsid w:val="00590C32"/>
    <w:rsid w:val="0059585F"/>
    <w:rsid w:val="0059634B"/>
    <w:rsid w:val="005A0784"/>
    <w:rsid w:val="005A0FF9"/>
    <w:rsid w:val="005A6E43"/>
    <w:rsid w:val="005B3615"/>
    <w:rsid w:val="005B4040"/>
    <w:rsid w:val="005C3EBE"/>
    <w:rsid w:val="005C7970"/>
    <w:rsid w:val="005D062F"/>
    <w:rsid w:val="005D0DBD"/>
    <w:rsid w:val="005D10CC"/>
    <w:rsid w:val="005D1AF3"/>
    <w:rsid w:val="005D46B8"/>
    <w:rsid w:val="005D64E4"/>
    <w:rsid w:val="005D775C"/>
    <w:rsid w:val="005E2034"/>
    <w:rsid w:val="005E28F5"/>
    <w:rsid w:val="005E5A7E"/>
    <w:rsid w:val="005F79FB"/>
    <w:rsid w:val="00600FB0"/>
    <w:rsid w:val="00603C49"/>
    <w:rsid w:val="00604339"/>
    <w:rsid w:val="00604406"/>
    <w:rsid w:val="00605F4A"/>
    <w:rsid w:val="00607822"/>
    <w:rsid w:val="006103AA"/>
    <w:rsid w:val="006115ED"/>
    <w:rsid w:val="00611AB2"/>
    <w:rsid w:val="00612497"/>
    <w:rsid w:val="00613BBF"/>
    <w:rsid w:val="00622B80"/>
    <w:rsid w:val="0062604A"/>
    <w:rsid w:val="00630933"/>
    <w:rsid w:val="006319FC"/>
    <w:rsid w:val="006344CB"/>
    <w:rsid w:val="006349DB"/>
    <w:rsid w:val="006357EA"/>
    <w:rsid w:val="00635BA8"/>
    <w:rsid w:val="0063602B"/>
    <w:rsid w:val="00636F6E"/>
    <w:rsid w:val="00640968"/>
    <w:rsid w:val="0064139A"/>
    <w:rsid w:val="0064570B"/>
    <w:rsid w:val="00645E6A"/>
    <w:rsid w:val="0065262D"/>
    <w:rsid w:val="00653400"/>
    <w:rsid w:val="006535B5"/>
    <w:rsid w:val="00660C16"/>
    <w:rsid w:val="00664EAF"/>
    <w:rsid w:val="00670B44"/>
    <w:rsid w:val="00671F7A"/>
    <w:rsid w:val="00672AA0"/>
    <w:rsid w:val="00672F2C"/>
    <w:rsid w:val="00677D97"/>
    <w:rsid w:val="006876A4"/>
    <w:rsid w:val="006923DF"/>
    <w:rsid w:val="00692AD3"/>
    <w:rsid w:val="00693C0A"/>
    <w:rsid w:val="00695CDF"/>
    <w:rsid w:val="00696A49"/>
    <w:rsid w:val="00696E99"/>
    <w:rsid w:val="006A0A58"/>
    <w:rsid w:val="006A1CFB"/>
    <w:rsid w:val="006A5E7F"/>
    <w:rsid w:val="006A7908"/>
    <w:rsid w:val="006B095A"/>
    <w:rsid w:val="006B56F8"/>
    <w:rsid w:val="006B63BE"/>
    <w:rsid w:val="006C04B0"/>
    <w:rsid w:val="006C18C2"/>
    <w:rsid w:val="006C469F"/>
    <w:rsid w:val="006C7110"/>
    <w:rsid w:val="006D3440"/>
    <w:rsid w:val="006D75F0"/>
    <w:rsid w:val="006E024F"/>
    <w:rsid w:val="006E4E81"/>
    <w:rsid w:val="006F46A4"/>
    <w:rsid w:val="006F5C90"/>
    <w:rsid w:val="006F654C"/>
    <w:rsid w:val="00707F7D"/>
    <w:rsid w:val="0071136C"/>
    <w:rsid w:val="007123A8"/>
    <w:rsid w:val="0071345A"/>
    <w:rsid w:val="00717EC5"/>
    <w:rsid w:val="007225F9"/>
    <w:rsid w:val="00725BEC"/>
    <w:rsid w:val="0072607B"/>
    <w:rsid w:val="0072690D"/>
    <w:rsid w:val="00727265"/>
    <w:rsid w:val="007274FC"/>
    <w:rsid w:val="00731071"/>
    <w:rsid w:val="007317BA"/>
    <w:rsid w:val="0073330A"/>
    <w:rsid w:val="00733C84"/>
    <w:rsid w:val="007379D0"/>
    <w:rsid w:val="00755C5A"/>
    <w:rsid w:val="00760AC1"/>
    <w:rsid w:val="007626A0"/>
    <w:rsid w:val="007632D4"/>
    <w:rsid w:val="0076595F"/>
    <w:rsid w:val="00765D22"/>
    <w:rsid w:val="00772541"/>
    <w:rsid w:val="007756A8"/>
    <w:rsid w:val="00776741"/>
    <w:rsid w:val="0078411E"/>
    <w:rsid w:val="0078686A"/>
    <w:rsid w:val="00797CA9"/>
    <w:rsid w:val="00797E46"/>
    <w:rsid w:val="00797F5A"/>
    <w:rsid w:val="007A012A"/>
    <w:rsid w:val="007A48B3"/>
    <w:rsid w:val="007A57F2"/>
    <w:rsid w:val="007B1333"/>
    <w:rsid w:val="007B1A0E"/>
    <w:rsid w:val="007B45C0"/>
    <w:rsid w:val="007C1B24"/>
    <w:rsid w:val="007C4736"/>
    <w:rsid w:val="007C6F17"/>
    <w:rsid w:val="007D0AAC"/>
    <w:rsid w:val="007D2BA2"/>
    <w:rsid w:val="007D41BC"/>
    <w:rsid w:val="007D5FF7"/>
    <w:rsid w:val="007D6491"/>
    <w:rsid w:val="007D6780"/>
    <w:rsid w:val="007D7C72"/>
    <w:rsid w:val="007E228A"/>
    <w:rsid w:val="007E3E63"/>
    <w:rsid w:val="007E449B"/>
    <w:rsid w:val="007E6A53"/>
    <w:rsid w:val="007F4AEB"/>
    <w:rsid w:val="007F523B"/>
    <w:rsid w:val="007F5746"/>
    <w:rsid w:val="007F75B2"/>
    <w:rsid w:val="007F792F"/>
    <w:rsid w:val="007F7B95"/>
    <w:rsid w:val="007F7C9E"/>
    <w:rsid w:val="008043C4"/>
    <w:rsid w:val="0080779C"/>
    <w:rsid w:val="008112E6"/>
    <w:rsid w:val="00817C8A"/>
    <w:rsid w:val="008208BD"/>
    <w:rsid w:val="00820ACA"/>
    <w:rsid w:val="00821816"/>
    <w:rsid w:val="008255C8"/>
    <w:rsid w:val="00826339"/>
    <w:rsid w:val="00830C04"/>
    <w:rsid w:val="0083167F"/>
    <w:rsid w:val="00831729"/>
    <w:rsid w:val="00831B1B"/>
    <w:rsid w:val="00831F65"/>
    <w:rsid w:val="00834B42"/>
    <w:rsid w:val="00834B46"/>
    <w:rsid w:val="008403C6"/>
    <w:rsid w:val="00841722"/>
    <w:rsid w:val="00842AAA"/>
    <w:rsid w:val="00843BAD"/>
    <w:rsid w:val="008440E2"/>
    <w:rsid w:val="00847C38"/>
    <w:rsid w:val="0085012A"/>
    <w:rsid w:val="00861D0E"/>
    <w:rsid w:val="0086634B"/>
    <w:rsid w:val="00867569"/>
    <w:rsid w:val="00871F17"/>
    <w:rsid w:val="008741E8"/>
    <w:rsid w:val="00874E6D"/>
    <w:rsid w:val="00876199"/>
    <w:rsid w:val="00883119"/>
    <w:rsid w:val="00884DB1"/>
    <w:rsid w:val="0089572B"/>
    <w:rsid w:val="008A1006"/>
    <w:rsid w:val="008A34EC"/>
    <w:rsid w:val="008A64CB"/>
    <w:rsid w:val="008A750A"/>
    <w:rsid w:val="008B16A9"/>
    <w:rsid w:val="008C2E00"/>
    <w:rsid w:val="008C384C"/>
    <w:rsid w:val="008C4100"/>
    <w:rsid w:val="008C7FA3"/>
    <w:rsid w:val="008D0F11"/>
    <w:rsid w:val="008D3554"/>
    <w:rsid w:val="008D390F"/>
    <w:rsid w:val="008D7AF2"/>
    <w:rsid w:val="008E0375"/>
    <w:rsid w:val="008E4B9F"/>
    <w:rsid w:val="008F16DD"/>
    <w:rsid w:val="008F2C54"/>
    <w:rsid w:val="008F6E2C"/>
    <w:rsid w:val="008F72DB"/>
    <w:rsid w:val="008F73B4"/>
    <w:rsid w:val="00905C54"/>
    <w:rsid w:val="009075D3"/>
    <w:rsid w:val="0090788B"/>
    <w:rsid w:val="00910AED"/>
    <w:rsid w:val="00911A5D"/>
    <w:rsid w:val="00912CB8"/>
    <w:rsid w:val="00914F3D"/>
    <w:rsid w:val="009175A1"/>
    <w:rsid w:val="00920AA8"/>
    <w:rsid w:val="00921B32"/>
    <w:rsid w:val="00922ECE"/>
    <w:rsid w:val="009404F9"/>
    <w:rsid w:val="00940622"/>
    <w:rsid w:val="00942AEF"/>
    <w:rsid w:val="009439C5"/>
    <w:rsid w:val="00946AE6"/>
    <w:rsid w:val="00951F8A"/>
    <w:rsid w:val="00953C3C"/>
    <w:rsid w:val="009555C7"/>
    <w:rsid w:val="00955A35"/>
    <w:rsid w:val="00955FA7"/>
    <w:rsid w:val="00961FA7"/>
    <w:rsid w:val="009636BA"/>
    <w:rsid w:val="009638A3"/>
    <w:rsid w:val="00975A95"/>
    <w:rsid w:val="00976DCE"/>
    <w:rsid w:val="00981EFB"/>
    <w:rsid w:val="0098231A"/>
    <w:rsid w:val="00983957"/>
    <w:rsid w:val="00986173"/>
    <w:rsid w:val="009874E4"/>
    <w:rsid w:val="00992AF4"/>
    <w:rsid w:val="009A13DF"/>
    <w:rsid w:val="009A26CB"/>
    <w:rsid w:val="009A2793"/>
    <w:rsid w:val="009B25EB"/>
    <w:rsid w:val="009B55B1"/>
    <w:rsid w:val="009B55E4"/>
    <w:rsid w:val="009B71D0"/>
    <w:rsid w:val="009C02BF"/>
    <w:rsid w:val="009C29F9"/>
    <w:rsid w:val="009C37C3"/>
    <w:rsid w:val="009C4737"/>
    <w:rsid w:val="009E02C8"/>
    <w:rsid w:val="009E4CFF"/>
    <w:rsid w:val="009E4E11"/>
    <w:rsid w:val="009F434E"/>
    <w:rsid w:val="009F4368"/>
    <w:rsid w:val="009F7588"/>
    <w:rsid w:val="00A02824"/>
    <w:rsid w:val="00A0334A"/>
    <w:rsid w:val="00A046A0"/>
    <w:rsid w:val="00A05B85"/>
    <w:rsid w:val="00A060E9"/>
    <w:rsid w:val="00A07944"/>
    <w:rsid w:val="00A140B9"/>
    <w:rsid w:val="00A161E7"/>
    <w:rsid w:val="00A16AB2"/>
    <w:rsid w:val="00A21AAB"/>
    <w:rsid w:val="00A22CED"/>
    <w:rsid w:val="00A22D50"/>
    <w:rsid w:val="00A26D9F"/>
    <w:rsid w:val="00A305A7"/>
    <w:rsid w:val="00A337DA"/>
    <w:rsid w:val="00A33B46"/>
    <w:rsid w:val="00A353DA"/>
    <w:rsid w:val="00A3793F"/>
    <w:rsid w:val="00A41622"/>
    <w:rsid w:val="00A42A31"/>
    <w:rsid w:val="00A4343D"/>
    <w:rsid w:val="00A46CE4"/>
    <w:rsid w:val="00A502F1"/>
    <w:rsid w:val="00A53AA9"/>
    <w:rsid w:val="00A557AA"/>
    <w:rsid w:val="00A63211"/>
    <w:rsid w:val="00A6438A"/>
    <w:rsid w:val="00A644A0"/>
    <w:rsid w:val="00A70A83"/>
    <w:rsid w:val="00A769D8"/>
    <w:rsid w:val="00A81EB3"/>
    <w:rsid w:val="00A82734"/>
    <w:rsid w:val="00A837DE"/>
    <w:rsid w:val="00A914DE"/>
    <w:rsid w:val="00AA0046"/>
    <w:rsid w:val="00AB4606"/>
    <w:rsid w:val="00AB494D"/>
    <w:rsid w:val="00AC0FCD"/>
    <w:rsid w:val="00AC2E65"/>
    <w:rsid w:val="00AC4868"/>
    <w:rsid w:val="00AD0E4D"/>
    <w:rsid w:val="00AD12F3"/>
    <w:rsid w:val="00AD575B"/>
    <w:rsid w:val="00AD7AEB"/>
    <w:rsid w:val="00AE4102"/>
    <w:rsid w:val="00AE4521"/>
    <w:rsid w:val="00AF1467"/>
    <w:rsid w:val="00AF6329"/>
    <w:rsid w:val="00B00C1D"/>
    <w:rsid w:val="00B023FD"/>
    <w:rsid w:val="00B0391E"/>
    <w:rsid w:val="00B0443B"/>
    <w:rsid w:val="00B07801"/>
    <w:rsid w:val="00B115F1"/>
    <w:rsid w:val="00B14061"/>
    <w:rsid w:val="00B147A3"/>
    <w:rsid w:val="00B27D47"/>
    <w:rsid w:val="00B307A0"/>
    <w:rsid w:val="00B435A3"/>
    <w:rsid w:val="00B44287"/>
    <w:rsid w:val="00B44F54"/>
    <w:rsid w:val="00B454EF"/>
    <w:rsid w:val="00B54BE1"/>
    <w:rsid w:val="00B557A3"/>
    <w:rsid w:val="00B560A0"/>
    <w:rsid w:val="00B62039"/>
    <w:rsid w:val="00B65EDE"/>
    <w:rsid w:val="00B702D0"/>
    <w:rsid w:val="00B70495"/>
    <w:rsid w:val="00B75AF4"/>
    <w:rsid w:val="00B81110"/>
    <w:rsid w:val="00B813B8"/>
    <w:rsid w:val="00B946C2"/>
    <w:rsid w:val="00B95697"/>
    <w:rsid w:val="00B97987"/>
    <w:rsid w:val="00B97DB5"/>
    <w:rsid w:val="00BA2088"/>
    <w:rsid w:val="00BA3EDC"/>
    <w:rsid w:val="00BA439F"/>
    <w:rsid w:val="00BA6370"/>
    <w:rsid w:val="00BB0C9E"/>
    <w:rsid w:val="00BB1C83"/>
    <w:rsid w:val="00BC0393"/>
    <w:rsid w:val="00BC28FF"/>
    <w:rsid w:val="00BC439C"/>
    <w:rsid w:val="00BD193A"/>
    <w:rsid w:val="00BD36F8"/>
    <w:rsid w:val="00BD3E30"/>
    <w:rsid w:val="00BD561B"/>
    <w:rsid w:val="00BD5B0F"/>
    <w:rsid w:val="00BE0514"/>
    <w:rsid w:val="00BF3783"/>
    <w:rsid w:val="00BF63A2"/>
    <w:rsid w:val="00BF65F5"/>
    <w:rsid w:val="00C047AC"/>
    <w:rsid w:val="00C26565"/>
    <w:rsid w:val="00C267BE"/>
    <w:rsid w:val="00C269D4"/>
    <w:rsid w:val="00C33F12"/>
    <w:rsid w:val="00C356C0"/>
    <w:rsid w:val="00C40062"/>
    <w:rsid w:val="00C4036A"/>
    <w:rsid w:val="00C40CA3"/>
    <w:rsid w:val="00C41250"/>
    <w:rsid w:val="00C4160D"/>
    <w:rsid w:val="00C41A54"/>
    <w:rsid w:val="00C42271"/>
    <w:rsid w:val="00C43173"/>
    <w:rsid w:val="00C506E8"/>
    <w:rsid w:val="00C53274"/>
    <w:rsid w:val="00C545A9"/>
    <w:rsid w:val="00C61D5E"/>
    <w:rsid w:val="00C64373"/>
    <w:rsid w:val="00C644DA"/>
    <w:rsid w:val="00C7015E"/>
    <w:rsid w:val="00C707E6"/>
    <w:rsid w:val="00C72B82"/>
    <w:rsid w:val="00C75465"/>
    <w:rsid w:val="00C7771B"/>
    <w:rsid w:val="00C77B86"/>
    <w:rsid w:val="00C8406E"/>
    <w:rsid w:val="00C84DFB"/>
    <w:rsid w:val="00C876C0"/>
    <w:rsid w:val="00C91722"/>
    <w:rsid w:val="00C929E4"/>
    <w:rsid w:val="00C932BC"/>
    <w:rsid w:val="00CA0721"/>
    <w:rsid w:val="00CA29EE"/>
    <w:rsid w:val="00CA4F86"/>
    <w:rsid w:val="00CA6C71"/>
    <w:rsid w:val="00CB1CC1"/>
    <w:rsid w:val="00CB2709"/>
    <w:rsid w:val="00CB6A5B"/>
    <w:rsid w:val="00CB6F89"/>
    <w:rsid w:val="00CB781C"/>
    <w:rsid w:val="00CB7F7E"/>
    <w:rsid w:val="00CD16DD"/>
    <w:rsid w:val="00CD25EA"/>
    <w:rsid w:val="00CD2CB9"/>
    <w:rsid w:val="00CD744F"/>
    <w:rsid w:val="00CD7699"/>
    <w:rsid w:val="00CE0C3C"/>
    <w:rsid w:val="00CE228C"/>
    <w:rsid w:val="00CE372B"/>
    <w:rsid w:val="00CE45BC"/>
    <w:rsid w:val="00CF3F6A"/>
    <w:rsid w:val="00CF545B"/>
    <w:rsid w:val="00CF7C25"/>
    <w:rsid w:val="00D02952"/>
    <w:rsid w:val="00D06037"/>
    <w:rsid w:val="00D13841"/>
    <w:rsid w:val="00D1714F"/>
    <w:rsid w:val="00D214AF"/>
    <w:rsid w:val="00D219D5"/>
    <w:rsid w:val="00D24453"/>
    <w:rsid w:val="00D27D69"/>
    <w:rsid w:val="00D310B0"/>
    <w:rsid w:val="00D31D5D"/>
    <w:rsid w:val="00D32057"/>
    <w:rsid w:val="00D3233B"/>
    <w:rsid w:val="00D33198"/>
    <w:rsid w:val="00D33874"/>
    <w:rsid w:val="00D42D50"/>
    <w:rsid w:val="00D448C2"/>
    <w:rsid w:val="00D455C7"/>
    <w:rsid w:val="00D62839"/>
    <w:rsid w:val="00D6496E"/>
    <w:rsid w:val="00D64A7F"/>
    <w:rsid w:val="00D65AFE"/>
    <w:rsid w:val="00D666C3"/>
    <w:rsid w:val="00D67039"/>
    <w:rsid w:val="00D677F6"/>
    <w:rsid w:val="00D91830"/>
    <w:rsid w:val="00D95D2E"/>
    <w:rsid w:val="00DA285A"/>
    <w:rsid w:val="00DA422B"/>
    <w:rsid w:val="00DA6A0B"/>
    <w:rsid w:val="00DB3A3A"/>
    <w:rsid w:val="00DB501D"/>
    <w:rsid w:val="00DB536F"/>
    <w:rsid w:val="00DB7728"/>
    <w:rsid w:val="00DB7CA3"/>
    <w:rsid w:val="00DB7DE3"/>
    <w:rsid w:val="00DB7FD8"/>
    <w:rsid w:val="00DC0865"/>
    <w:rsid w:val="00DC5CF3"/>
    <w:rsid w:val="00DC6BD5"/>
    <w:rsid w:val="00DC7261"/>
    <w:rsid w:val="00DD092F"/>
    <w:rsid w:val="00DE0F6B"/>
    <w:rsid w:val="00DE1C13"/>
    <w:rsid w:val="00DE4C1F"/>
    <w:rsid w:val="00DE5D20"/>
    <w:rsid w:val="00DF24CA"/>
    <w:rsid w:val="00DF47FE"/>
    <w:rsid w:val="00E01968"/>
    <w:rsid w:val="00E0239A"/>
    <w:rsid w:val="00E03E79"/>
    <w:rsid w:val="00E16C37"/>
    <w:rsid w:val="00E17680"/>
    <w:rsid w:val="00E17A49"/>
    <w:rsid w:val="00E220F5"/>
    <w:rsid w:val="00E22A02"/>
    <w:rsid w:val="00E24275"/>
    <w:rsid w:val="00E245A4"/>
    <w:rsid w:val="00E2594E"/>
    <w:rsid w:val="00E26704"/>
    <w:rsid w:val="00E269D5"/>
    <w:rsid w:val="00E31980"/>
    <w:rsid w:val="00E37BE6"/>
    <w:rsid w:val="00E37DF0"/>
    <w:rsid w:val="00E41AE1"/>
    <w:rsid w:val="00E41EA1"/>
    <w:rsid w:val="00E420B6"/>
    <w:rsid w:val="00E444EB"/>
    <w:rsid w:val="00E4567E"/>
    <w:rsid w:val="00E46560"/>
    <w:rsid w:val="00E52799"/>
    <w:rsid w:val="00E52996"/>
    <w:rsid w:val="00E54216"/>
    <w:rsid w:val="00E55AAD"/>
    <w:rsid w:val="00E57AED"/>
    <w:rsid w:val="00E62CA9"/>
    <w:rsid w:val="00E63E2E"/>
    <w:rsid w:val="00E6423C"/>
    <w:rsid w:val="00E67CB0"/>
    <w:rsid w:val="00E716A4"/>
    <w:rsid w:val="00E74917"/>
    <w:rsid w:val="00E76214"/>
    <w:rsid w:val="00E76274"/>
    <w:rsid w:val="00E77FDB"/>
    <w:rsid w:val="00E80065"/>
    <w:rsid w:val="00E80260"/>
    <w:rsid w:val="00E8271B"/>
    <w:rsid w:val="00E831F1"/>
    <w:rsid w:val="00E93830"/>
    <w:rsid w:val="00E93E0E"/>
    <w:rsid w:val="00E968C6"/>
    <w:rsid w:val="00EA788D"/>
    <w:rsid w:val="00EA7D3F"/>
    <w:rsid w:val="00EB0480"/>
    <w:rsid w:val="00EB1ED3"/>
    <w:rsid w:val="00EB4B25"/>
    <w:rsid w:val="00ED1E56"/>
    <w:rsid w:val="00ED3C56"/>
    <w:rsid w:val="00ED4E07"/>
    <w:rsid w:val="00ED788F"/>
    <w:rsid w:val="00EE11DC"/>
    <w:rsid w:val="00EE1E16"/>
    <w:rsid w:val="00EE24A5"/>
    <w:rsid w:val="00EE69A9"/>
    <w:rsid w:val="00EF03F4"/>
    <w:rsid w:val="00EF520E"/>
    <w:rsid w:val="00EF7653"/>
    <w:rsid w:val="00F021F4"/>
    <w:rsid w:val="00F077A9"/>
    <w:rsid w:val="00F14F66"/>
    <w:rsid w:val="00F1526E"/>
    <w:rsid w:val="00F1603E"/>
    <w:rsid w:val="00F164E5"/>
    <w:rsid w:val="00F17690"/>
    <w:rsid w:val="00F20A0D"/>
    <w:rsid w:val="00F21956"/>
    <w:rsid w:val="00F25EFC"/>
    <w:rsid w:val="00F32352"/>
    <w:rsid w:val="00F33C99"/>
    <w:rsid w:val="00F42D0A"/>
    <w:rsid w:val="00F554CC"/>
    <w:rsid w:val="00F601E6"/>
    <w:rsid w:val="00F622BF"/>
    <w:rsid w:val="00F63F77"/>
    <w:rsid w:val="00F65B97"/>
    <w:rsid w:val="00F66BA4"/>
    <w:rsid w:val="00F677E1"/>
    <w:rsid w:val="00F71D02"/>
    <w:rsid w:val="00F72A3E"/>
    <w:rsid w:val="00F73586"/>
    <w:rsid w:val="00F750E5"/>
    <w:rsid w:val="00F75D93"/>
    <w:rsid w:val="00F75F4B"/>
    <w:rsid w:val="00F76BC8"/>
    <w:rsid w:val="00F809EB"/>
    <w:rsid w:val="00F87327"/>
    <w:rsid w:val="00F9053D"/>
    <w:rsid w:val="00F96566"/>
    <w:rsid w:val="00FA13D6"/>
    <w:rsid w:val="00FA228A"/>
    <w:rsid w:val="00FA4F8D"/>
    <w:rsid w:val="00FB05A3"/>
    <w:rsid w:val="00FB09CE"/>
    <w:rsid w:val="00FB1789"/>
    <w:rsid w:val="00FB23A0"/>
    <w:rsid w:val="00FB5EC2"/>
    <w:rsid w:val="00FB687C"/>
    <w:rsid w:val="00FC1E3D"/>
    <w:rsid w:val="00FC676A"/>
    <w:rsid w:val="00FC6CB7"/>
    <w:rsid w:val="00FC719F"/>
    <w:rsid w:val="00FC7571"/>
    <w:rsid w:val="00FD1256"/>
    <w:rsid w:val="00FD2E1B"/>
    <w:rsid w:val="00FD79FD"/>
    <w:rsid w:val="00FE079B"/>
    <w:rsid w:val="00FE1445"/>
    <w:rsid w:val="00FE2136"/>
    <w:rsid w:val="00FE4ECA"/>
    <w:rsid w:val="00FF2FBE"/>
    <w:rsid w:val="00FF4760"/>
    <w:rsid w:val="00FF6DE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BA03233"/>
  <w15:docId w15:val="{12A4201B-98E4-4037-97DF-7E6E352B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837D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837DE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A837DE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37D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A837DE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837D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rsid w:val="002952B7"/>
  </w:style>
  <w:style w:type="character" w:styleId="Odkaznakoment">
    <w:name w:val="annotation reference"/>
    <w:basedOn w:val="Standardnpsmoodstavce"/>
    <w:uiPriority w:val="99"/>
    <w:semiHidden/>
    <w:unhideWhenUsed/>
    <w:rsid w:val="00DE1C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C1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C1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C13"/>
    <w:rPr>
      <w:rFonts w:ascii="Arial" w:hAnsi="Arial"/>
      <w:b/>
      <w:bCs/>
      <w:lang w:eastAsia="en-US"/>
    </w:rPr>
  </w:style>
  <w:style w:type="character" w:customStyle="1" w:styleId="viiyi">
    <w:name w:val="viiyi"/>
    <w:basedOn w:val="Standardnpsmoodstavce"/>
    <w:rsid w:val="00151383"/>
  </w:style>
  <w:style w:type="character" w:customStyle="1" w:styleId="jlqj4b">
    <w:name w:val="jlqj4b"/>
    <w:basedOn w:val="Standardnpsmoodstavce"/>
    <w:rsid w:val="00151383"/>
  </w:style>
  <w:style w:type="paragraph" w:styleId="Zkladntextodsazen3">
    <w:name w:val="Body Text Indent 3"/>
    <w:basedOn w:val="Normln"/>
    <w:link w:val="Zkladntextodsazen3Char"/>
    <w:uiPriority w:val="99"/>
    <w:unhideWhenUsed/>
    <w:rsid w:val="00E4567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4567E"/>
    <w:rPr>
      <w:rFonts w:ascii="Arial" w:hAnsi="Arial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E63E2E"/>
    <w:rPr>
      <w:rFonts w:ascii="Arial" w:hAnsi="Arial"/>
      <w:szCs w:val="22"/>
      <w:lang w:eastAsia="en-US"/>
    </w:rPr>
  </w:style>
  <w:style w:type="paragraph" w:customStyle="1" w:styleId="Poznamkytexty">
    <w:name w:val="Poznamky texty"/>
    <w:basedOn w:val="Poznmky"/>
    <w:qFormat/>
    <w:rsid w:val="00AF1467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AF14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789"/>
    <w:pPr>
      <w:spacing w:line="240" w:lineRule="auto"/>
      <w:jc w:val="left"/>
    </w:pPr>
    <w:rPr>
      <w:rFonts w:ascii="Times New Roman" w:eastAsia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789"/>
    <w:rPr>
      <w:rFonts w:ascii="Times New Roman" w:eastAsia="Times New Roman" w:hAnsi="Times New Roman"/>
      <w:lang w:val="en-GB" w:eastAsia="en-US"/>
    </w:rPr>
  </w:style>
  <w:style w:type="character" w:customStyle="1" w:styleId="q4iawc">
    <w:name w:val="q4iawc"/>
    <w:basedOn w:val="Standardnpsmoodstavce"/>
    <w:rsid w:val="00611AB2"/>
  </w:style>
  <w:style w:type="character" w:customStyle="1" w:styleId="hwtze">
    <w:name w:val="hwtze"/>
    <w:basedOn w:val="Standardnpsmoodstavce"/>
    <w:rsid w:val="007E228A"/>
  </w:style>
  <w:style w:type="character" w:customStyle="1" w:styleId="rynqvb">
    <w:name w:val="rynqvb"/>
    <w:basedOn w:val="Standardnpsmoodstavce"/>
    <w:rsid w:val="007E228A"/>
  </w:style>
  <w:style w:type="character" w:styleId="Sledovanodkaz">
    <w:name w:val="FollowedHyperlink"/>
    <w:basedOn w:val="Standardnpsmoodstavce"/>
    <w:uiPriority w:val="99"/>
    <w:semiHidden/>
    <w:unhideWhenUsed/>
    <w:rsid w:val="005D7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hyperlink" Target="mailto:jiri.trexler@czso.cz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notes-to-consumer-prices-of-energy" TargetMode="External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Anal&#253;za%20ENG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3\CPI%20anal&#253;za%20grafy12AJxls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cs-CZ" sz="1000" b="1"/>
              <a:t>Consumer price indices</a:t>
            </a:r>
          </a:p>
          <a:p>
            <a:pPr>
              <a:defRPr sz="1200"/>
            </a:pPr>
            <a:r>
              <a:rPr lang="cs-CZ" sz="1000"/>
              <a:t>(correspondig period</a:t>
            </a:r>
            <a:r>
              <a:rPr lang="cs-CZ" sz="1000" baseline="0"/>
              <a:t> of the previous year </a:t>
            </a:r>
            <a:r>
              <a:rPr lang="cs-CZ" sz="1000"/>
              <a:t>= 100) </a:t>
            </a:r>
          </a:p>
        </c:rich>
      </c:tx>
      <c:layout>
        <c:manualLayout>
          <c:xMode val="edge"/>
          <c:yMode val="edge"/>
          <c:x val="0.32026195255004886"/>
          <c:y val="2.840900728530474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57574665911989"/>
          <c:y val="0.14858341305467659"/>
          <c:w val="0.84747777495554988"/>
          <c:h val="0.50422449530257363"/>
        </c:manualLayout>
      </c:layout>
      <c:lineChart>
        <c:grouping val="standard"/>
        <c:varyColors val="0"/>
        <c:ser>
          <c:idx val="0"/>
          <c:order val="0"/>
          <c:tx>
            <c:strRef>
              <c:f>potr!$A$11:$C$11</c:f>
              <c:strCache>
                <c:ptCount val="3"/>
                <c:pt idx="0">
                  <c:v>Food and non-alcoholic beverages</c:v>
                </c:pt>
              </c:strCache>
            </c:strRef>
          </c:tx>
          <c:spPr>
            <a:ln w="28575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potr!$D$9:$T$10</c:f>
              <c:multiLvlStrCache>
                <c:ptCount val="17"/>
                <c:lvl>
                  <c:pt idx="0">
                    <c:v>IV.</c:v>
                  </c:pt>
                  <c:pt idx="1">
                    <c:v>I.</c:v>
                  </c:pt>
                  <c:pt idx="2">
                    <c:v>II.</c:v>
                  </c:pt>
                  <c:pt idx="3">
                    <c:v>III.</c:v>
                  </c:pt>
                  <c:pt idx="4">
                    <c:v>IV.</c:v>
                  </c:pt>
                  <c:pt idx="5">
                    <c:v>I.</c:v>
                  </c:pt>
                  <c:pt idx="6">
                    <c:v>II.</c:v>
                  </c:pt>
                  <c:pt idx="7">
                    <c:v>III.</c:v>
                  </c:pt>
                  <c:pt idx="8">
                    <c:v>IV.</c:v>
                  </c:pt>
                  <c:pt idx="9">
                    <c:v>I.</c:v>
                  </c:pt>
                  <c:pt idx="10">
                    <c:v>II.</c:v>
                  </c:pt>
                  <c:pt idx="11">
                    <c:v>III.</c:v>
                  </c:pt>
                  <c:pt idx="12">
                    <c:v>IV.</c:v>
                  </c:pt>
                  <c:pt idx="13">
                    <c:v>I.</c:v>
                  </c:pt>
                  <c:pt idx="14">
                    <c:v>II.</c:v>
                  </c:pt>
                  <c:pt idx="15">
                    <c:v>III.</c:v>
                  </c:pt>
                  <c:pt idx="16">
                    <c:v>IV.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5">
                    <c:v>2021</c:v>
                  </c:pt>
                  <c:pt idx="9">
                    <c:v>2022</c:v>
                  </c:pt>
                  <c:pt idx="13">
                    <c:v>2023</c:v>
                  </c:pt>
                </c:lvl>
              </c:multiLvlStrCache>
            </c:multiLvlStrRef>
          </c:cat>
          <c:val>
            <c:numRef>
              <c:f>potr!$D$11:$T$11</c:f>
              <c:numCache>
                <c:formatCode>General</c:formatCode>
                <c:ptCount val="17"/>
                <c:pt idx="0">
                  <c:v>104.3</c:v>
                </c:pt>
                <c:pt idx="1">
                  <c:v>106.1</c:v>
                </c:pt>
                <c:pt idx="2">
                  <c:v>106.5</c:v>
                </c:pt>
                <c:pt idx="3">
                  <c:v>104</c:v>
                </c:pt>
                <c:pt idx="4">
                  <c:v>101.7</c:v>
                </c:pt>
                <c:pt idx="5">
                  <c:v>100.3</c:v>
                </c:pt>
                <c:pt idx="6">
                  <c:v>99.2</c:v>
                </c:pt>
                <c:pt idx="7">
                  <c:v>101.4</c:v>
                </c:pt>
                <c:pt idx="8">
                  <c:v>102.3</c:v>
                </c:pt>
                <c:pt idx="9">
                  <c:v>106.7</c:v>
                </c:pt>
                <c:pt idx="10">
                  <c:v>114.6</c:v>
                </c:pt>
                <c:pt idx="11">
                  <c:v>120</c:v>
                </c:pt>
                <c:pt idx="12">
                  <c:v>125.5</c:v>
                </c:pt>
                <c:pt idx="13">
                  <c:v>124.1</c:v>
                </c:pt>
                <c:pt idx="14">
                  <c:v>114.6</c:v>
                </c:pt>
                <c:pt idx="15">
                  <c:v>107.8</c:v>
                </c:pt>
                <c:pt idx="16">
                  <c:v>10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F0-403B-A41E-39D5B18BCB21}"/>
            </c:ext>
          </c:extLst>
        </c:ser>
        <c:ser>
          <c:idx val="1"/>
          <c:order val="1"/>
          <c:tx>
            <c:strRef>
              <c:f>potr!$A$12:$C$12</c:f>
              <c:strCache>
                <c:ptCount val="3"/>
                <c:pt idx="0">
                  <c:v>Meat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none"/>
          </c:marker>
          <c:cat>
            <c:multiLvlStrRef>
              <c:f>potr!$D$9:$T$10</c:f>
              <c:multiLvlStrCache>
                <c:ptCount val="17"/>
                <c:lvl>
                  <c:pt idx="0">
                    <c:v>IV.</c:v>
                  </c:pt>
                  <c:pt idx="1">
                    <c:v>I.</c:v>
                  </c:pt>
                  <c:pt idx="2">
                    <c:v>II.</c:v>
                  </c:pt>
                  <c:pt idx="3">
                    <c:v>III.</c:v>
                  </c:pt>
                  <c:pt idx="4">
                    <c:v>IV.</c:v>
                  </c:pt>
                  <c:pt idx="5">
                    <c:v>I.</c:v>
                  </c:pt>
                  <c:pt idx="6">
                    <c:v>II.</c:v>
                  </c:pt>
                  <c:pt idx="7">
                    <c:v>III.</c:v>
                  </c:pt>
                  <c:pt idx="8">
                    <c:v>IV.</c:v>
                  </c:pt>
                  <c:pt idx="9">
                    <c:v>I.</c:v>
                  </c:pt>
                  <c:pt idx="10">
                    <c:v>II.</c:v>
                  </c:pt>
                  <c:pt idx="11">
                    <c:v>III.</c:v>
                  </c:pt>
                  <c:pt idx="12">
                    <c:v>IV.</c:v>
                  </c:pt>
                  <c:pt idx="13">
                    <c:v>I.</c:v>
                  </c:pt>
                  <c:pt idx="14">
                    <c:v>II.</c:v>
                  </c:pt>
                  <c:pt idx="15">
                    <c:v>III.</c:v>
                  </c:pt>
                  <c:pt idx="16">
                    <c:v>IV.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5">
                    <c:v>2021</c:v>
                  </c:pt>
                  <c:pt idx="9">
                    <c:v>2022</c:v>
                  </c:pt>
                  <c:pt idx="13">
                    <c:v>2023</c:v>
                  </c:pt>
                </c:lvl>
              </c:multiLvlStrCache>
            </c:multiLvlStrRef>
          </c:cat>
          <c:val>
            <c:numRef>
              <c:f>potr!$D$12:$T$12</c:f>
              <c:numCache>
                <c:formatCode>General</c:formatCode>
                <c:ptCount val="17"/>
                <c:pt idx="0">
                  <c:v>107.6</c:v>
                </c:pt>
                <c:pt idx="1">
                  <c:v>112.1</c:v>
                </c:pt>
                <c:pt idx="2">
                  <c:v>110.8</c:v>
                </c:pt>
                <c:pt idx="3">
                  <c:v>106.2</c:v>
                </c:pt>
                <c:pt idx="4">
                  <c:v>102</c:v>
                </c:pt>
                <c:pt idx="5">
                  <c:v>98.9</c:v>
                </c:pt>
                <c:pt idx="6">
                  <c:v>97.4</c:v>
                </c:pt>
                <c:pt idx="7">
                  <c:v>98.4</c:v>
                </c:pt>
                <c:pt idx="8">
                  <c:v>98.2</c:v>
                </c:pt>
                <c:pt idx="9">
                  <c:v>101</c:v>
                </c:pt>
                <c:pt idx="10">
                  <c:v>116.2</c:v>
                </c:pt>
                <c:pt idx="11">
                  <c:v>122.4</c:v>
                </c:pt>
                <c:pt idx="12">
                  <c:v>127.4</c:v>
                </c:pt>
                <c:pt idx="13">
                  <c:v>124.4</c:v>
                </c:pt>
                <c:pt idx="14">
                  <c:v>108.6</c:v>
                </c:pt>
                <c:pt idx="15">
                  <c:v>102.5</c:v>
                </c:pt>
                <c:pt idx="16">
                  <c:v>9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F0-403B-A41E-39D5B18BCB21}"/>
            </c:ext>
          </c:extLst>
        </c:ser>
        <c:ser>
          <c:idx val="2"/>
          <c:order val="2"/>
          <c:tx>
            <c:strRef>
              <c:f>potr!$A$13:$C$13</c:f>
              <c:strCache>
                <c:ptCount val="3"/>
                <c:pt idx="0">
                  <c:v>Bread and cereals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potr!$D$9:$T$10</c:f>
              <c:multiLvlStrCache>
                <c:ptCount val="17"/>
                <c:lvl>
                  <c:pt idx="0">
                    <c:v>IV.</c:v>
                  </c:pt>
                  <c:pt idx="1">
                    <c:v>I.</c:v>
                  </c:pt>
                  <c:pt idx="2">
                    <c:v>II.</c:v>
                  </c:pt>
                  <c:pt idx="3">
                    <c:v>III.</c:v>
                  </c:pt>
                  <c:pt idx="4">
                    <c:v>IV.</c:v>
                  </c:pt>
                  <c:pt idx="5">
                    <c:v>I.</c:v>
                  </c:pt>
                  <c:pt idx="6">
                    <c:v>II.</c:v>
                  </c:pt>
                  <c:pt idx="7">
                    <c:v>III.</c:v>
                  </c:pt>
                  <c:pt idx="8">
                    <c:v>IV.</c:v>
                  </c:pt>
                  <c:pt idx="9">
                    <c:v>I.</c:v>
                  </c:pt>
                  <c:pt idx="10">
                    <c:v>II.</c:v>
                  </c:pt>
                  <c:pt idx="11">
                    <c:v>III.</c:v>
                  </c:pt>
                  <c:pt idx="12">
                    <c:v>IV.</c:v>
                  </c:pt>
                  <c:pt idx="13">
                    <c:v>I.</c:v>
                  </c:pt>
                  <c:pt idx="14">
                    <c:v>II.</c:v>
                  </c:pt>
                  <c:pt idx="15">
                    <c:v>III.</c:v>
                  </c:pt>
                  <c:pt idx="16">
                    <c:v>IV.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5">
                    <c:v>2021</c:v>
                  </c:pt>
                  <c:pt idx="9">
                    <c:v>2022</c:v>
                  </c:pt>
                  <c:pt idx="13">
                    <c:v>2023</c:v>
                  </c:pt>
                </c:lvl>
              </c:multiLvlStrCache>
            </c:multiLvlStrRef>
          </c:cat>
          <c:val>
            <c:numRef>
              <c:f>potr!$D$13:$T$13</c:f>
              <c:numCache>
                <c:formatCode>General</c:formatCode>
                <c:ptCount val="17"/>
                <c:pt idx="0">
                  <c:v>104.5</c:v>
                </c:pt>
                <c:pt idx="1">
                  <c:v>102.7</c:v>
                </c:pt>
                <c:pt idx="2">
                  <c:v>103.2</c:v>
                </c:pt>
                <c:pt idx="3">
                  <c:v>102.2</c:v>
                </c:pt>
                <c:pt idx="4">
                  <c:v>101</c:v>
                </c:pt>
                <c:pt idx="5">
                  <c:v>101.1</c:v>
                </c:pt>
                <c:pt idx="6">
                  <c:v>100.7</c:v>
                </c:pt>
                <c:pt idx="7">
                  <c:v>101.7</c:v>
                </c:pt>
                <c:pt idx="8">
                  <c:v>104.4</c:v>
                </c:pt>
                <c:pt idx="9">
                  <c:v>110.9</c:v>
                </c:pt>
                <c:pt idx="10">
                  <c:v>120.1</c:v>
                </c:pt>
                <c:pt idx="11">
                  <c:v>125.1</c:v>
                </c:pt>
                <c:pt idx="12">
                  <c:v>130.5</c:v>
                </c:pt>
                <c:pt idx="13">
                  <c:v>126.5</c:v>
                </c:pt>
                <c:pt idx="14">
                  <c:v>116.8</c:v>
                </c:pt>
                <c:pt idx="15">
                  <c:v>110.4</c:v>
                </c:pt>
                <c:pt idx="16">
                  <c:v>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F0-403B-A41E-39D5B18BCB21}"/>
            </c:ext>
          </c:extLst>
        </c:ser>
        <c:ser>
          <c:idx val="3"/>
          <c:order val="3"/>
          <c:tx>
            <c:strRef>
              <c:f>potr!$A$14:$C$14</c:f>
              <c:strCache>
                <c:ptCount val="3"/>
                <c:pt idx="0">
                  <c:v>Milk, cheese and eggs</c:v>
                </c:pt>
              </c:strCache>
            </c:strRef>
          </c:tx>
          <c:spPr>
            <a:ln w="19050">
              <a:solidFill>
                <a:srgbClr val="FE9700"/>
              </a:solidFill>
              <a:prstDash val="solid"/>
            </a:ln>
          </c:spPr>
          <c:marker>
            <c:symbol val="none"/>
          </c:marker>
          <c:cat>
            <c:multiLvlStrRef>
              <c:f>potr!$D$9:$T$10</c:f>
              <c:multiLvlStrCache>
                <c:ptCount val="17"/>
                <c:lvl>
                  <c:pt idx="0">
                    <c:v>IV.</c:v>
                  </c:pt>
                  <c:pt idx="1">
                    <c:v>I.</c:v>
                  </c:pt>
                  <c:pt idx="2">
                    <c:v>II.</c:v>
                  </c:pt>
                  <c:pt idx="3">
                    <c:v>III.</c:v>
                  </c:pt>
                  <c:pt idx="4">
                    <c:v>IV.</c:v>
                  </c:pt>
                  <c:pt idx="5">
                    <c:v>I.</c:v>
                  </c:pt>
                  <c:pt idx="6">
                    <c:v>II.</c:v>
                  </c:pt>
                  <c:pt idx="7">
                    <c:v>III.</c:v>
                  </c:pt>
                  <c:pt idx="8">
                    <c:v>IV.</c:v>
                  </c:pt>
                  <c:pt idx="9">
                    <c:v>I.</c:v>
                  </c:pt>
                  <c:pt idx="10">
                    <c:v>II.</c:v>
                  </c:pt>
                  <c:pt idx="11">
                    <c:v>III.</c:v>
                  </c:pt>
                  <c:pt idx="12">
                    <c:v>IV.</c:v>
                  </c:pt>
                  <c:pt idx="13">
                    <c:v>I.</c:v>
                  </c:pt>
                  <c:pt idx="14">
                    <c:v>II.</c:v>
                  </c:pt>
                  <c:pt idx="15">
                    <c:v>III.</c:v>
                  </c:pt>
                  <c:pt idx="16">
                    <c:v>IV.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5">
                    <c:v>2021</c:v>
                  </c:pt>
                  <c:pt idx="9">
                    <c:v>2022</c:v>
                  </c:pt>
                  <c:pt idx="13">
                    <c:v>2023</c:v>
                  </c:pt>
                </c:lvl>
              </c:multiLvlStrCache>
            </c:multiLvlStrRef>
          </c:cat>
          <c:val>
            <c:numRef>
              <c:f>potr!$D$14:$T$14</c:f>
              <c:numCache>
                <c:formatCode>General</c:formatCode>
                <c:ptCount val="17"/>
                <c:pt idx="0">
                  <c:v>100.9</c:v>
                </c:pt>
                <c:pt idx="1">
                  <c:v>102</c:v>
                </c:pt>
                <c:pt idx="2">
                  <c:v>102.2</c:v>
                </c:pt>
                <c:pt idx="3">
                  <c:v>100.6</c:v>
                </c:pt>
                <c:pt idx="4">
                  <c:v>98.7</c:v>
                </c:pt>
                <c:pt idx="5">
                  <c:v>99.7</c:v>
                </c:pt>
                <c:pt idx="6">
                  <c:v>99.2</c:v>
                </c:pt>
                <c:pt idx="7">
                  <c:v>101.7</c:v>
                </c:pt>
                <c:pt idx="8">
                  <c:v>103.9</c:v>
                </c:pt>
                <c:pt idx="9">
                  <c:v>108.3</c:v>
                </c:pt>
                <c:pt idx="10">
                  <c:v>117.5</c:v>
                </c:pt>
                <c:pt idx="11">
                  <c:v>124.1</c:v>
                </c:pt>
                <c:pt idx="12">
                  <c:v>132.9</c:v>
                </c:pt>
                <c:pt idx="13">
                  <c:v>132.69999999999999</c:v>
                </c:pt>
                <c:pt idx="14">
                  <c:v>117.4</c:v>
                </c:pt>
                <c:pt idx="15">
                  <c:v>104</c:v>
                </c:pt>
                <c:pt idx="16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F0-403B-A41E-39D5B18BCB21}"/>
            </c:ext>
          </c:extLst>
        </c:ser>
        <c:ser>
          <c:idx val="4"/>
          <c:order val="4"/>
          <c:tx>
            <c:strRef>
              <c:f>potr!$A$15:$C$15</c:f>
              <c:strCache>
                <c:ptCount val="3"/>
                <c:pt idx="0">
                  <c:v>Seasonal food*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potr!$D$9:$T$10</c:f>
              <c:multiLvlStrCache>
                <c:ptCount val="17"/>
                <c:lvl>
                  <c:pt idx="0">
                    <c:v>IV.</c:v>
                  </c:pt>
                  <c:pt idx="1">
                    <c:v>I.</c:v>
                  </c:pt>
                  <c:pt idx="2">
                    <c:v>II.</c:v>
                  </c:pt>
                  <c:pt idx="3">
                    <c:v>III.</c:v>
                  </c:pt>
                  <c:pt idx="4">
                    <c:v>IV.</c:v>
                  </c:pt>
                  <c:pt idx="5">
                    <c:v>I.</c:v>
                  </c:pt>
                  <c:pt idx="6">
                    <c:v>II.</c:v>
                  </c:pt>
                  <c:pt idx="7">
                    <c:v>III.</c:v>
                  </c:pt>
                  <c:pt idx="8">
                    <c:v>IV.</c:v>
                  </c:pt>
                  <c:pt idx="9">
                    <c:v>I.</c:v>
                  </c:pt>
                  <c:pt idx="10">
                    <c:v>II.</c:v>
                  </c:pt>
                  <c:pt idx="11">
                    <c:v>III.</c:v>
                  </c:pt>
                  <c:pt idx="12">
                    <c:v>IV.</c:v>
                  </c:pt>
                  <c:pt idx="13">
                    <c:v>I.</c:v>
                  </c:pt>
                  <c:pt idx="14">
                    <c:v>II.</c:v>
                  </c:pt>
                  <c:pt idx="15">
                    <c:v>III.</c:v>
                  </c:pt>
                  <c:pt idx="16">
                    <c:v>IV.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5">
                    <c:v>2021</c:v>
                  </c:pt>
                  <c:pt idx="9">
                    <c:v>2022</c:v>
                  </c:pt>
                  <c:pt idx="13">
                    <c:v>2023</c:v>
                  </c:pt>
                </c:lvl>
              </c:multiLvlStrCache>
            </c:multiLvlStrRef>
          </c:cat>
          <c:val>
            <c:numRef>
              <c:f>potr!$D$15:$T$15</c:f>
              <c:numCache>
                <c:formatCode>General</c:formatCode>
                <c:ptCount val="17"/>
                <c:pt idx="0">
                  <c:v>107.4</c:v>
                </c:pt>
                <c:pt idx="1">
                  <c:v>109.1</c:v>
                </c:pt>
                <c:pt idx="2">
                  <c:v>112.2</c:v>
                </c:pt>
                <c:pt idx="3">
                  <c:v>106.2</c:v>
                </c:pt>
                <c:pt idx="4">
                  <c:v>104.5</c:v>
                </c:pt>
                <c:pt idx="5">
                  <c:v>100.4</c:v>
                </c:pt>
                <c:pt idx="6">
                  <c:v>95.7</c:v>
                </c:pt>
                <c:pt idx="7">
                  <c:v>102.2</c:v>
                </c:pt>
                <c:pt idx="8">
                  <c:v>100.3</c:v>
                </c:pt>
                <c:pt idx="9">
                  <c:v>104.2</c:v>
                </c:pt>
                <c:pt idx="10">
                  <c:v>104.6</c:v>
                </c:pt>
                <c:pt idx="11">
                  <c:v>106.9</c:v>
                </c:pt>
                <c:pt idx="12">
                  <c:v>113.4</c:v>
                </c:pt>
                <c:pt idx="13">
                  <c:v>117.4</c:v>
                </c:pt>
                <c:pt idx="14">
                  <c:v>118</c:v>
                </c:pt>
                <c:pt idx="15">
                  <c:v>115.7</c:v>
                </c:pt>
                <c:pt idx="16">
                  <c:v>11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F0-403B-A41E-39D5B18BCB21}"/>
            </c:ext>
          </c:extLst>
        </c:ser>
        <c:ser>
          <c:idx val="5"/>
          <c:order val="5"/>
          <c:tx>
            <c:strRef>
              <c:f>potr!$A$16:$C$16</c:f>
              <c:strCache>
                <c:ptCount val="3"/>
                <c:pt idx="0">
                  <c:v>Oils and fats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multiLvlStrRef>
              <c:f>potr!$D$9:$T$10</c:f>
              <c:multiLvlStrCache>
                <c:ptCount val="17"/>
                <c:lvl>
                  <c:pt idx="0">
                    <c:v>IV.</c:v>
                  </c:pt>
                  <c:pt idx="1">
                    <c:v>I.</c:v>
                  </c:pt>
                  <c:pt idx="2">
                    <c:v>II.</c:v>
                  </c:pt>
                  <c:pt idx="3">
                    <c:v>III.</c:v>
                  </c:pt>
                  <c:pt idx="4">
                    <c:v>IV.</c:v>
                  </c:pt>
                  <c:pt idx="5">
                    <c:v>I.</c:v>
                  </c:pt>
                  <c:pt idx="6">
                    <c:v>II.</c:v>
                  </c:pt>
                  <c:pt idx="7">
                    <c:v>III.</c:v>
                  </c:pt>
                  <c:pt idx="8">
                    <c:v>IV.</c:v>
                  </c:pt>
                  <c:pt idx="9">
                    <c:v>I.</c:v>
                  </c:pt>
                  <c:pt idx="10">
                    <c:v>II.</c:v>
                  </c:pt>
                  <c:pt idx="11">
                    <c:v>III.</c:v>
                  </c:pt>
                  <c:pt idx="12">
                    <c:v>IV.</c:v>
                  </c:pt>
                  <c:pt idx="13">
                    <c:v>I.</c:v>
                  </c:pt>
                  <c:pt idx="14">
                    <c:v>II.</c:v>
                  </c:pt>
                  <c:pt idx="15">
                    <c:v>III.</c:v>
                  </c:pt>
                  <c:pt idx="16">
                    <c:v>IV.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5">
                    <c:v>2021</c:v>
                  </c:pt>
                  <c:pt idx="9">
                    <c:v>2022</c:v>
                  </c:pt>
                  <c:pt idx="13">
                    <c:v>2023</c:v>
                  </c:pt>
                </c:lvl>
              </c:multiLvlStrCache>
            </c:multiLvlStrRef>
          </c:cat>
          <c:val>
            <c:numRef>
              <c:f>potr!$D$16:$T$16</c:f>
              <c:numCache>
                <c:formatCode>General</c:formatCode>
                <c:ptCount val="17"/>
                <c:pt idx="0">
                  <c:v>94.6</c:v>
                </c:pt>
                <c:pt idx="1">
                  <c:v>97.2</c:v>
                </c:pt>
                <c:pt idx="2">
                  <c:v>97.2</c:v>
                </c:pt>
                <c:pt idx="3">
                  <c:v>99.8</c:v>
                </c:pt>
                <c:pt idx="4">
                  <c:v>100.8</c:v>
                </c:pt>
                <c:pt idx="5">
                  <c:v>104</c:v>
                </c:pt>
                <c:pt idx="6">
                  <c:v>111.6</c:v>
                </c:pt>
                <c:pt idx="7">
                  <c:v>112.5</c:v>
                </c:pt>
                <c:pt idx="8">
                  <c:v>121.2</c:v>
                </c:pt>
                <c:pt idx="9">
                  <c:v>125.8</c:v>
                </c:pt>
                <c:pt idx="10">
                  <c:v>133.4</c:v>
                </c:pt>
                <c:pt idx="11">
                  <c:v>150.69999999999999</c:v>
                </c:pt>
                <c:pt idx="12">
                  <c:v>143</c:v>
                </c:pt>
                <c:pt idx="13">
                  <c:v>123.5</c:v>
                </c:pt>
                <c:pt idx="14">
                  <c:v>102.4</c:v>
                </c:pt>
                <c:pt idx="15">
                  <c:v>89.2</c:v>
                </c:pt>
                <c:pt idx="16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4F0-403B-A41E-39D5B18BC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358720"/>
        <c:axId val="67360256"/>
      </c:lineChart>
      <c:catAx>
        <c:axId val="6735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67360256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67360256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cs-CZ" sz="1000"/>
                  <a:t>%</a:t>
                </a:r>
              </a:p>
            </c:rich>
          </c:tx>
          <c:layout>
            <c:manualLayout>
              <c:xMode val="edge"/>
              <c:yMode val="edge"/>
              <c:x val="1.4419100838201677E-2"/>
              <c:y val="0.3866931896670813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67358720"/>
        <c:crosses val="autoZero"/>
        <c:crossBetween val="between"/>
      </c:valAx>
      <c:spPr>
        <a:solidFill>
          <a:srgbClr val="FFFFFF"/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1174291938997805"/>
          <c:y val="0.81365687933868225"/>
          <c:w val="0.84827886710239664"/>
          <c:h val="0.16725758579243069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A911-8E34-49DA-8323-72950D08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22</TotalTime>
  <Pages>14</Pages>
  <Words>1487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2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4</cp:revision>
  <cp:lastPrinted>2021-07-12T07:17:00Z</cp:lastPrinted>
  <dcterms:created xsi:type="dcterms:W3CDTF">2024-01-10T10:41:00Z</dcterms:created>
  <dcterms:modified xsi:type="dcterms:W3CDTF">2024-01-15T12:30:00Z</dcterms:modified>
</cp:coreProperties>
</file>